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DD51" w14:textId="77777777" w:rsidR="00CE3EE1" w:rsidRPr="002448E6" w:rsidRDefault="00770572" w:rsidP="008E3ABC">
      <w:pPr>
        <w:spacing w:after="36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8E6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25A9406C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ведение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Pr="006F7991">
        <w:rPr>
          <w:rFonts w:ascii="Times New Roman" w:hAnsi="Times New Roman" w:cs="Times New Roman"/>
          <w:sz w:val="28"/>
          <w:szCs w:val="28"/>
        </w:rPr>
        <w:t>4</w:t>
      </w:r>
    </w:p>
    <w:p w14:paraId="69193A76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07E4A8CC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6A2C4B1C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404A696F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3 Требования к программному обеспечению и техническим средствам</w:t>
      </w:r>
      <w:r w:rsidR="00ED0472">
        <w:rPr>
          <w:rFonts w:ascii="Times New Roman" w:hAnsi="Times New Roman" w:cs="Times New Roman"/>
          <w:sz w:val="28"/>
          <w:szCs w:val="28"/>
        </w:rPr>
        <w:t>…</w:t>
      </w:r>
      <w:r w:rsidR="00583EEC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01BB8F42" w14:textId="77777777" w:rsidR="000A716F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1.4 Проектирование функциональности </w:t>
      </w:r>
      <w:r w:rsidR="000A716F" w:rsidRPr="006F7991">
        <w:rPr>
          <w:rFonts w:ascii="Times New Roman" w:hAnsi="Times New Roman" w:cs="Times New Roman"/>
          <w:sz w:val="28"/>
          <w:szCs w:val="28"/>
        </w:rPr>
        <w:t>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.</w:t>
      </w:r>
      <w:r w:rsidR="000E0759" w:rsidRPr="006F7991">
        <w:rPr>
          <w:rFonts w:ascii="Times New Roman" w:hAnsi="Times New Roman" w:cs="Times New Roman"/>
          <w:sz w:val="28"/>
          <w:szCs w:val="28"/>
        </w:rPr>
        <w:t>10</w:t>
      </w:r>
    </w:p>
    <w:p w14:paraId="137398D7" w14:textId="77777777" w:rsidR="004470ED" w:rsidRPr="006F7991" w:rsidRDefault="000A716F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1.5 Проектирование </w:t>
      </w:r>
      <w:r w:rsidR="004470ED" w:rsidRPr="006F7991">
        <w:rPr>
          <w:rFonts w:ascii="Times New Roman" w:hAnsi="Times New Roman" w:cs="Times New Roman"/>
          <w:sz w:val="28"/>
          <w:szCs w:val="28"/>
        </w:rPr>
        <w:t>структуры 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E0759" w:rsidRPr="006F7991">
        <w:rPr>
          <w:rFonts w:ascii="Times New Roman" w:hAnsi="Times New Roman" w:cs="Times New Roman"/>
          <w:sz w:val="28"/>
          <w:szCs w:val="28"/>
        </w:rPr>
        <w:t>1</w:t>
      </w:r>
      <w:r w:rsidR="00583EEC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54BB3CFC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</w:t>
      </w:r>
      <w:r w:rsidR="00644B7A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Разработка концептуальной модели базы данных</w:t>
      </w:r>
      <w:r w:rsidR="00ED0472">
        <w:rPr>
          <w:rFonts w:ascii="Times New Roman" w:hAnsi="Times New Roman" w:cs="Times New Roman"/>
          <w:sz w:val="28"/>
          <w:szCs w:val="28"/>
        </w:rPr>
        <w:t>……….……………..</w:t>
      </w:r>
      <w:r w:rsidRPr="006F7991">
        <w:rPr>
          <w:rFonts w:ascii="Times New Roman" w:hAnsi="Times New Roman" w:cs="Times New Roman"/>
          <w:sz w:val="28"/>
          <w:szCs w:val="28"/>
        </w:rPr>
        <w:t>1</w:t>
      </w:r>
      <w:r w:rsidR="0027067B" w:rsidRPr="006F7991">
        <w:rPr>
          <w:rFonts w:ascii="Times New Roman" w:hAnsi="Times New Roman" w:cs="Times New Roman"/>
          <w:sz w:val="28"/>
          <w:szCs w:val="28"/>
        </w:rPr>
        <w:t>5</w:t>
      </w:r>
    </w:p>
    <w:p w14:paraId="2E1F67F7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</w:t>
      </w:r>
      <w:r w:rsidR="00644B7A" w:rsidRPr="006F7991">
        <w:rPr>
          <w:rFonts w:ascii="Times New Roman" w:hAnsi="Times New Roman" w:cs="Times New Roman"/>
          <w:sz w:val="28"/>
          <w:szCs w:val="28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ыбор средств разработки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Pr="006F7991">
        <w:rPr>
          <w:rFonts w:ascii="Times New Roman" w:hAnsi="Times New Roman" w:cs="Times New Roman"/>
          <w:sz w:val="28"/>
          <w:szCs w:val="28"/>
        </w:rPr>
        <w:t>1</w:t>
      </w:r>
      <w:r w:rsidR="00583EEC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05E42F19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 Рабочий</w:t>
      </w:r>
      <w:r w:rsidR="00ED0472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27067B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2</w:t>
      </w:r>
    </w:p>
    <w:p w14:paraId="1DEF86AF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1 Проектирование физической модели базы данных</w:t>
      </w:r>
      <w:r w:rsidR="00ED0472">
        <w:rPr>
          <w:rFonts w:ascii="Times New Roman" w:hAnsi="Times New Roman" w:cs="Times New Roman"/>
          <w:sz w:val="28"/>
          <w:szCs w:val="28"/>
        </w:rPr>
        <w:t>…………………….</w:t>
      </w:r>
      <w:r w:rsidR="004E11A0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2</w:t>
      </w:r>
    </w:p>
    <w:p w14:paraId="090EAEAF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2 Функциональное взаимодействие модулей 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..</w:t>
      </w:r>
      <w:r w:rsidR="00C9573D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5</w:t>
      </w:r>
    </w:p>
    <w:p w14:paraId="13503184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3 Входные и выходные данные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477A22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06884270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4 Установка и настройка программы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F5C4C">
        <w:rPr>
          <w:rFonts w:ascii="Times New Roman" w:hAnsi="Times New Roman" w:cs="Times New Roman"/>
          <w:sz w:val="28"/>
          <w:szCs w:val="28"/>
        </w:rPr>
        <w:t>...</w:t>
      </w:r>
      <w:r w:rsidR="00ED4063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34697FFB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5 Работа с программой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037F95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3</w:t>
      </w:r>
    </w:p>
    <w:p w14:paraId="4E5F89FD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ключение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547ADF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423D8587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.……..</w:t>
      </w:r>
      <w:r w:rsidR="006C7FBB" w:rsidRPr="006F7991">
        <w:rPr>
          <w:rFonts w:ascii="Times New Roman" w:hAnsi="Times New Roman" w:cs="Times New Roman"/>
          <w:sz w:val="28"/>
          <w:szCs w:val="28"/>
        </w:rPr>
        <w:t>39</w:t>
      </w:r>
    </w:p>
    <w:p w14:paraId="4D3864FB" w14:textId="77777777" w:rsidR="006C7FBB" w:rsidRPr="006F7991" w:rsidRDefault="004470ED" w:rsidP="003A4BCA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</w:t>
      </w:r>
      <w:r w:rsidR="006C7FBB" w:rsidRPr="006F7991">
        <w:rPr>
          <w:rFonts w:ascii="Times New Roman" w:hAnsi="Times New Roman" w:cs="Times New Roman"/>
          <w:sz w:val="28"/>
          <w:szCs w:val="28"/>
        </w:rPr>
        <w:t>я</w:t>
      </w:r>
    </w:p>
    <w:p w14:paraId="0786E254" w14:textId="77777777" w:rsidR="004470ED" w:rsidRPr="006F7991" w:rsidRDefault="004470ED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А – </w:t>
      </w:r>
      <w:r w:rsidR="00096E2B" w:rsidRPr="006F7991">
        <w:rPr>
          <w:rFonts w:ascii="Times New Roman" w:hAnsi="Times New Roman" w:cs="Times New Roman"/>
          <w:sz w:val="28"/>
          <w:szCs w:val="28"/>
        </w:rPr>
        <w:t>Use Case диаграмма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D61A7" w:rsidRPr="006F7991">
        <w:rPr>
          <w:rFonts w:ascii="Times New Roman" w:hAnsi="Times New Roman" w:cs="Times New Roman"/>
          <w:sz w:val="28"/>
          <w:szCs w:val="28"/>
        </w:rPr>
        <w:t>4</w:t>
      </w:r>
      <w:r w:rsidR="006C7FBB" w:rsidRPr="006F7991">
        <w:rPr>
          <w:rFonts w:ascii="Times New Roman" w:hAnsi="Times New Roman" w:cs="Times New Roman"/>
          <w:sz w:val="28"/>
          <w:szCs w:val="28"/>
        </w:rPr>
        <w:t>0</w:t>
      </w:r>
    </w:p>
    <w:p w14:paraId="5CA56EA1" w14:textId="77777777" w:rsidR="004470ED" w:rsidRPr="006F7991" w:rsidRDefault="009D61A7" w:rsidP="003A4BCA">
      <w:pPr>
        <w:tabs>
          <w:tab w:val="right" w:pos="9355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Б – </w:t>
      </w:r>
      <w:r w:rsidR="00096E2B" w:rsidRPr="006F7991">
        <w:rPr>
          <w:rFonts w:ascii="Times New Roman" w:hAnsi="Times New Roman" w:cs="Times New Roman"/>
          <w:sz w:val="28"/>
          <w:szCs w:val="28"/>
        </w:rPr>
        <w:t>Код основных классов</w:t>
      </w:r>
      <w:r w:rsidR="00ED047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3415B" w:rsidRPr="006F7991">
        <w:rPr>
          <w:rFonts w:ascii="Times New Roman" w:hAnsi="Times New Roman" w:cs="Times New Roman"/>
          <w:sz w:val="28"/>
          <w:szCs w:val="28"/>
        </w:rPr>
        <w:t>4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51920695" w14:textId="77777777" w:rsidR="004470ED" w:rsidRPr="006F7991" w:rsidRDefault="004470ED">
      <w:pPr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6A1351C7" w14:textId="77777777" w:rsidR="00CF7399" w:rsidRPr="00DB798C" w:rsidRDefault="004470ED" w:rsidP="00E130F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02351C5C" w14:textId="77777777" w:rsidR="00CF7399" w:rsidRPr="006F7991" w:rsidRDefault="00CF7399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Темой </w:t>
      </w:r>
      <w:r w:rsidR="00F42C98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6F7991">
        <w:rPr>
          <w:rFonts w:ascii="Times New Roman" w:hAnsi="Times New Roman" w:cs="Times New Roman"/>
          <w:sz w:val="28"/>
          <w:szCs w:val="28"/>
        </w:rPr>
        <w:t>проекта является «Разработка и создание приложения для перевода иностранного текста с графического изображения».</w:t>
      </w:r>
    </w:p>
    <w:p w14:paraId="4A8D9976" w14:textId="77777777" w:rsidR="00A83EA3" w:rsidRPr="006F7991" w:rsidRDefault="006F335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реалиях современного мира, </w:t>
      </w:r>
      <w:r w:rsidR="00392300" w:rsidRPr="006F7991">
        <w:rPr>
          <w:rFonts w:ascii="Times New Roman" w:hAnsi="Times New Roman" w:cs="Times New Roman"/>
          <w:sz w:val="28"/>
          <w:szCs w:val="28"/>
        </w:rPr>
        <w:t>особенн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интернете, большая часть современных </w:t>
      </w:r>
      <w:r w:rsidR="00392300" w:rsidRPr="006F7991">
        <w:rPr>
          <w:rFonts w:ascii="Times New Roman" w:hAnsi="Times New Roman" w:cs="Times New Roman"/>
          <w:sz w:val="28"/>
          <w:szCs w:val="28"/>
        </w:rPr>
        <w:t xml:space="preserve">статей, </w:t>
      </w:r>
      <w:r w:rsidRPr="006F7991">
        <w:rPr>
          <w:rFonts w:ascii="Times New Roman" w:hAnsi="Times New Roman" w:cs="Times New Roman"/>
          <w:sz w:val="28"/>
          <w:szCs w:val="28"/>
        </w:rPr>
        <w:t>инструкций, документаци</w:t>
      </w:r>
      <w:r w:rsidR="00392300" w:rsidRPr="006F7991">
        <w:rPr>
          <w:rFonts w:ascii="Times New Roman" w:hAnsi="Times New Roman" w:cs="Times New Roman"/>
          <w:sz w:val="28"/>
          <w:szCs w:val="28"/>
        </w:rPr>
        <w:t xml:space="preserve">й, да даже субтитров к играм и фильмам </w:t>
      </w:r>
      <w:r w:rsidRPr="006F7991">
        <w:rPr>
          <w:rFonts w:ascii="Times New Roman" w:hAnsi="Times New Roman" w:cs="Times New Roman"/>
          <w:sz w:val="28"/>
          <w:szCs w:val="28"/>
        </w:rPr>
        <w:t xml:space="preserve">написана на иностранном языке. Далеко не все современные пользователи интернета знают те самые иностранные языки, а пользоваться онлайн переводчиком не всегда удобно, или, например, вообще возможно. </w:t>
      </w:r>
    </w:p>
    <w:p w14:paraId="35452BDF" w14:textId="77777777" w:rsidR="00DB7307" w:rsidRPr="006F7991" w:rsidRDefault="003903C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E678C">
        <w:rPr>
          <w:rFonts w:ascii="Times New Roman" w:hAnsi="Times New Roman" w:cs="Times New Roman"/>
          <w:sz w:val="28"/>
          <w:szCs w:val="28"/>
        </w:rPr>
        <w:t>дипломного</w:t>
      </w:r>
      <w:r w:rsidR="005E678C" w:rsidRPr="00F32584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а будет написание приложения, способного переводить иностранный текст с изображений на русский язык.</w:t>
      </w:r>
      <w:r w:rsidR="00DB7307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0D8FD" w14:textId="77777777" w:rsidR="003903C0" w:rsidRPr="006F7991" w:rsidRDefault="00DB7307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бъектом исследования буд</w:t>
      </w:r>
      <w:r w:rsidR="00E130F2" w:rsidRPr="006F7991">
        <w:rPr>
          <w:rFonts w:ascii="Times New Roman" w:hAnsi="Times New Roman" w:cs="Times New Roman"/>
          <w:sz w:val="28"/>
          <w:szCs w:val="28"/>
        </w:rPr>
        <w:t>у</w:t>
      </w:r>
      <w:r w:rsidRPr="006F7991">
        <w:rPr>
          <w:rFonts w:ascii="Times New Roman" w:hAnsi="Times New Roman" w:cs="Times New Roman"/>
          <w:sz w:val="28"/>
          <w:szCs w:val="28"/>
        </w:rPr>
        <w:t xml:space="preserve">т </w:t>
      </w:r>
      <w:r w:rsidR="00861BA7" w:rsidRPr="006F7991">
        <w:rPr>
          <w:rFonts w:ascii="Times New Roman" w:hAnsi="Times New Roman" w:cs="Times New Roman"/>
          <w:sz w:val="28"/>
          <w:szCs w:val="28"/>
        </w:rPr>
        <w:t>графические файлы, содержащие текстовую информацию.</w:t>
      </w:r>
    </w:p>
    <w:p w14:paraId="5081269E" w14:textId="77777777" w:rsidR="00DB7307" w:rsidRPr="006F7991" w:rsidRDefault="00DB7307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едметом исследовани</w:t>
      </w:r>
      <w:r w:rsidR="00B62B24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130371" w:rsidRPr="006F7991">
        <w:rPr>
          <w:rFonts w:ascii="Times New Roman" w:hAnsi="Times New Roman" w:cs="Times New Roman"/>
          <w:sz w:val="28"/>
          <w:szCs w:val="28"/>
        </w:rPr>
        <w:t>данного проекта будут являться инструментальные средства, с помощью которых будет происходить распознавание текста на фото и его дальнейший перевод на русский язык.</w:t>
      </w:r>
    </w:p>
    <w:p w14:paraId="05B36AE5" w14:textId="77777777" w:rsidR="00586917" w:rsidRPr="006F7991" w:rsidRDefault="003903C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Написание данного </w:t>
      </w:r>
      <w:r w:rsidR="008749D2">
        <w:rPr>
          <w:rFonts w:ascii="Times New Roman" w:hAnsi="Times New Roman" w:cs="Times New Roman"/>
          <w:sz w:val="28"/>
          <w:szCs w:val="28"/>
        </w:rPr>
        <w:t>дипломного</w:t>
      </w:r>
      <w:r w:rsidR="008749D2" w:rsidRPr="00F32584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а является целесообразным, потому что:</w:t>
      </w:r>
      <w:r w:rsidR="00DB7307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89175" w14:textId="77777777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е будет способно переводить иностранный текст с изображения, что значительно упросит получение информации из интернета;</w:t>
      </w:r>
    </w:p>
    <w:p w14:paraId="7C910D2B" w14:textId="77777777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е будет иметь крайне низкие системные требования к компьютеру пользователя;</w:t>
      </w:r>
    </w:p>
    <w:p w14:paraId="63B31864" w14:textId="77777777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рынке современных решений крайне мало аналогов данной программы.</w:t>
      </w:r>
    </w:p>
    <w:p w14:paraId="68BB9236" w14:textId="77777777" w:rsidR="00451F9E" w:rsidRPr="006F7991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азработка нового приложения позволит учесть индивидуальные предпочтения пользователя в интерфейсе и предоставляемых функциях, не перегружая информационную систему лишним, реализованным «впрок»,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>инструментарием. Это снизит системные требования к развертыванию данной информационной системы.</w:t>
      </w:r>
    </w:p>
    <w:p w14:paraId="7EE5124E" w14:textId="77777777" w:rsidR="00451F9E" w:rsidRPr="006F7991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и решены следующие задачи:</w:t>
      </w:r>
    </w:p>
    <w:p w14:paraId="34FC41BB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 анализ предметной области и выделены необходимые данные;</w:t>
      </w:r>
    </w:p>
    <w:p w14:paraId="4C728577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азработаны концептуальная и логическая модели </w:t>
      </w:r>
      <w:r w:rsidR="00004E60" w:rsidRPr="006F7991">
        <w:rPr>
          <w:rFonts w:ascii="Times New Roman" w:hAnsi="Times New Roman" w:cs="Times New Roman"/>
          <w:sz w:val="28"/>
          <w:szCs w:val="28"/>
        </w:rPr>
        <w:t>базы данных (</w:t>
      </w:r>
      <w:r w:rsidRPr="006F7991">
        <w:rPr>
          <w:rFonts w:ascii="Times New Roman" w:hAnsi="Times New Roman" w:cs="Times New Roman"/>
          <w:sz w:val="28"/>
          <w:szCs w:val="28"/>
        </w:rPr>
        <w:t>БД</w:t>
      </w:r>
      <w:r w:rsidR="00004E60" w:rsidRPr="006F7991">
        <w:rPr>
          <w:rFonts w:ascii="Times New Roman" w:hAnsi="Times New Roman" w:cs="Times New Roman"/>
          <w:sz w:val="28"/>
          <w:szCs w:val="28"/>
        </w:rPr>
        <w:t>)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6076FA99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ы структура и функциональность приложения;</w:t>
      </w:r>
    </w:p>
    <w:p w14:paraId="4F78ADA7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ён выбор средств реализации;</w:t>
      </w:r>
    </w:p>
    <w:p w14:paraId="63AAB2FD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исаны минимальные требования к программно-техническим средствам;</w:t>
      </w:r>
    </w:p>
    <w:p w14:paraId="26A16D27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а физическая реализация БД;</w:t>
      </w:r>
    </w:p>
    <w:p w14:paraId="19E53176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исаны входные и выходные данные;</w:t>
      </w:r>
    </w:p>
    <w:p w14:paraId="08A72981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 программный код приложения;</w:t>
      </w:r>
    </w:p>
    <w:p w14:paraId="0FEFDEBB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а пользовательская система помощи;</w:t>
      </w:r>
    </w:p>
    <w:p w14:paraId="00406D80" w14:textId="77777777" w:rsidR="00F15F3F" w:rsidRPr="006F7991" w:rsidRDefault="00F15F3F" w:rsidP="00D71B47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а инсталляция.</w:t>
      </w:r>
    </w:p>
    <w:p w14:paraId="42B57881" w14:textId="77777777" w:rsidR="006D2BEA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заключается в возможности </w:t>
      </w:r>
      <w:r w:rsidR="00374990" w:rsidRPr="006F7991">
        <w:rPr>
          <w:rFonts w:ascii="Times New Roman" w:hAnsi="Times New Roman" w:cs="Times New Roman"/>
          <w:sz w:val="28"/>
          <w:szCs w:val="28"/>
        </w:rPr>
        <w:t>использования приложения практически в любых областях работы за компьютером, где необходим</w:t>
      </w:r>
      <w:r w:rsidR="00004E60" w:rsidRPr="006F7991">
        <w:rPr>
          <w:rFonts w:ascii="Times New Roman" w:hAnsi="Times New Roman" w:cs="Times New Roman"/>
          <w:sz w:val="28"/>
          <w:szCs w:val="28"/>
        </w:rPr>
        <w:t>о</w:t>
      </w:r>
      <w:r w:rsidR="00374990" w:rsidRPr="006F7991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04E60" w:rsidRPr="006F7991">
        <w:rPr>
          <w:rFonts w:ascii="Times New Roman" w:hAnsi="Times New Roman" w:cs="Times New Roman"/>
          <w:sz w:val="28"/>
          <w:szCs w:val="28"/>
        </w:rPr>
        <w:t>е</w:t>
      </w:r>
      <w:r w:rsidR="00374990" w:rsidRPr="006F7991">
        <w:rPr>
          <w:rFonts w:ascii="Times New Roman" w:hAnsi="Times New Roman" w:cs="Times New Roman"/>
          <w:sz w:val="28"/>
          <w:szCs w:val="28"/>
        </w:rPr>
        <w:t xml:space="preserve"> иностранного языка. </w:t>
      </w:r>
    </w:p>
    <w:p w14:paraId="46DCBEC3" w14:textId="77777777" w:rsidR="006D2BEA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Основными пользователями данной программы будут </w:t>
      </w:r>
      <w:r w:rsidR="000231EC" w:rsidRPr="006F7991">
        <w:rPr>
          <w:rFonts w:ascii="Times New Roman" w:hAnsi="Times New Roman" w:cs="Times New Roman"/>
          <w:sz w:val="28"/>
          <w:szCs w:val="28"/>
        </w:rPr>
        <w:t>люди, которые часто сталкиваются с иностранным текстом при работе за компьютером.</w:t>
      </w:r>
    </w:p>
    <w:p w14:paraId="1D8F1529" w14:textId="77777777" w:rsidR="00451F9E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</w:t>
      </w:r>
      <w:r w:rsidR="00AD2A25" w:rsidRPr="006F7991">
        <w:rPr>
          <w:rFonts w:ascii="Times New Roman" w:hAnsi="Times New Roman" w:cs="Times New Roman"/>
          <w:sz w:val="28"/>
          <w:szCs w:val="28"/>
        </w:rPr>
        <w:t xml:space="preserve"> методологии проектирования функциональности приложения, структуры БД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152B82F7" w14:textId="77777777" w:rsidR="004A700D" w:rsidRPr="006F7991" w:rsidRDefault="004A700D" w:rsidP="004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техническом проекте будет произведен анализ предметной области и представлены этапы проектирования архитектуры, интерфейса и функциональности </w:t>
      </w:r>
      <w:r w:rsidR="00004E60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, включая разработку логической модели БД.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Также в нем будет произведен выбор инструментов для физической реализации построенных моделей данных </w:t>
      </w:r>
      <w:r w:rsidR="009D74F4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414BF2A1" w14:textId="77777777" w:rsidR="00DB7307" w:rsidRPr="006F7991" w:rsidRDefault="004A700D" w:rsidP="004A70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Наиболее удобной для реализации поставленной задачи является реляционная система управления базами данных</w:t>
      </w:r>
      <w:r w:rsidR="003566EE" w:rsidRPr="006F7991">
        <w:rPr>
          <w:rFonts w:ascii="Times New Roman" w:hAnsi="Times New Roman"/>
          <w:sz w:val="28"/>
          <w:szCs w:val="28"/>
        </w:rPr>
        <w:t xml:space="preserve"> (СУБД)</w:t>
      </w:r>
      <w:r w:rsidRPr="006F7991">
        <w:rPr>
          <w:rFonts w:ascii="Times New Roman" w:hAnsi="Times New Roman"/>
          <w:sz w:val="28"/>
          <w:szCs w:val="28"/>
        </w:rPr>
        <w:t xml:space="preserve">. В соответствии с этим будут подобраны </w:t>
      </w:r>
      <w:r w:rsidR="001E7DBB" w:rsidRPr="006F7991">
        <w:rPr>
          <w:rFonts w:ascii="Times New Roman" w:hAnsi="Times New Roman"/>
          <w:sz w:val="28"/>
          <w:szCs w:val="28"/>
        </w:rPr>
        <w:t>СУ</w:t>
      </w:r>
      <w:r w:rsidRPr="006F7991">
        <w:rPr>
          <w:rFonts w:ascii="Times New Roman" w:hAnsi="Times New Roman"/>
          <w:sz w:val="28"/>
          <w:szCs w:val="28"/>
        </w:rPr>
        <w:t>БД и инструментальные средства реализации интерфейса приложения, которое будет работать с данной БД.</w:t>
      </w:r>
    </w:p>
    <w:p w14:paraId="19A7ED79" w14:textId="77777777" w:rsidR="00694957" w:rsidRPr="006F799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проектирования интерфейса и функциональности приложения, а также 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7991">
        <w:rPr>
          <w:rFonts w:ascii="Times New Roman" w:hAnsi="Times New Roman" w:cs="Times New Roman"/>
          <w:sz w:val="28"/>
          <w:szCs w:val="28"/>
        </w:rPr>
        <w:t xml:space="preserve">архитектуры будут использоваться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7991">
        <w:rPr>
          <w:rFonts w:ascii="Times New Roman" w:hAnsi="Times New Roman" w:cs="Times New Roman"/>
          <w:sz w:val="28"/>
          <w:szCs w:val="28"/>
        </w:rPr>
        <w:t>-диаграммы.</w:t>
      </w:r>
    </w:p>
    <w:p w14:paraId="5A4DEC69" w14:textId="77777777" w:rsidR="004A700D" w:rsidRPr="006F799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рабочем проекте 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F7991">
        <w:rPr>
          <w:rFonts w:ascii="Times New Roman" w:hAnsi="Times New Roman" w:cs="Times New Roman"/>
          <w:sz w:val="28"/>
          <w:szCs w:val="28"/>
        </w:rPr>
        <w:t>представлены достигнутые практические результаты, в частности, описаны физическая модель данных и разработанные классы, реализующие функциональность приложения. Также в нем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6F7991">
        <w:rPr>
          <w:rFonts w:ascii="Times New Roman" w:hAnsi="Times New Roman" w:cs="Times New Roman"/>
          <w:sz w:val="28"/>
          <w:szCs w:val="28"/>
        </w:rPr>
        <w:t xml:space="preserve"> описаны процессы установки </w:t>
      </w:r>
      <w:r w:rsidR="001E7DBB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особенности е</w:t>
      </w:r>
      <w:r w:rsidR="00B74AE3" w:rsidRPr="006F7991">
        <w:rPr>
          <w:rFonts w:ascii="Times New Roman" w:hAnsi="Times New Roman" w:cs="Times New Roman"/>
          <w:sz w:val="28"/>
          <w:szCs w:val="28"/>
        </w:rPr>
        <w:t>г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14:paraId="7A734D7C" w14:textId="77777777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347089FB" w14:textId="77777777" w:rsidR="00F52470" w:rsidRPr="00DB798C" w:rsidRDefault="00F52470" w:rsidP="007C4BA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9517343"/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0"/>
    </w:p>
    <w:p w14:paraId="5C6A2671" w14:textId="77777777" w:rsidR="00F52470" w:rsidRPr="00DB798C" w:rsidRDefault="00F52470" w:rsidP="00862249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517344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Анализ предметной области</w:t>
      </w:r>
      <w:bookmarkEnd w:id="1"/>
    </w:p>
    <w:p w14:paraId="6F51A918" w14:textId="77777777" w:rsidR="004470ED" w:rsidRPr="006F7991" w:rsidRDefault="000372C0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современном мире, при работе за компьютером, каждый его пользователь постоянно контактирует с </w:t>
      </w:r>
      <w:r w:rsidR="00E250AE" w:rsidRPr="006F7991">
        <w:rPr>
          <w:rFonts w:ascii="Times New Roman" w:hAnsi="Times New Roman" w:cs="Times New Roman"/>
          <w:sz w:val="28"/>
          <w:szCs w:val="28"/>
        </w:rPr>
        <w:t>возможно незнакомыми для себ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ностранными языками.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Причём речь идёт не только о работниках </w:t>
      </w:r>
      <w:r w:rsidR="0099298C" w:rsidRPr="006F79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или подобных сфер. Даже в играх пользователь постоянно сталкивается с иностранным языком.</w:t>
      </w:r>
    </w:p>
    <w:p w14:paraId="2AD0FB13" w14:textId="77777777" w:rsidR="0099298C" w:rsidRPr="006F7991" w:rsidRDefault="00FD71FA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 большому сожалению людей, проживающих в </w:t>
      </w:r>
      <w:r w:rsidR="007C4BA2" w:rsidRPr="006F7991">
        <w:rPr>
          <w:rFonts w:ascii="Times New Roman" w:hAnsi="Times New Roman" w:cs="Times New Roman"/>
          <w:sz w:val="28"/>
          <w:szCs w:val="28"/>
        </w:rPr>
        <w:t>России</w:t>
      </w:r>
      <w:r w:rsidRPr="006F7991">
        <w:rPr>
          <w:rFonts w:ascii="Times New Roman" w:hAnsi="Times New Roman" w:cs="Times New Roman"/>
          <w:sz w:val="28"/>
          <w:szCs w:val="28"/>
        </w:rPr>
        <w:t>,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863C5" w:rsidRPr="006F7991">
        <w:rPr>
          <w:rFonts w:ascii="Times New Roman" w:hAnsi="Times New Roman" w:cs="Times New Roman"/>
          <w:sz w:val="28"/>
          <w:szCs w:val="28"/>
        </w:rPr>
        <w:t>в интернете</w:t>
      </w:r>
      <w:r w:rsidR="00665CD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863C5" w:rsidRPr="006F7991">
        <w:rPr>
          <w:rFonts w:ascii="Times New Roman" w:hAnsi="Times New Roman" w:cs="Times New Roman"/>
          <w:sz w:val="28"/>
          <w:szCs w:val="28"/>
        </w:rPr>
        <w:t>русский язык не является столь популярным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у иностранцев</w:t>
      </w:r>
      <w:r w:rsidR="00C863C5" w:rsidRPr="006F7991">
        <w:rPr>
          <w:rFonts w:ascii="Times New Roman" w:hAnsi="Times New Roman" w:cs="Times New Roman"/>
          <w:sz w:val="28"/>
          <w:szCs w:val="28"/>
        </w:rPr>
        <w:t>, как тот же английский язык.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4F21EF" w:rsidRPr="006F7991">
        <w:rPr>
          <w:rFonts w:ascii="Times New Roman" w:hAnsi="Times New Roman" w:cs="Times New Roman"/>
          <w:sz w:val="28"/>
          <w:szCs w:val="28"/>
        </w:rPr>
        <w:t>Поэтому б</w:t>
      </w:r>
      <w:r w:rsidR="00B53C0B" w:rsidRPr="006F7991">
        <w:rPr>
          <w:rFonts w:ascii="Times New Roman" w:hAnsi="Times New Roman" w:cs="Times New Roman"/>
          <w:sz w:val="28"/>
          <w:szCs w:val="28"/>
        </w:rPr>
        <w:t>ольшинство документаций, различных инструкций, да даже</w:t>
      </w:r>
      <w:r w:rsidR="00651AF0" w:rsidRPr="006F7991">
        <w:rPr>
          <w:rFonts w:ascii="Times New Roman" w:hAnsi="Times New Roman" w:cs="Times New Roman"/>
          <w:sz w:val="28"/>
          <w:szCs w:val="28"/>
        </w:rPr>
        <w:t xml:space="preserve"> субтитров к большинству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игр выпускаются исключительно на английском языке. И это вовсе не плохо, за счёт использования</w:t>
      </w:r>
      <w:r w:rsidR="00E10DAA" w:rsidRPr="006F7991">
        <w:rPr>
          <w:rFonts w:ascii="Times New Roman" w:hAnsi="Times New Roman" w:cs="Times New Roman"/>
          <w:sz w:val="28"/>
          <w:szCs w:val="28"/>
        </w:rPr>
        <w:t xml:space="preserve"> самого популярного межнационального языка удаётся получить</w:t>
      </w:r>
      <w:r w:rsidR="00AE619F" w:rsidRPr="006F7991">
        <w:rPr>
          <w:rFonts w:ascii="Times New Roman" w:hAnsi="Times New Roman" w:cs="Times New Roman"/>
          <w:sz w:val="28"/>
          <w:szCs w:val="28"/>
        </w:rPr>
        <w:t xml:space="preserve"> куда</w:t>
      </w:r>
      <w:r w:rsidR="00E10DAA" w:rsidRPr="006F7991">
        <w:rPr>
          <w:rFonts w:ascii="Times New Roman" w:hAnsi="Times New Roman" w:cs="Times New Roman"/>
          <w:sz w:val="28"/>
          <w:szCs w:val="28"/>
        </w:rPr>
        <w:t xml:space="preserve"> больший охват аудитории</w:t>
      </w:r>
      <w:r w:rsidR="00AE619F" w:rsidRPr="006F7991">
        <w:rPr>
          <w:rFonts w:ascii="Times New Roman" w:hAnsi="Times New Roman" w:cs="Times New Roman"/>
          <w:sz w:val="28"/>
          <w:szCs w:val="28"/>
        </w:rPr>
        <w:t>, чем при использовании другого, менее популярного языка.</w:t>
      </w:r>
      <w:r w:rsidR="00E250AE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99298C" w:rsidRPr="006F7991">
        <w:rPr>
          <w:rFonts w:ascii="Times New Roman" w:hAnsi="Times New Roman" w:cs="Times New Roman"/>
          <w:sz w:val="28"/>
          <w:szCs w:val="28"/>
        </w:rPr>
        <w:t>Проблемой это может стать в т</w:t>
      </w:r>
      <w:r w:rsidR="00E1707C" w:rsidRPr="006F7991">
        <w:rPr>
          <w:rFonts w:ascii="Times New Roman" w:hAnsi="Times New Roman" w:cs="Times New Roman"/>
          <w:sz w:val="28"/>
          <w:szCs w:val="28"/>
        </w:rPr>
        <w:t>ех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1707C" w:rsidRPr="006F7991">
        <w:rPr>
          <w:rFonts w:ascii="Times New Roman" w:hAnsi="Times New Roman" w:cs="Times New Roman"/>
          <w:sz w:val="28"/>
          <w:szCs w:val="28"/>
        </w:rPr>
        <w:t>ях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, когда пользователь либо вообще не знает иностранного языка, либо знает его </w:t>
      </w:r>
      <w:r w:rsidR="00E739E7" w:rsidRPr="006F7991">
        <w:rPr>
          <w:rFonts w:ascii="Times New Roman" w:hAnsi="Times New Roman" w:cs="Times New Roman"/>
          <w:sz w:val="28"/>
          <w:szCs w:val="28"/>
        </w:rPr>
        <w:t>на очень низком уровне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, что может негативно отразиться 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на 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99298C" w:rsidRPr="006F7991">
        <w:rPr>
          <w:rFonts w:ascii="Times New Roman" w:hAnsi="Times New Roman" w:cs="Times New Roman"/>
          <w:sz w:val="28"/>
          <w:szCs w:val="28"/>
        </w:rPr>
        <w:t>его работ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ы </w:t>
      </w:r>
      <w:r w:rsidR="0099298C" w:rsidRPr="006F7991">
        <w:rPr>
          <w:rFonts w:ascii="Times New Roman" w:hAnsi="Times New Roman" w:cs="Times New Roman"/>
          <w:sz w:val="28"/>
          <w:szCs w:val="28"/>
        </w:rPr>
        <w:t>за компьютером</w:t>
      </w:r>
      <w:r w:rsidR="005A140A" w:rsidRPr="006F7991">
        <w:rPr>
          <w:rFonts w:ascii="Times New Roman" w:hAnsi="Times New Roman" w:cs="Times New Roman"/>
          <w:sz w:val="28"/>
          <w:szCs w:val="28"/>
        </w:rPr>
        <w:t>, но и на его общих впечатлениях от процесса</w:t>
      </w:r>
      <w:r w:rsidR="00C0135F" w:rsidRPr="006F799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A140A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2E3CDD66" w14:textId="77777777" w:rsidR="000372C0" w:rsidRPr="006F7991" w:rsidRDefault="005A140A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связи со всем вышеперечисленным, </w:t>
      </w:r>
      <w:r w:rsidR="00110EB5" w:rsidRPr="006F7991">
        <w:rPr>
          <w:rFonts w:ascii="Times New Roman" w:hAnsi="Times New Roman" w:cs="Times New Roman"/>
          <w:sz w:val="28"/>
          <w:szCs w:val="28"/>
        </w:rPr>
        <w:t>появилась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110EB5" w:rsidRPr="006F7991">
        <w:rPr>
          <w:rFonts w:ascii="Times New Roman" w:hAnsi="Times New Roman" w:cs="Times New Roman"/>
          <w:sz w:val="28"/>
          <w:szCs w:val="28"/>
        </w:rPr>
        <w:t>потребность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приложении, которое поможет</w:t>
      </w:r>
      <w:r w:rsidR="00110EB5" w:rsidRPr="006F7991">
        <w:rPr>
          <w:rFonts w:ascii="Times New Roman" w:hAnsi="Times New Roman" w:cs="Times New Roman"/>
          <w:sz w:val="28"/>
          <w:szCs w:val="28"/>
        </w:rPr>
        <w:t xml:space="preserve"> облегчить и улучшить работу за компьютером современным пользователям.</w:t>
      </w:r>
      <w:r w:rsidR="006672AC" w:rsidRPr="006F7991">
        <w:rPr>
          <w:rFonts w:ascii="Times New Roman" w:hAnsi="Times New Roman" w:cs="Times New Roman"/>
          <w:sz w:val="28"/>
          <w:szCs w:val="28"/>
        </w:rPr>
        <w:t xml:space="preserve"> Такое приложение должно обеспечивать:</w:t>
      </w:r>
    </w:p>
    <w:p w14:paraId="70064F32" w14:textId="77777777" w:rsidR="004F21EF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F21EF" w:rsidRPr="006F7991">
        <w:rPr>
          <w:rFonts w:ascii="Times New Roman" w:hAnsi="Times New Roman" w:cs="Times New Roman"/>
          <w:sz w:val="28"/>
          <w:szCs w:val="28"/>
        </w:rPr>
        <w:t>быстр</w:t>
      </w:r>
      <w:r w:rsidRPr="006F7991">
        <w:rPr>
          <w:rFonts w:ascii="Times New Roman" w:hAnsi="Times New Roman" w:cs="Times New Roman"/>
          <w:sz w:val="28"/>
          <w:szCs w:val="28"/>
        </w:rPr>
        <w:t>ого</w:t>
      </w:r>
      <w:r w:rsidR="004F21EF" w:rsidRPr="006F7991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6F7991">
        <w:rPr>
          <w:rFonts w:ascii="Times New Roman" w:hAnsi="Times New Roman" w:cs="Times New Roman"/>
          <w:sz w:val="28"/>
          <w:szCs w:val="28"/>
        </w:rPr>
        <w:t>а</w:t>
      </w:r>
      <w:r w:rsidR="004F21EF" w:rsidRPr="006F7991">
        <w:rPr>
          <w:rFonts w:ascii="Times New Roman" w:hAnsi="Times New Roman" w:cs="Times New Roman"/>
          <w:sz w:val="28"/>
          <w:szCs w:val="28"/>
        </w:rPr>
        <w:t xml:space="preserve"> к системе перевода текста;</w:t>
      </w:r>
    </w:p>
    <w:p w14:paraId="3D191365" w14:textId="77777777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ыстрый перевод текста, в независимости от оборудования пользователя;</w:t>
      </w:r>
    </w:p>
    <w:p w14:paraId="0609E8A1" w14:textId="77777777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тсутствие значительной нагрузки на компьютер пользователя;</w:t>
      </w:r>
    </w:p>
    <w:p w14:paraId="452E2149" w14:textId="77777777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лучшение качества работы пользователя;</w:t>
      </w:r>
    </w:p>
    <w:p w14:paraId="15BFBB39" w14:textId="77777777" w:rsidR="004F6B11" w:rsidRPr="006F7991" w:rsidRDefault="004F6B11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</w:t>
      </w:r>
      <w:r w:rsidR="006672AC" w:rsidRPr="006F7991">
        <w:rPr>
          <w:rFonts w:ascii="Times New Roman" w:hAnsi="Times New Roman" w:cs="Times New Roman"/>
          <w:sz w:val="28"/>
          <w:szCs w:val="28"/>
        </w:rPr>
        <w:t>р</w:t>
      </w:r>
      <w:r w:rsidRPr="006F7991">
        <w:rPr>
          <w:rFonts w:ascii="Times New Roman" w:hAnsi="Times New Roman" w:cs="Times New Roman"/>
          <w:sz w:val="28"/>
          <w:szCs w:val="28"/>
        </w:rPr>
        <w:t>осмотр истори</w:t>
      </w:r>
      <w:r w:rsidR="006672AC" w:rsidRPr="006F7991">
        <w:rPr>
          <w:rFonts w:ascii="Times New Roman" w:hAnsi="Times New Roman" w:cs="Times New Roman"/>
          <w:sz w:val="28"/>
          <w:szCs w:val="28"/>
        </w:rPr>
        <w:t>и</w:t>
      </w:r>
      <w:r w:rsidR="0059092E" w:rsidRPr="006F7991">
        <w:rPr>
          <w:rFonts w:ascii="Times New Roman" w:hAnsi="Times New Roman" w:cs="Times New Roman"/>
          <w:sz w:val="28"/>
          <w:szCs w:val="28"/>
        </w:rPr>
        <w:t xml:space="preserve"> переводов;</w:t>
      </w:r>
    </w:p>
    <w:p w14:paraId="777E3B0B" w14:textId="77777777" w:rsidR="003C4FB7" w:rsidRPr="006F7991" w:rsidRDefault="0059092E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</w:t>
      </w:r>
      <w:r w:rsidR="006672AC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>р конкретн</w:t>
      </w:r>
      <w:r w:rsidR="006672AC" w:rsidRPr="006F7991">
        <w:rPr>
          <w:rFonts w:ascii="Times New Roman" w:hAnsi="Times New Roman" w:cs="Times New Roman"/>
          <w:sz w:val="28"/>
          <w:szCs w:val="28"/>
        </w:rPr>
        <w:t>ог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6672AC" w:rsidRPr="006F7991">
        <w:rPr>
          <w:rFonts w:ascii="Times New Roman" w:hAnsi="Times New Roman" w:cs="Times New Roman"/>
          <w:sz w:val="28"/>
          <w:szCs w:val="28"/>
        </w:rPr>
        <w:t>а</w:t>
      </w:r>
      <w:r w:rsidRPr="006F7991">
        <w:rPr>
          <w:rFonts w:ascii="Times New Roman" w:hAnsi="Times New Roman" w:cs="Times New Roman"/>
          <w:sz w:val="28"/>
          <w:szCs w:val="28"/>
        </w:rPr>
        <w:t xml:space="preserve"> для работы из предложенных</w:t>
      </w:r>
      <w:r w:rsidR="006672AC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40ABFDD2" w14:textId="77777777" w:rsidR="00F52470" w:rsidRPr="00DB798C" w:rsidRDefault="00F52470" w:rsidP="00CF0C92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59517345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 Постановка задачи</w:t>
      </w:r>
      <w:bookmarkEnd w:id="2"/>
    </w:p>
    <w:p w14:paraId="21353FA0" w14:textId="77777777" w:rsidR="00A35FFC" w:rsidRPr="006F7991" w:rsidRDefault="00A35FFC" w:rsidP="00A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обходимо разработать клиент-серверное приложение, которое предоставит возможность</w:t>
      </w:r>
      <w:r w:rsidR="003A6258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еревода иностранного текста с графического изображения. Также</w:t>
      </w:r>
      <w:r w:rsidR="00862249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создать документационное сопровождение приложения, включающее в себ</w:t>
      </w:r>
      <w:r w:rsidR="00862249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технический и рабочи</w:t>
      </w:r>
      <w:r w:rsidR="00F803F0" w:rsidRPr="006F7991">
        <w:rPr>
          <w:rFonts w:ascii="Times New Roman" w:hAnsi="Times New Roman" w:cs="Times New Roman"/>
          <w:sz w:val="28"/>
          <w:szCs w:val="28"/>
        </w:rPr>
        <w:t>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14:paraId="12D6AAE7" w14:textId="77777777" w:rsidR="000D427F" w:rsidRPr="006F7991" w:rsidRDefault="003E3FD7" w:rsidP="00A35FF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атываемое приложение должно быть простым и понятным в использовании, иметь простой и понятный интерфейс, а также предоставлять следующий функционал:</w:t>
      </w:r>
    </w:p>
    <w:p w14:paraId="50672839" w14:textId="77777777" w:rsidR="003E3FD7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14:paraId="207EF76A" w14:textId="77777777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оступ к настройкам программы;</w:t>
      </w:r>
    </w:p>
    <w:p w14:paraId="41E655C7" w14:textId="77777777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перевода текста</w:t>
      </w:r>
      <w:r w:rsidR="00634886" w:rsidRPr="006F7991">
        <w:rPr>
          <w:rFonts w:ascii="Times New Roman" w:hAnsi="Times New Roman" w:cs="Times New Roman"/>
          <w:sz w:val="28"/>
          <w:szCs w:val="28"/>
        </w:rPr>
        <w:t xml:space="preserve"> на</w:t>
      </w:r>
      <w:r w:rsidRPr="006F7991">
        <w:rPr>
          <w:rFonts w:ascii="Times New Roman" w:hAnsi="Times New Roman" w:cs="Times New Roman"/>
          <w:sz w:val="28"/>
          <w:szCs w:val="28"/>
        </w:rPr>
        <w:t xml:space="preserve"> определённой области</w:t>
      </w:r>
      <w:r w:rsidR="00537CB4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экран</w:t>
      </w:r>
      <w:r w:rsidR="00634886" w:rsidRPr="006F7991">
        <w:rPr>
          <w:rFonts w:ascii="Times New Roman" w:hAnsi="Times New Roman" w:cs="Times New Roman"/>
          <w:sz w:val="28"/>
          <w:szCs w:val="28"/>
        </w:rPr>
        <w:t>а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3C759CF1" w14:textId="77777777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оступ к истории перевода пользователя;</w:t>
      </w:r>
    </w:p>
    <w:p w14:paraId="0712A7BD" w14:textId="77777777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выбора переводчика для перевода текста;</w:t>
      </w:r>
    </w:p>
    <w:p w14:paraId="71B9BD7F" w14:textId="77777777" w:rsidR="00FF172A" w:rsidRPr="006F7991" w:rsidRDefault="00537CB4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загрузки скриншота для перевода текста</w:t>
      </w:r>
      <w:r w:rsidR="00F803F0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7DA7A80B" w14:textId="77777777" w:rsidR="00F803F0" w:rsidRPr="006F7991" w:rsidRDefault="00F803F0" w:rsidP="00F80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обходимые данные должны храниться в удалённой БД.</w:t>
      </w:r>
    </w:p>
    <w:p w14:paraId="23E6B864" w14:textId="77777777" w:rsidR="00B22041" w:rsidRPr="006F7991" w:rsidRDefault="00B22041" w:rsidP="00634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ся необходимая информация должна быть распределена по таблицам БД, которая находится в третьей нормальной форме.</w:t>
      </w:r>
    </w:p>
    <w:p w14:paraId="653C9AAF" w14:textId="77777777" w:rsidR="00634D57" w:rsidRPr="006F7991" w:rsidRDefault="00634D57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ходными данными в приложении будут</w:t>
      </w:r>
      <w:r w:rsidR="00526D0F" w:rsidRPr="006F7991">
        <w:rPr>
          <w:rFonts w:ascii="Times New Roman" w:hAnsi="Times New Roman" w:cs="Times New Roman"/>
          <w:sz w:val="28"/>
          <w:szCs w:val="28"/>
        </w:rPr>
        <w:t xml:space="preserve"> скриншоты с иностранным текстом.</w:t>
      </w:r>
    </w:p>
    <w:p w14:paraId="61071AEA" w14:textId="77777777" w:rsidR="00526D0F" w:rsidRPr="006F7991" w:rsidRDefault="00526D0F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ыходными данными в приложении будут </w:t>
      </w:r>
      <w:r w:rsidR="004F4780" w:rsidRPr="006F7991">
        <w:rPr>
          <w:rFonts w:ascii="Times New Roman" w:hAnsi="Times New Roman" w:cs="Times New Roman"/>
          <w:sz w:val="28"/>
          <w:szCs w:val="28"/>
        </w:rPr>
        <w:t>переведённы</w:t>
      </w:r>
      <w:r w:rsidR="00A97792" w:rsidRPr="006F7991">
        <w:rPr>
          <w:rFonts w:ascii="Times New Roman" w:hAnsi="Times New Roman" w:cs="Times New Roman"/>
          <w:sz w:val="28"/>
          <w:szCs w:val="28"/>
        </w:rPr>
        <w:t>е</w:t>
      </w:r>
      <w:r w:rsidR="004F4780" w:rsidRPr="006F7991">
        <w:rPr>
          <w:rFonts w:ascii="Times New Roman" w:hAnsi="Times New Roman" w:cs="Times New Roman"/>
          <w:sz w:val="28"/>
          <w:szCs w:val="28"/>
        </w:rPr>
        <w:t xml:space="preserve"> на требуемый язык текст</w:t>
      </w:r>
      <w:r w:rsidR="00A97792" w:rsidRPr="006F7991">
        <w:rPr>
          <w:rFonts w:ascii="Times New Roman" w:hAnsi="Times New Roman" w:cs="Times New Roman"/>
          <w:sz w:val="28"/>
          <w:szCs w:val="28"/>
        </w:rPr>
        <w:t>ы</w:t>
      </w:r>
      <w:r w:rsidR="004F4780"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08010" w14:textId="77777777" w:rsidR="007F36F5" w:rsidRPr="006F7991" w:rsidRDefault="00822CD3" w:rsidP="0082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991">
        <w:rPr>
          <w:rFonts w:ascii="Times New Roman" w:hAnsi="Times New Roman" w:cs="Times New Roman"/>
          <w:sz w:val="28"/>
        </w:rPr>
        <w:t>Способ решения поставленных задач зависит от выбора средств разработки.</w:t>
      </w:r>
    </w:p>
    <w:p w14:paraId="705DC5B8" w14:textId="77777777" w:rsidR="00F52470" w:rsidRPr="00DB798C" w:rsidRDefault="00F52470" w:rsidP="00862249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59517346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3 Требования к программному обеспечению и техническим средствам</w:t>
      </w:r>
      <w:bookmarkEnd w:id="3"/>
    </w:p>
    <w:p w14:paraId="587710DD" w14:textId="77777777" w:rsidR="00DE3130" w:rsidRPr="006F7991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 xml:space="preserve">Программное обеспечение должно удовлетворять всем реализуемым функциям системы, а также иметь определенный набор средств для организации всех требуемых процессов обработки данных, которые </w:t>
      </w:r>
      <w:r w:rsidRPr="006F7991">
        <w:rPr>
          <w:rFonts w:ascii="Times New Roman" w:eastAsia="Times New Roman" w:hAnsi="Times New Roman"/>
          <w:sz w:val="28"/>
          <w:szCs w:val="28"/>
        </w:rPr>
        <w:lastRenderedPageBreak/>
        <w:t>позволяют своевременно выполнять все функции во всех режимах функционирования системы.</w:t>
      </w:r>
    </w:p>
    <w:p w14:paraId="6ACED336" w14:textId="77777777" w:rsidR="00DE3130" w:rsidRPr="006F7991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Системное программное обеспечение должно реализовывать комплекс задач управления. Для корректной работы разрабатываемой программы необходимо, чтобы клиентский компьютер, с целью удовлетворения минимальным требованиям, был оснащен:</w:t>
      </w:r>
    </w:p>
    <w:p w14:paraId="1B89B229" w14:textId="77777777" w:rsidR="00C01446" w:rsidRPr="006F7991" w:rsidRDefault="00DE3130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ционной системой Windows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7 /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0C8485F8" w14:textId="77777777" w:rsidR="000A1FB6" w:rsidRPr="006F7991" w:rsidRDefault="000A1FB6" w:rsidP="000A1FB6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.NET 6 +</w:t>
      </w:r>
      <w:r w:rsidR="002A4C9D" w:rsidRPr="006F7991">
        <w:rPr>
          <w:rFonts w:ascii="Times New Roman"/>
          <w:sz w:val="28"/>
          <w:szCs w:val="28"/>
          <w:lang w:val="ru-RU"/>
        </w:rPr>
        <w:t>.</w:t>
      </w:r>
    </w:p>
    <w:p w14:paraId="531441FA" w14:textId="77777777" w:rsidR="00C01446" w:rsidRPr="006F7991" w:rsidRDefault="00C01446" w:rsidP="00C01446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ервер должен быть оснащён:</w:t>
      </w:r>
    </w:p>
    <w:p w14:paraId="4B33E737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ой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истемой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Windows Server 2019</w:t>
      </w:r>
      <w:r w:rsidR="005E0BD6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;</w:t>
      </w:r>
    </w:p>
    <w:p w14:paraId="213A0931" w14:textId="77777777" w:rsidR="00C65C79" w:rsidRPr="006F7991" w:rsidRDefault="00C65C79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/>
          <w:sz w:val="28"/>
          <w:szCs w:val="28"/>
        </w:rPr>
        <w:t>SQL Server Express 201</w:t>
      </w:r>
      <w:r w:rsidR="00B71ABD" w:rsidRPr="006F7991">
        <w:rPr>
          <w:rFonts w:ascii="Times New Roman"/>
          <w:sz w:val="28"/>
          <w:szCs w:val="28"/>
          <w:lang w:val="en-US"/>
        </w:rPr>
        <w:t>9</w:t>
      </w:r>
      <w:r w:rsidR="00DD2E18" w:rsidRPr="006F7991">
        <w:rPr>
          <w:rFonts w:ascii="Times New Roman"/>
          <w:sz w:val="28"/>
          <w:szCs w:val="28"/>
          <w:lang w:val="en-US"/>
        </w:rPr>
        <w:t xml:space="preserve"> </w:t>
      </w:r>
      <w:r w:rsidR="0099058E" w:rsidRPr="006F7991">
        <w:rPr>
          <w:rFonts w:ascii="Times New Roman"/>
          <w:sz w:val="28"/>
          <w:szCs w:val="28"/>
          <w:lang w:val="en-US"/>
        </w:rPr>
        <w:t>+</w:t>
      </w:r>
      <w:r w:rsidRPr="006F7991">
        <w:rPr>
          <w:rFonts w:ascii="Times New Roman"/>
          <w:sz w:val="28"/>
          <w:szCs w:val="28"/>
        </w:rPr>
        <w:t>;</w:t>
      </w:r>
    </w:p>
    <w:p w14:paraId="4A7F58F8" w14:textId="77777777" w:rsidR="0099058E" w:rsidRPr="006F7991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.NET </w:t>
      </w:r>
      <w:r w:rsidR="007D364D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6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1284F677" w14:textId="77777777" w:rsidR="00876084" w:rsidRPr="006F7991" w:rsidRDefault="00876084" w:rsidP="00876084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SQL Server Management Studio</w:t>
      </w:r>
      <w:r w:rsidRPr="006F7991">
        <w:rPr>
          <w:rFonts w:ascii="Times New Roman"/>
          <w:sz w:val="28"/>
          <w:szCs w:val="28"/>
        </w:rPr>
        <w:t>.</w:t>
      </w:r>
    </w:p>
    <w:p w14:paraId="11EFFAF1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При выборе технических средств, применяемых для функционирования разрабатываемой программы, должны учитываться следующие требования:</w:t>
      </w:r>
    </w:p>
    <w:p w14:paraId="3E7A9C82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ыбор технических средств должен обеспечивать рациональное соотношение между затратами на создание системы и достигаемым эффектом;</w:t>
      </w:r>
    </w:p>
    <w:p w14:paraId="00D30078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ие параметры системы управления не должны налагать ограничения на регламент технологического процесса функционирования системы.</w:t>
      </w:r>
    </w:p>
    <w:p w14:paraId="39C5BBE2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Для реализации вышеуказанных требований со стороны клиентского оборудования необходим следующий состав технических средств:</w:t>
      </w:r>
    </w:p>
    <w:p w14:paraId="71C5A118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</w:t>
      </w:r>
      <w:r w:rsidR="0036534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1 ядра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45C212C6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9058E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415715EA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44F07FA2" w14:textId="77777777" w:rsidR="00C01446" w:rsidRPr="006F7991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0</w:t>
      </w:r>
      <w:r w:rsidR="00C01446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="00C01446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;</w:t>
      </w:r>
    </w:p>
    <w:p w14:paraId="595D4A95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6B032313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72656DC9" w14:textId="77777777" w:rsidR="002A4C9D" w:rsidRPr="006F7991" w:rsidRDefault="002A4C9D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lastRenderedPageBreak/>
        <w:t>Также должно быть стабильное Ethernet-соединение.</w:t>
      </w:r>
    </w:p>
    <w:p w14:paraId="3831A8CA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Серверное оборудование должно соответствовать следующим аппаратным требованиям:</w:t>
      </w:r>
    </w:p>
    <w:p w14:paraId="64250F18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нтральный процессор фирмы INTEL или AMD с тактовой частотой не менее </w:t>
      </w:r>
      <w:r w:rsidR="003A469F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AB66B4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.2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Гц</w:t>
      </w:r>
      <w:r w:rsidR="003A469F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8 ядер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CC0F105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F660E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10EB3CD6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50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.</w:t>
      </w:r>
    </w:p>
    <w:p w14:paraId="2B89A680" w14:textId="77777777" w:rsidR="002A4C9D" w:rsidRPr="006F7991" w:rsidRDefault="002A4C9D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Также должно быть стабильное Ethernet-соединение.</w:t>
      </w:r>
    </w:p>
    <w:p w14:paraId="5AC53E49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Для разработки, отладки и расширения реализуемой информационной системы необходим следующий набор технических средств:</w:t>
      </w:r>
    </w:p>
    <w:p w14:paraId="5BF362CA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ая система Windows 10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2321CB48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ET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A543B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+, включая компоненты для разработки универсальных приложения (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niversal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Windows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latform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);</w:t>
      </w:r>
    </w:p>
    <w:p w14:paraId="62805236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sual Studio 20</w:t>
      </w:r>
      <w:r w:rsidR="00604098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22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6FDEBF46" w14:textId="77777777" w:rsidR="00B71ABD" w:rsidRPr="006F7991" w:rsidRDefault="00B71ABD" w:rsidP="00B71ABD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/>
          <w:sz w:val="28"/>
          <w:szCs w:val="28"/>
        </w:rPr>
        <w:t>SQL Server Express 201</w:t>
      </w:r>
      <w:r w:rsidRPr="006F7991">
        <w:rPr>
          <w:rFonts w:ascii="Times New Roman"/>
          <w:sz w:val="28"/>
          <w:szCs w:val="28"/>
          <w:lang w:val="en-US"/>
        </w:rPr>
        <w:t>9</w:t>
      </w:r>
      <w:r w:rsidR="00DD2E18" w:rsidRPr="006F7991">
        <w:rPr>
          <w:rFonts w:ascii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/>
          <w:sz w:val="28"/>
          <w:szCs w:val="28"/>
          <w:lang w:val="en-US"/>
        </w:rPr>
        <w:t>+</w:t>
      </w:r>
      <w:r w:rsidRPr="006F7991">
        <w:rPr>
          <w:rFonts w:ascii="Times New Roman"/>
          <w:sz w:val="28"/>
          <w:szCs w:val="28"/>
        </w:rPr>
        <w:t>;</w:t>
      </w:r>
    </w:p>
    <w:p w14:paraId="4F5CE294" w14:textId="77777777" w:rsidR="00B93BB3" w:rsidRPr="006F7991" w:rsidRDefault="00B93BB3" w:rsidP="00B93BB3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SQL Server Management Studio</w:t>
      </w:r>
      <w:r w:rsidRPr="006F7991">
        <w:rPr>
          <w:rFonts w:ascii="Times New Roman"/>
          <w:sz w:val="28"/>
          <w:szCs w:val="28"/>
        </w:rPr>
        <w:t>.</w:t>
      </w:r>
    </w:p>
    <w:p w14:paraId="396D353D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59517347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4 Проектирование функциональности </w:t>
      </w:r>
      <w:bookmarkEnd w:id="4"/>
      <w:r w:rsidR="00943AFB"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ы</w:t>
      </w:r>
    </w:p>
    <w:p w14:paraId="2DA02719" w14:textId="77777777" w:rsidR="00160930" w:rsidRPr="006F7991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описания основных функций проектируемой информационной системы воспользуемся методологией UML и построим диаграмму Use Case (приложение А). Она определяет:</w:t>
      </w:r>
    </w:p>
    <w:p w14:paraId="7408BDED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ользователей системы, демонстрируя их иерархию;</w:t>
      </w:r>
    </w:p>
    <w:p w14:paraId="0E6B10C1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сновные функции системы и их взаимосвязи;</w:t>
      </w:r>
    </w:p>
    <w:p w14:paraId="3C6E8611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группирование функций системы по доступности определенным пользователям;</w:t>
      </w:r>
    </w:p>
    <w:p w14:paraId="771A1EBA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висимость функционирования проектируемой системы от внешних приложений.</w:t>
      </w:r>
    </w:p>
    <w:p w14:paraId="4019BCA2" w14:textId="77777777" w:rsidR="00160930" w:rsidRPr="006F7991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ней видно разграничение уровней доступа к реализованным функциям и основные сценарии использования представленной информационной системы, предусмотренные при её разработке.</w:t>
      </w:r>
    </w:p>
    <w:p w14:paraId="36665E75" w14:textId="77777777" w:rsidR="00B81F09" w:rsidRPr="006F7991" w:rsidRDefault="0081614E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Неавторизованному пользователю будет доступен только базовый функционал программы</w:t>
      </w:r>
      <w:r w:rsidR="00B81F09" w:rsidRPr="006F7991">
        <w:rPr>
          <w:rFonts w:ascii="Times New Roman" w:hAnsi="Times New Roman" w:cs="Times New Roman"/>
          <w:sz w:val="28"/>
          <w:szCs w:val="28"/>
        </w:rPr>
        <w:t>, а конкретно:</w:t>
      </w:r>
    </w:p>
    <w:p w14:paraId="10426C8C" w14:textId="77777777" w:rsidR="00C3383C" w:rsidRPr="006F7991" w:rsidRDefault="00B81F09" w:rsidP="0086379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перевода текста с </w:t>
      </w:r>
      <w:r w:rsidR="005178EA" w:rsidRPr="006F7991">
        <w:rPr>
          <w:rFonts w:ascii="Times New Roman" w:hAnsi="Times New Roman" w:cs="Times New Roman"/>
          <w:sz w:val="28"/>
          <w:szCs w:val="28"/>
        </w:rPr>
        <w:t>выбранной области экрана</w:t>
      </w:r>
      <w:r w:rsidR="00356CB3" w:rsidRPr="006F7991">
        <w:rPr>
          <w:rFonts w:ascii="Times New Roman" w:hAnsi="Times New Roman" w:cs="Times New Roman"/>
          <w:sz w:val="28"/>
          <w:szCs w:val="28"/>
        </w:rPr>
        <w:t>;</w:t>
      </w:r>
    </w:p>
    <w:p w14:paraId="5F4AF99E" w14:textId="77777777" w:rsidR="00356CB3" w:rsidRPr="006F7991" w:rsidRDefault="00356CB3" w:rsidP="0086379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настройки программы.</w:t>
      </w:r>
    </w:p>
    <w:p w14:paraId="5A571C88" w14:textId="77777777" w:rsidR="00B81F09" w:rsidRPr="006F7991" w:rsidRDefault="00B81F09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Также у неавторизованного пользователя будут ограничения на количество переводимых символов в день. </w:t>
      </w:r>
    </w:p>
    <w:p w14:paraId="5AEE6A17" w14:textId="77777777" w:rsidR="00B81F09" w:rsidRPr="006F7991" w:rsidRDefault="0081614E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того, чтобы получить полный доступ, пользователю необходимо будет авторизоваться.</w:t>
      </w:r>
      <w:r w:rsidR="00B81F09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8E8A6" w14:textId="77777777" w:rsidR="00B81F09" w:rsidRPr="006F7991" w:rsidRDefault="00B81F09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сле авторизации пользователь получит доступ к большему количеств</w:t>
      </w:r>
      <w:r w:rsidR="00863797" w:rsidRPr="006F7991">
        <w:rPr>
          <w:rFonts w:ascii="Times New Roman" w:hAnsi="Times New Roman" w:cs="Times New Roman"/>
          <w:sz w:val="28"/>
          <w:szCs w:val="28"/>
        </w:rPr>
        <w:t>у</w:t>
      </w:r>
      <w:r w:rsidRPr="006F7991">
        <w:rPr>
          <w:rFonts w:ascii="Times New Roman" w:hAnsi="Times New Roman" w:cs="Times New Roman"/>
          <w:sz w:val="28"/>
          <w:szCs w:val="28"/>
        </w:rPr>
        <w:t xml:space="preserve"> функционала программы:</w:t>
      </w:r>
    </w:p>
    <w:p w14:paraId="5EB1D82F" w14:textId="77777777" w:rsidR="00B81F09" w:rsidRPr="006F7991" w:rsidRDefault="000C7D0F" w:rsidP="007C0BD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загрузить файл изображения и получить из него текст на оригинальном и переведённом языках;</w:t>
      </w:r>
      <w:r w:rsidR="00B81F09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F5F89" w14:textId="77777777" w:rsidR="00B81F09" w:rsidRPr="006F7991" w:rsidRDefault="00B81F09" w:rsidP="007C0BD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просматривать историю своих переводов</w:t>
      </w:r>
      <w:r w:rsidR="007C0BD4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33C0EA28" w14:textId="77777777" w:rsidR="00C13D06" w:rsidRPr="006F7991" w:rsidRDefault="00F60ECB" w:rsidP="007C0B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мимо этого, у пользователя значительно возрастёт лимит на количество переведённых символов в день.</w:t>
      </w:r>
    </w:p>
    <w:p w14:paraId="0AE3BCC7" w14:textId="77777777" w:rsidR="0081614E" w:rsidRPr="006F7991" w:rsidRDefault="0081614E" w:rsidP="0081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и выполнении всех функций система взаимодействует с удаленной БД, расположенной на сервере. Взаимодействие происходит через стандартизированный интерфейс, предоставляемый СУБД. </w:t>
      </w:r>
    </w:p>
    <w:p w14:paraId="5DCDD344" w14:textId="77777777" w:rsidR="00943AFB" w:rsidRPr="00DB798C" w:rsidRDefault="00943AFB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5 Проектирование структуры программы</w:t>
      </w:r>
    </w:p>
    <w:p w14:paraId="3C2EC1A7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При создании информационной системы одним из самых важных аспектов является её архитектура. Она представляет собой концептуальное видение структуры будущих функциональных процессов и технологий на системном уровне и во взаимосвязи.</w:t>
      </w:r>
    </w:p>
    <w:p w14:paraId="68C7F75C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Так как разработать нужно клиент-серверную информационную систему, то необходимо определиться с её архитектурой. Основными клиент-серверными архитектурами, реализуемыми в настоящее время являются:</w:t>
      </w:r>
    </w:p>
    <w:p w14:paraId="5A698080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деленный сервер;</w:t>
      </w:r>
    </w:p>
    <w:p w14:paraId="1C73A6EA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активный сервер;</w:t>
      </w:r>
    </w:p>
    <w:p w14:paraId="1BD70E84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ервер приложений [</w:t>
      </w:r>
      <w:r w:rsidR="003349BD" w:rsidRPr="006F7991">
        <w:rPr>
          <w:rFonts w:ascii="Times New Roman" w:hAnsi="Times New Roman" w:cs="Times New Roman"/>
          <w:sz w:val="28"/>
          <w:szCs w:val="28"/>
        </w:rPr>
        <w:t>3</w:t>
      </w:r>
      <w:r w:rsidRPr="006F7991">
        <w:rPr>
          <w:rFonts w:ascii="Times New Roman" w:hAnsi="Times New Roman" w:cs="Times New Roman"/>
          <w:sz w:val="28"/>
          <w:szCs w:val="28"/>
        </w:rPr>
        <w:t>].</w:t>
      </w:r>
    </w:p>
    <w:p w14:paraId="24549793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 архитектуре «выделенный сервер» средства управления БД и БД размещены на машине-сервере, а функциональная обработка данных выполняется на стороне клиента. Сервер только предоставляет данные по запросу клиента. В данной архитектуре предъявляются повышенные требования к аппаратному и программному обеспечению клиента, так как вся бизнес-логика реализуется на стороне клиента, а сервер выполняет только функции доступа к данным и их защиты.</w:t>
      </w:r>
    </w:p>
    <w:p w14:paraId="5C47B007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активный сервер» функции бизнес-логики разделяются между клиентской и серверной частями. Общие или критически значимые функции оформляются в виде хранимых процедур, включаемых в состав БД. Кроме этого, вводится механизм отслеживания событий БД – триггеров, также включаемых в состав БД. При возникновении соответствующего события (обычно изменения данных) СУБД вызывает для выполнения хранимую процедуру, связанную с триггером, что позволяет эффективно контролировать изменение БД. Хранимые процедуры и триггеры могут быть использованы любыми клиентскими приложениями, работающими с БД. Это снижает дублирование программных кодов и исключает необходимость компиляции каждого запроса.</w:t>
      </w:r>
    </w:p>
    <w:p w14:paraId="4538DD47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данной архитектуре снижаются требования к аппаратному и программному обеспечению клиента, но возрастают, применительно к серверу.</w:t>
      </w:r>
    </w:p>
    <w:p w14:paraId="318DB360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сервер приложений» снижение уровня требований к ресурсам клиента достигается за счет введения промежуточного звена – сервера приложений, на который переносится значительная часть программных компонентов управления данными и большая часть бизнес-логики. При этом серверы БД обеспечивают исключительно функции СУБД по ведению и обслуживанию БД [</w:t>
      </w:r>
      <w:r w:rsidR="003349B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].</w:t>
      </w:r>
    </w:p>
    <w:p w14:paraId="242747C3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 как клиентская часть информационной системы будет устанавливаться на компьютерах, не обладающих повышенными характеристиками производительности процессора, оперативной и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стоянной памяти, то выбор был остановлен на архитектуре «активный сервер».</w:t>
      </w:r>
    </w:p>
    <w:p w14:paraId="11F8CE2C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ервер БД будет осуществлять целый комплекс действий по управлению данными. Основными его обязанностями будут:</w:t>
      </w:r>
    </w:p>
    <w:p w14:paraId="110A28A8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ссылочной целостности данных согласно определенным в БД правилам;</w:t>
      </w:r>
    </w:p>
    <w:p w14:paraId="4DC67120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хранение и резервное копирование данных;</w:t>
      </w:r>
    </w:p>
    <w:p w14:paraId="50EEA606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полнение пользовательских запросов на выбор и модификацию данных и метаданных, получаемых от клиентских приложений, функционирующих на персональных компьютерах локальной сети;</w:t>
      </w:r>
    </w:p>
    <w:p w14:paraId="6E64265E" w14:textId="77777777" w:rsidR="00943AFB" w:rsidRPr="006F7991" w:rsidRDefault="00BC56A6" w:rsidP="008D56CB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беспечение авторизованного доступа к данным на основе проверки прав и привилегий пользователей</w:t>
      </w:r>
      <w:r w:rsidR="0005764A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320DD76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С целью удовлетворения предъявляемых к клиентскому приложению требований, приведенных в разделе 1.2, и представленных на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Use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Case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диаграмме функций, разрабатываемое приложение будет состоять из следующих окон:</w:t>
      </w:r>
    </w:p>
    <w:p w14:paraId="6EDCAE56" w14:textId="77777777" w:rsidR="00E321D5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окно авторизации – </w:t>
      </w:r>
      <w:r w:rsidR="00E04E57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сможет войти в свой аккаунт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>;</w:t>
      </w:r>
    </w:p>
    <w:p w14:paraId="23191B78" w14:textId="77777777" w:rsidR="00BF5868" w:rsidRPr="006F7991" w:rsidRDefault="00BF5868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окно регистрации – </w:t>
      </w:r>
      <w:r w:rsidR="00E04E57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сможет создать новый аккаунт;</w:t>
      </w:r>
    </w:p>
    <w:p w14:paraId="153F98BF" w14:textId="77777777" w:rsidR="00BC56A6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>окно настроек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 xml:space="preserve"> программы и профиля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="008732C9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ри запуске программы, а также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может изменять параметры программы</w:t>
      </w:r>
      <w:r w:rsidR="004B472B" w:rsidRPr="006F7991">
        <w:rPr>
          <w:rFonts w:ascii="Times New Roman" w:eastAsia="Batang" w:hAnsi="Times New Roman" w:cs="Times New Roman"/>
          <w:sz w:val="28"/>
          <w:szCs w:val="28"/>
        </w:rPr>
        <w:t xml:space="preserve"> и своего профиля</w:t>
      </w:r>
      <w:r w:rsidRPr="006F7991">
        <w:rPr>
          <w:rFonts w:ascii="Times New Roman" w:eastAsia="Batang" w:hAnsi="Times New Roman" w:cs="Times New Roman"/>
          <w:sz w:val="28"/>
          <w:szCs w:val="28"/>
        </w:rPr>
        <w:t>;</w:t>
      </w:r>
    </w:p>
    <w:p w14:paraId="43D39C2C" w14:textId="77777777" w:rsidR="00896DF9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>окно</w:t>
      </w:r>
      <w:r w:rsidR="00942B4E" w:rsidRPr="006F7991">
        <w:rPr>
          <w:rFonts w:ascii="Times New Roman" w:eastAsia="Batang" w:hAnsi="Times New Roman" w:cs="Times New Roman"/>
          <w:sz w:val="28"/>
          <w:szCs w:val="28"/>
        </w:rPr>
        <w:t xml:space="preserve"> истории переводов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A32C2" w:rsidRPr="006F7991">
        <w:rPr>
          <w:rFonts w:ascii="Times New Roman" w:eastAsia="Batang" w:hAnsi="Times New Roman" w:cs="Times New Roman"/>
          <w:sz w:val="28"/>
          <w:szCs w:val="28"/>
        </w:rPr>
        <w:t>и загрузки скриншота</w:t>
      </w:r>
      <w:r w:rsidR="007E6609"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– будет вызываться </w:t>
      </w:r>
      <w:r w:rsidR="00B74B95" w:rsidRPr="006F7991">
        <w:rPr>
          <w:rFonts w:ascii="Times New Roman" w:eastAsia="Batang" w:hAnsi="Times New Roman" w:cs="Times New Roman"/>
          <w:sz w:val="28"/>
          <w:szCs w:val="28"/>
        </w:rPr>
        <w:t>по нажатию на выделенную кнопку/сочетание клавиш;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здесь пользователь </w:t>
      </w:r>
      <w:r w:rsidR="00896DF9" w:rsidRPr="006F7991">
        <w:rPr>
          <w:rFonts w:ascii="Times New Roman" w:eastAsia="Batang" w:hAnsi="Times New Roman" w:cs="Times New Roman"/>
          <w:sz w:val="28"/>
          <w:szCs w:val="28"/>
        </w:rPr>
        <w:t>сможет сделать скриншот области экрана для работы программы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 xml:space="preserve"> и посмотреть историю своих переводов</w:t>
      </w:r>
      <w:r w:rsidR="00D61693" w:rsidRPr="006F7991">
        <w:rPr>
          <w:rFonts w:ascii="Times New Roman" w:eastAsia="Batang" w:hAnsi="Times New Roman" w:cs="Times New Roman"/>
          <w:sz w:val="28"/>
          <w:szCs w:val="28"/>
        </w:rPr>
        <w:t>.</w:t>
      </w:r>
    </w:p>
    <w:p w14:paraId="281B1416" w14:textId="77777777" w:rsidR="006B2401" w:rsidRPr="006F7991" w:rsidRDefault="00896DF9" w:rsidP="009C6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будут хранится в БД. </w:t>
      </w:r>
    </w:p>
    <w:p w14:paraId="31DE4A23" w14:textId="77777777" w:rsidR="00896DF9" w:rsidRPr="006F7991" w:rsidRDefault="00896DF9" w:rsidP="00CC238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ектируемая структура информационной системы представлена на рисунке </w:t>
      </w:r>
      <w:r w:rsidR="00EC2EE1" w:rsidRPr="006F7991">
        <w:rPr>
          <w:rFonts w:ascii="Times New Roman" w:hAnsi="Times New Roman" w:cs="Times New Roman"/>
          <w:sz w:val="28"/>
          <w:szCs w:val="28"/>
        </w:rPr>
        <w:t>1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37CEF8C2" w14:textId="77777777" w:rsidR="003766DE" w:rsidRPr="006F7991" w:rsidRDefault="00EC2EE1" w:rsidP="006A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9883B" wp14:editId="50BC1E4B">
            <wp:extent cx="59340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EE5D" w14:textId="77777777" w:rsidR="003766DE" w:rsidRPr="006F7991" w:rsidRDefault="003766DE" w:rsidP="00CC238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2EE1" w:rsidRPr="006F7991">
        <w:rPr>
          <w:rFonts w:ascii="Times New Roman" w:hAnsi="Times New Roman" w:cs="Times New Roman"/>
          <w:sz w:val="28"/>
          <w:szCs w:val="28"/>
        </w:rPr>
        <w:t>1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информационной системы</w:t>
      </w:r>
    </w:p>
    <w:p w14:paraId="55AA2EFD" w14:textId="77777777" w:rsidR="00896DF9" w:rsidRPr="006F7991" w:rsidRDefault="00896DF9" w:rsidP="00CC238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ектируемая структура клиентского приложения представлена на рисунке </w:t>
      </w:r>
      <w:r w:rsidR="00266E6F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7CD98B81" w14:textId="77777777" w:rsidR="003766DE" w:rsidRPr="006F7991" w:rsidRDefault="00306ABE" w:rsidP="006A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2FB6F" wp14:editId="2DD4C983">
            <wp:extent cx="4010025" cy="3438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CDC6" w14:textId="77777777" w:rsidR="003766DE" w:rsidRPr="006F7991" w:rsidRDefault="003766DE" w:rsidP="003766D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06368622"/>
      <w:r w:rsidRPr="006F79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E6F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клиентского приложения</w:t>
      </w:r>
    </w:p>
    <w:bookmarkEnd w:id="5"/>
    <w:p w14:paraId="18E7ECCA" w14:textId="77777777" w:rsidR="00896DF9" w:rsidRPr="006F7991" w:rsidRDefault="00896DF9" w:rsidP="0089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Тестирование программы планируется проводить путём выбора каждого пункта меню и проверки корректности получаемого отклика программы.</w:t>
      </w:r>
    </w:p>
    <w:p w14:paraId="1473BC48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9517348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E620F3"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Разработка концептуальной модели базы данных</w:t>
      </w:r>
      <w:bookmarkEnd w:id="6"/>
    </w:p>
    <w:p w14:paraId="370AC0CB" w14:textId="77777777" w:rsidR="0022736F" w:rsidRPr="006F7991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В широком смысле БД – это хранилище элементов данных, называемых «записями», имеющее определенную физическую и логическую структуру, а также программный интерфейс, позволяющий пользователю взаимодействовать с сохраняемой в ней информацией. Чтобы универсальным способом извлекать из нее группы записей, обрабатывать их, изменять и удалять, требуются специальные программы, которые называются СУБД [</w:t>
      </w:r>
      <w:r w:rsidR="003349BD" w:rsidRPr="006F7991">
        <w:rPr>
          <w:rFonts w:ascii="Times New Roman" w:hAnsi="Times New Roman"/>
          <w:sz w:val="28"/>
          <w:szCs w:val="28"/>
        </w:rPr>
        <w:t>3</w:t>
      </w:r>
      <w:r w:rsidRPr="006F7991">
        <w:rPr>
          <w:rFonts w:ascii="Times New Roman" w:hAnsi="Times New Roman"/>
          <w:sz w:val="28"/>
          <w:szCs w:val="28"/>
        </w:rPr>
        <w:t>].</w:t>
      </w:r>
    </w:p>
    <w:p w14:paraId="3292ECC9" w14:textId="77777777" w:rsidR="0022736F" w:rsidRPr="006F7991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Наиболее удобной для реализации поставленной задачи является </w:t>
      </w:r>
      <w:r w:rsidR="00B156D5" w:rsidRPr="006F7991">
        <w:rPr>
          <w:rFonts w:ascii="Times New Roman" w:hAnsi="Times New Roman"/>
          <w:sz w:val="28"/>
          <w:szCs w:val="28"/>
        </w:rPr>
        <w:t>свободная</w:t>
      </w:r>
      <w:r w:rsidRPr="006F7991">
        <w:rPr>
          <w:rFonts w:ascii="Times New Roman" w:hAnsi="Times New Roman"/>
          <w:sz w:val="28"/>
          <w:szCs w:val="28"/>
        </w:rPr>
        <w:t xml:space="preserve"> реляционная </w:t>
      </w:r>
      <w:r w:rsidR="000F7498" w:rsidRPr="006F7991">
        <w:rPr>
          <w:rFonts w:ascii="Times New Roman" w:hAnsi="Times New Roman"/>
          <w:sz w:val="28"/>
          <w:szCs w:val="28"/>
        </w:rPr>
        <w:t>СУБД</w:t>
      </w:r>
      <w:r w:rsidRPr="006F7991">
        <w:rPr>
          <w:rFonts w:ascii="Times New Roman" w:hAnsi="Times New Roman"/>
          <w:sz w:val="28"/>
          <w:szCs w:val="28"/>
        </w:rPr>
        <w:t xml:space="preserve">, которая использует декларативный язык программирования, применяемый для создания, модификации и управления данными в реляционной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, управляемой соответствующей </w:t>
      </w:r>
      <w:r w:rsidR="000F7498" w:rsidRPr="006F7991">
        <w:rPr>
          <w:rFonts w:ascii="Times New Roman" w:hAnsi="Times New Roman"/>
          <w:sz w:val="28"/>
          <w:szCs w:val="28"/>
        </w:rPr>
        <w:t>СУБД</w:t>
      </w:r>
      <w:r w:rsidRPr="006F7991">
        <w:rPr>
          <w:rFonts w:ascii="Times New Roman" w:hAnsi="Times New Roman"/>
          <w:sz w:val="28"/>
          <w:szCs w:val="28"/>
        </w:rPr>
        <w:t>.</w:t>
      </w:r>
    </w:p>
    <w:p w14:paraId="4992A7F8" w14:textId="77777777" w:rsidR="0022736F" w:rsidRPr="006F7991" w:rsidRDefault="0022736F" w:rsidP="000F74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 теории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 эти таблицы называют отношениями (</w:t>
      </w:r>
      <w:proofErr w:type="spellStart"/>
      <w:r w:rsidRPr="006F7991">
        <w:rPr>
          <w:rFonts w:ascii="Times New Roman" w:hAnsi="Times New Roman"/>
          <w:sz w:val="28"/>
          <w:szCs w:val="28"/>
        </w:rPr>
        <w:t>relations</w:t>
      </w:r>
      <w:proofErr w:type="spellEnd"/>
      <w:r w:rsidRPr="006F7991">
        <w:rPr>
          <w:rFonts w:ascii="Times New Roman" w:hAnsi="Times New Roman"/>
          <w:sz w:val="28"/>
          <w:szCs w:val="28"/>
        </w:rPr>
        <w:t>) –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 xml:space="preserve">поэтому и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 называются реляционными. Отношение – это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математический термин. При определении свойств таких отношений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используется теория множеств. В терминах данной теории строки таблицы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будут называться кортежами (</w:t>
      </w:r>
      <w:proofErr w:type="spellStart"/>
      <w:r w:rsidRPr="006F7991">
        <w:rPr>
          <w:rFonts w:ascii="Times New Roman" w:hAnsi="Times New Roman"/>
          <w:sz w:val="28"/>
          <w:szCs w:val="28"/>
        </w:rPr>
        <w:t>tuples</w:t>
      </w:r>
      <w:proofErr w:type="spellEnd"/>
      <w:r w:rsidRPr="006F7991">
        <w:rPr>
          <w:rFonts w:ascii="Times New Roman" w:hAnsi="Times New Roman"/>
          <w:sz w:val="28"/>
          <w:szCs w:val="28"/>
        </w:rPr>
        <w:t>), а колонки – атрибутами. Отношение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имеет заголовок, который состоит из атрибутов, и тело, состоящее из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кортежей. Количество атрибутов называется степенью отношения, а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количество кортежей – кардинальным числом.</w:t>
      </w:r>
    </w:p>
    <w:p w14:paraId="1A42C3D7" w14:textId="77777777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0F7498" w:rsidRPr="006F7991">
        <w:rPr>
          <w:rFonts w:ascii="Times New Roman" w:hAnsi="Times New Roman" w:cs="Times New Roman"/>
          <w:sz w:val="28"/>
          <w:szCs w:val="28"/>
        </w:rPr>
        <w:t xml:space="preserve">курсовом </w:t>
      </w:r>
      <w:r w:rsidRPr="006F7991">
        <w:rPr>
          <w:rFonts w:ascii="Times New Roman" w:hAnsi="Times New Roman" w:cs="Times New Roman"/>
          <w:sz w:val="28"/>
          <w:szCs w:val="28"/>
        </w:rPr>
        <w:t xml:space="preserve">проекте предметной областью является </w:t>
      </w:r>
      <w:r w:rsidR="00E848EC" w:rsidRPr="006F7991">
        <w:rPr>
          <w:rFonts w:ascii="Times New Roman" w:hAnsi="Times New Roman" w:cs="Times New Roman"/>
          <w:sz w:val="28"/>
          <w:szCs w:val="28"/>
        </w:rPr>
        <w:t xml:space="preserve">процесс перевода иностранного текста на нужный язык. БД будет предназначена для </w:t>
      </w:r>
      <w:r w:rsidRPr="006F7991">
        <w:rPr>
          <w:rFonts w:ascii="Times New Roman" w:hAnsi="Times New Roman" w:cs="Times New Roman"/>
          <w:sz w:val="28"/>
          <w:szCs w:val="28"/>
        </w:rPr>
        <w:t>хранени</w:t>
      </w:r>
      <w:r w:rsidR="00E848EC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>, контрол</w:t>
      </w:r>
      <w:r w:rsidR="00E848EC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A74BD8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0F7498" w:rsidRPr="006F7991">
        <w:rPr>
          <w:rFonts w:ascii="Times New Roman" w:hAnsi="Times New Roman" w:cs="Times New Roman"/>
          <w:sz w:val="28"/>
          <w:szCs w:val="28"/>
        </w:rPr>
        <w:t>сведений о пользователях, истории их переводов и вспомогательных средствах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FD46B" w14:textId="77777777" w:rsidR="0022736F" w:rsidRPr="006F7991" w:rsidRDefault="0022736F" w:rsidP="0022736F">
      <w:pPr>
        <w:widowControl w:val="0"/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ервый этап процесса проектирования БД заключается в создании концептуальной модели данных.</w:t>
      </w:r>
    </w:p>
    <w:p w14:paraId="0D64C106" w14:textId="77777777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мпонентами концептуальной модели являются сущности и взаимосвязи. Она служит средством общения между различными пользователями, и поэтому разрабатывается без учета особенностей физического представления данных. При проектировании концептуальной модели все усилия разработчика должны быть направлены в основном на структуризацию данных и выявление взаимосвязей между ними без рассмотрения особенностей реализации и вопросов эффективности обработки. Проектирование концептуальной модели базируется на основе анализа решаемых в предметной области задач по обработке данных [</w:t>
      </w:r>
      <w:r w:rsidR="003349BD" w:rsidRPr="006F799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6D4DC6D6" w14:textId="77777777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основе анализа предметной области и пункта 1.2 были выделены основные сущности:</w:t>
      </w:r>
    </w:p>
    <w:p w14:paraId="5BD200C4" w14:textId="77777777" w:rsidR="0022736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роли (идентификатор, наименование)</w:t>
      </w:r>
      <w:r w:rsidRPr="006F79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22745751" w14:textId="77777777" w:rsidR="00C607A3" w:rsidRPr="006F7991" w:rsidRDefault="00C607A3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страны (идентификатор, наименование);</w:t>
      </w:r>
    </w:p>
    <w:p w14:paraId="6446786B" w14:textId="77777777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и (идентификатор, идентификатор роли, логин, пароль, </w:t>
      </w:r>
      <w:r w:rsidR="00AC6CF8" w:rsidRPr="006F7991">
        <w:rPr>
          <w:rFonts w:ascii="Times New Roman" w:hAnsi="Times New Roman"/>
          <w:sz w:val="28"/>
          <w:szCs w:val="28"/>
          <w:shd w:val="clear" w:color="auto" w:fill="FFFFFF"/>
        </w:rPr>
        <w:t>псевдоним</w:t>
      </w:r>
      <w:r w:rsidR="00652F54" w:rsidRPr="006F7991">
        <w:rPr>
          <w:rFonts w:ascii="Times New Roman" w:hAnsi="Times New Roman"/>
          <w:sz w:val="28"/>
          <w:szCs w:val="28"/>
          <w:shd w:val="clear" w:color="auto" w:fill="FFFFFF"/>
        </w:rPr>
        <w:t>, почта</w:t>
      </w:r>
      <w:r w:rsidR="00AC6CF8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мя, фамилия</w:t>
      </w:r>
      <w:r w:rsidR="00431567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идентификатор страны, </w:t>
      </w:r>
      <w:r w:rsidR="000A29D0" w:rsidRPr="006F7991">
        <w:rPr>
          <w:rFonts w:ascii="Times New Roman" w:hAnsi="Times New Roman"/>
          <w:sz w:val="28"/>
          <w:szCs w:val="28"/>
          <w:shd w:val="clear" w:color="auto" w:fill="FFFFFF"/>
        </w:rPr>
        <w:t>дата</w:t>
      </w:r>
      <w:r w:rsidR="00431567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рождения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E869156" w14:textId="77777777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стории переводов (идентификатор, идентификатор пользователя,</w:t>
      </w:r>
      <w:r w:rsidR="0087388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скриншот, </w:t>
      </w:r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тор выбранного </w:t>
      </w:r>
      <w:proofErr w:type="spellStart"/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>OCRa</w:t>
      </w:r>
      <w:proofErr w:type="spellEnd"/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326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знанный текст,</w:t>
      </w:r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326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точность распознанного текста, </w:t>
      </w:r>
      <w:r w:rsidR="00380268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тор выбранного переводчика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380268" w:rsidRPr="006F7991">
        <w:rPr>
          <w:rFonts w:ascii="Times New Roman" w:hAnsi="Times New Roman"/>
          <w:sz w:val="28"/>
          <w:szCs w:val="28"/>
          <w:shd w:val="clear" w:color="auto" w:fill="FFFFFF"/>
        </w:rPr>
        <w:t>, перевод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0B8282BC" w14:textId="77777777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языки (идентификатор, название, псевдоним для переводчика, псевдоним для </w:t>
      </w:r>
      <w:proofErr w:type="spellStart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a</w:t>
      </w:r>
      <w:proofErr w:type="spellEnd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28DE2EC1" w14:textId="77777777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настройки (идентификатор пользователя, название, идентификатор выбранного </w:t>
      </w:r>
      <w:proofErr w:type="spellStart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a</w:t>
      </w:r>
      <w:proofErr w:type="spellEnd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идентификатор выбранного переводчика, </w:t>
      </w:r>
      <w:r w:rsidR="007C2CDF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API ключ для переводчика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692888" w:rsidRPr="006F7991">
        <w:rPr>
          <w:rFonts w:ascii="Times New Roman" w:hAnsi="Times New Roman"/>
          <w:sz w:val="28"/>
          <w:szCs w:val="28"/>
          <w:shd w:val="clear" w:color="auto" w:fill="FFFFFF"/>
        </w:rPr>
        <w:t>, цвет вывода результата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6EB46E63" w14:textId="77777777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</w:t>
      </w:r>
      <w:r w:rsidR="00C00A4D" w:rsidRPr="006F7991">
        <w:rPr>
          <w:rFonts w:ascii="Times New Roman" w:hAnsi="Times New Roman"/>
          <w:sz w:val="28"/>
          <w:szCs w:val="28"/>
          <w:shd w:val="clear" w:color="auto" w:fill="FFFFFF"/>
        </w:rPr>
        <w:t>s</w:t>
      </w:r>
      <w:proofErr w:type="spellEnd"/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(идентификатор, название);</w:t>
      </w:r>
    </w:p>
    <w:p w14:paraId="1AFBC8B9" w14:textId="77777777" w:rsidR="00B610EF" w:rsidRPr="006F7991" w:rsidRDefault="00841F4C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610EF" w:rsidRPr="006F7991">
        <w:rPr>
          <w:rFonts w:ascii="Times New Roman" w:hAnsi="Times New Roman"/>
          <w:sz w:val="28"/>
          <w:szCs w:val="28"/>
          <w:shd w:val="clear" w:color="auto" w:fill="FFFFFF"/>
        </w:rPr>
        <w:t>ереводчик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610EF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(идентификатор, название).</w:t>
      </w:r>
    </w:p>
    <w:p w14:paraId="48502551" w14:textId="77777777" w:rsidR="009871E1" w:rsidRPr="006F7991" w:rsidRDefault="0022736F" w:rsidP="00562B57">
      <w:pPr>
        <w:pStyle w:val="11"/>
        <w:shd w:val="clear" w:color="auto" w:fill="auto"/>
        <w:spacing w:before="0" w:after="240" w:line="352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Затем была разработана концептуальная модель БД (рисунок </w:t>
      </w:r>
      <w:r w:rsidR="009871E1" w:rsidRPr="006F7991">
        <w:rPr>
          <w:sz w:val="28"/>
          <w:szCs w:val="28"/>
        </w:rPr>
        <w:t>3</w:t>
      </w:r>
      <w:r w:rsidRPr="006F7991">
        <w:rPr>
          <w:sz w:val="28"/>
          <w:szCs w:val="28"/>
        </w:rPr>
        <w:t xml:space="preserve">) и логическая модель, которая отражает связи между сущностями (рисунок </w:t>
      </w:r>
      <w:r w:rsidR="009871E1" w:rsidRPr="006F7991">
        <w:rPr>
          <w:sz w:val="28"/>
          <w:szCs w:val="28"/>
        </w:rPr>
        <w:t>4</w:t>
      </w:r>
      <w:r w:rsidRPr="006F7991">
        <w:rPr>
          <w:sz w:val="28"/>
          <w:szCs w:val="28"/>
        </w:rPr>
        <w:t xml:space="preserve">). </w:t>
      </w:r>
    </w:p>
    <w:p w14:paraId="45B47289" w14:textId="77777777" w:rsidR="00C95FB2" w:rsidRPr="006F7991" w:rsidRDefault="008B0914" w:rsidP="00C95FB2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3678D" wp14:editId="4FE87891">
            <wp:extent cx="5743575" cy="49415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21" cy="49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D101" w14:textId="77777777" w:rsidR="009871E1" w:rsidRPr="006F7991" w:rsidRDefault="009871E1" w:rsidP="00C95FB2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Рисунок 3 – Концептуальная модель БД</w:t>
      </w:r>
    </w:p>
    <w:p w14:paraId="6C50E808" w14:textId="77777777" w:rsidR="009871E1" w:rsidRPr="006F7991" w:rsidRDefault="009D623C" w:rsidP="009871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66458B" wp14:editId="0286AA6F">
            <wp:extent cx="593407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5E7C" w14:textId="77777777" w:rsidR="00F52470" w:rsidRPr="006F7991" w:rsidRDefault="009871E1" w:rsidP="00C95FB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Рисунок 4 – Логическая модель БД</w:t>
      </w:r>
    </w:p>
    <w:p w14:paraId="654FA452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9517349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</w:t>
      </w:r>
      <w:r w:rsidR="00E620F3"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7</w:t>
      </w: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Выбор средств разработки</w:t>
      </w:r>
      <w:bookmarkEnd w:id="7"/>
    </w:p>
    <w:p w14:paraId="3B5FBF92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Интерфейс и функциональность клиентского приложения могут быть написаны на следующих языках программирования: С++, С#,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Java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. Все они позволяют работать с БД, файлами, текстом и графикой, с использованием объектно-ориентированного подхода.</w:t>
      </w:r>
    </w:p>
    <w:p w14:paraId="63451F73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ор был остановлен на языке программирования C#, с использованием 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8D6F16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>, и интегрированной среде разработки Microsoft Visual Studio 20</w:t>
      </w:r>
      <w:r w:rsidR="008D6F16" w:rsidRPr="006F7991">
        <w:rPr>
          <w:rFonts w:ascii="Times New Roman" w:hAnsi="Times New Roman" w:cs="Times New Roman"/>
          <w:sz w:val="28"/>
          <w:szCs w:val="28"/>
        </w:rPr>
        <w:t>22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DD46FB1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Visual Studio обеспечивает поддержку новейших языковых функций на протяжении всего процесса разработки. Данная среда разработки поддерживает C#, Visual Basic, C++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, F# и даже сторонние языки, например, JavaScript [</w:t>
      </w:r>
      <w:r w:rsidR="003349BD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9CDCF3E" w14:textId="77777777" w:rsidR="00790D40" w:rsidRPr="006F7991" w:rsidRDefault="00790D40" w:rsidP="00790D40">
      <w:pPr>
        <w:spacing w:after="0" w:line="360" w:lineRule="auto"/>
        <w:ind w:firstLineChars="253"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Язык С# актуален потому, что:</w:t>
      </w:r>
    </w:p>
    <w:p w14:paraId="37942D6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зволяет более рационально создавать популярные на сегодня типы приложений; </w:t>
      </w:r>
    </w:p>
    <w:p w14:paraId="4A9EA4E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интегрировал в себе преимущества языков Java и С++, при этом в объединённом языке исключены некоторые спорные директивы, макросы, отменены глобальные переменные; </w:t>
      </w:r>
    </w:p>
    <w:p w14:paraId="43282B1F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770B26DD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является мощным объектным языком с возможностями наследования и универсализации;</w:t>
      </w:r>
    </w:p>
    <w:p w14:paraId="01DEEDFD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Д и других хранилищ данных [4].</w:t>
      </w:r>
    </w:p>
    <w:p w14:paraId="605CC692" w14:textId="77777777" w:rsidR="00C95FB2" w:rsidRPr="006F7991" w:rsidRDefault="00C95FB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AA9B4" w14:textId="77777777" w:rsidR="00C95FB2" w:rsidRPr="006F7991" w:rsidRDefault="00C95FB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D46FD" w14:textId="77777777" w:rsidR="00482832" w:rsidRPr="006F7991" w:rsidRDefault="0048283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.NET 6 – следующий шаг в .NET Core. Проект призван улучшить .NET в нескольких ключевых аспектах:</w:t>
      </w:r>
    </w:p>
    <w:p w14:paraId="69E947A0" w14:textId="77777777" w:rsidR="00482832" w:rsidRPr="006F7991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лучшить производител</w:t>
      </w:r>
      <w:r w:rsidR="00A74BD8">
        <w:rPr>
          <w:rFonts w:ascii="Times New Roman" w:hAnsi="Times New Roman" w:cs="Times New Roman"/>
          <w:sz w:val="28"/>
          <w:szCs w:val="28"/>
        </w:rPr>
        <w:t>ьность работы программы за счет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95FB2" w:rsidRPr="006F7991">
        <w:rPr>
          <w:rFonts w:ascii="Times New Roman" w:hAnsi="Times New Roman" w:cs="Times New Roman"/>
          <w:sz w:val="28"/>
          <w:szCs w:val="28"/>
        </w:rPr>
        <w:t>прокачанно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редварительной компиляции (через утилиту Crossgen2), оптимизации на основе профилирования (PGO) и горячей перезагрузке приложений во время отладки;</w:t>
      </w:r>
    </w:p>
    <w:p w14:paraId="356DBEBC" w14:textId="77777777" w:rsidR="00482832" w:rsidRPr="006F7991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rofile-Guide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(PGO) - техника оптимизации программы компилятором, нацеленная на увеличение производительности выполнения программы;</w:t>
      </w:r>
    </w:p>
    <w:p w14:paraId="4E3B0491" w14:textId="77777777" w:rsidR="00482832" w:rsidRPr="006F7991" w:rsidRDefault="00C95FB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г</w:t>
      </w:r>
      <w:r w:rsidR="00482832" w:rsidRPr="006F7991">
        <w:rPr>
          <w:rFonts w:ascii="Times New Roman" w:hAnsi="Times New Roman" w:cs="Times New Roman"/>
          <w:sz w:val="28"/>
          <w:szCs w:val="28"/>
        </w:rPr>
        <w:t>орячая перезагрузка приложений. Такая возможность была и раньше, но в очень сильно упрощённом варианте и только в мощной IDE, вроде Visual Studio. Теперь же её прокачали настолько, что она реально позволит сэкономить уйму времени, избавившись от постоянных действий остановка-правка-</w:t>
      </w:r>
      <w:proofErr w:type="spellStart"/>
      <w:r w:rsidR="00482832" w:rsidRPr="006F7991">
        <w:rPr>
          <w:rFonts w:ascii="Times New Roman" w:hAnsi="Times New Roman" w:cs="Times New Roman"/>
          <w:sz w:val="28"/>
          <w:szCs w:val="28"/>
        </w:rPr>
        <w:t>ребилд</w:t>
      </w:r>
      <w:proofErr w:type="spellEnd"/>
      <w:r w:rsidR="00482832" w:rsidRPr="006F7991">
        <w:rPr>
          <w:rFonts w:ascii="Times New Roman" w:hAnsi="Times New Roman" w:cs="Times New Roman"/>
          <w:sz w:val="28"/>
          <w:szCs w:val="28"/>
        </w:rPr>
        <w:t>-деплой-запуск-достижение точки отладки, причём, в любой IDE, даже в VS Code</w:t>
      </w:r>
      <w:r w:rsidRPr="006F7991">
        <w:rPr>
          <w:rFonts w:ascii="Times New Roman" w:hAnsi="Times New Roman" w:cs="Times New Roman"/>
          <w:sz w:val="28"/>
          <w:szCs w:val="28"/>
        </w:rPr>
        <w:t xml:space="preserve"> [7]</w:t>
      </w:r>
      <w:r w:rsidR="00482832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492B1973" w14:textId="77777777" w:rsidR="00790D40" w:rsidRPr="006F7991" w:rsidRDefault="00482832" w:rsidP="00C95F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Visual Studio 2022 </w:t>
      </w:r>
      <w:r w:rsidR="00C95FB2" w:rsidRPr="006F7991">
        <w:rPr>
          <w:rFonts w:ascii="Times New Roman" w:hAnsi="Times New Roman" w:cs="Times New Roman"/>
          <w:sz w:val="28"/>
          <w:szCs w:val="28"/>
        </w:rPr>
        <w:t>является последней версией инструмента и</w:t>
      </w:r>
      <w:r w:rsidRPr="006F7991">
        <w:rPr>
          <w:rFonts w:ascii="Times New Roman" w:hAnsi="Times New Roman" w:cs="Times New Roman"/>
          <w:sz w:val="28"/>
          <w:szCs w:val="28"/>
        </w:rPr>
        <w:t xml:space="preserve"> дает </w:t>
      </w:r>
      <w:r w:rsidR="00C95FB2" w:rsidRPr="006F7991">
        <w:rPr>
          <w:rFonts w:ascii="Times New Roman" w:hAnsi="Times New Roman" w:cs="Times New Roman"/>
          <w:sz w:val="28"/>
          <w:szCs w:val="28"/>
        </w:rPr>
        <w:br/>
      </w:r>
      <w:r w:rsidRPr="006F7991">
        <w:rPr>
          <w:rFonts w:ascii="Times New Roman" w:hAnsi="Times New Roman" w:cs="Times New Roman"/>
          <w:sz w:val="28"/>
          <w:szCs w:val="28"/>
        </w:rPr>
        <w:t xml:space="preserve">64-разрядную версию Visual Studio, а также собственный набор преимуществ производительности для повышения продуктивности. </w:t>
      </w:r>
      <w:r w:rsidR="00C95FB2" w:rsidRPr="006F7991">
        <w:rPr>
          <w:rFonts w:ascii="Times New Roman" w:hAnsi="Times New Roman" w:cs="Times New Roman"/>
          <w:sz w:val="28"/>
          <w:szCs w:val="28"/>
        </w:rPr>
        <w:t>Здесь с</w:t>
      </w:r>
      <w:r w:rsidR="00790D40" w:rsidRPr="006F7991">
        <w:rPr>
          <w:rFonts w:ascii="Times New Roman" w:hAnsi="Times New Roman" w:cs="Times New Roman"/>
          <w:sz w:val="28"/>
          <w:szCs w:val="28"/>
        </w:rPr>
        <w:t>охранилось всё, что было улучшено в .NET Core:</w:t>
      </w:r>
    </w:p>
    <w:p w14:paraId="157C2466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 ориентированность на сообщество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568D2BCE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кроссплатформенная реализация;</w:t>
      </w:r>
    </w:p>
    <w:p w14:paraId="00D65402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ддержка использования специфических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платформозависимых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возможностей, таких как Windows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 WPF под Windows, а также нативных привязок 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binding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) к каждой нативной платформе из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39617FDB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сокая производительность;</w:t>
      </w:r>
    </w:p>
    <w:p w14:paraId="6C72D81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ide-by-sid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нсталляция;</w:t>
      </w:r>
    </w:p>
    <w:p w14:paraId="0CD7CB8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аленький размер файлов проектов (SDK-стиль);</w:t>
      </w:r>
    </w:p>
    <w:p w14:paraId="4DA7111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нтерфейс командной строки (CLI) с широкими возможностями;</w:t>
      </w:r>
    </w:p>
    <w:p w14:paraId="1D46A706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интеграция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Visual Studio, Visual Studio for Mac </w:t>
      </w:r>
      <w:r w:rsidRPr="006F7991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3A824F98" w14:textId="77777777" w:rsidR="00790D40" w:rsidRPr="006F7991" w:rsidRDefault="00790D40" w:rsidP="00790D40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Нововведения:</w:t>
      </w:r>
    </w:p>
    <w:p w14:paraId="34345FD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вызова кода Java из .NET </w:t>
      </w:r>
      <w:r w:rsidR="00B61CC4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будет доступна на всех платформах;</w:t>
      </w:r>
    </w:p>
    <w:p w14:paraId="584CE0D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ызов кода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-C и Swift из .NET </w:t>
      </w:r>
      <w:r w:rsidR="00B61CC4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будет поддерживаться в нескольких операционных системах;</w:t>
      </w:r>
    </w:p>
    <w:p w14:paraId="1859907D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CoreFX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будет расширен, чтобы поддерживать статическую компиляцию .NET 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ahead-of-tim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AOT), для уменьшения потребления ресурсов 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footprint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) и поддержки большего количества операционных систем [7].</w:t>
      </w:r>
    </w:p>
    <w:p w14:paraId="3F08C7BA" w14:textId="77777777" w:rsidR="003F6D62" w:rsidRPr="006F7991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проектирования физической модели БД будет использоваться СУБД </w:t>
      </w:r>
      <w:bookmarkStart w:id="8" w:name="_Hlk117440139"/>
      <w:r w:rsidRPr="006F7991"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6F7991">
        <w:rPr>
          <w:rFonts w:ascii="Times New Roman" w:hAnsi="Times New Roman" w:cs="Times New Roman"/>
          <w:sz w:val="28"/>
          <w:szCs w:val="28"/>
        </w:rPr>
        <w:t xml:space="preserve">и утилита </w:t>
      </w:r>
      <w:r w:rsidR="001E4192" w:rsidRPr="006F7991">
        <w:rPr>
          <w:rFonts w:ascii="Times New Roman"/>
          <w:sz w:val="28"/>
          <w:szCs w:val="28"/>
        </w:rPr>
        <w:t>SQL Server Management Studio</w:t>
      </w:r>
      <w:r w:rsidRPr="006F7991">
        <w:rPr>
          <w:rFonts w:ascii="Times New Roman" w:hAnsi="Times New Roman" w:cs="Times New Roman"/>
          <w:sz w:val="28"/>
          <w:szCs w:val="28"/>
        </w:rPr>
        <w:t>. Данная СУБД является высокоэффективной и надежной, в ней есть возможности для использования ее в любых критичных бизнес-приложениях.</w:t>
      </w:r>
    </w:p>
    <w:p w14:paraId="4EE30CE0" w14:textId="77777777" w:rsidR="003F6D62" w:rsidRPr="006F7991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сновные преимущества Microsoft SQL Server:</w:t>
      </w:r>
    </w:p>
    <w:p w14:paraId="7771D333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асштабируемость и производительность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045F5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аза данных менее уязвима;</w:t>
      </w:r>
    </w:p>
    <w:p w14:paraId="3F48C0B7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нструменты бизнес-аналитики с поддержкой самообслуживания;</w:t>
      </w:r>
    </w:p>
    <w:p w14:paraId="6515F7DB" w14:textId="77777777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</w:t>
      </w:r>
      <w:r w:rsidR="003F6D62" w:rsidRPr="006F7991">
        <w:rPr>
          <w:rFonts w:ascii="Times New Roman" w:hAnsi="Times New Roman" w:cs="Times New Roman"/>
          <w:sz w:val="28"/>
          <w:szCs w:val="28"/>
        </w:rPr>
        <w:t>азовые выпуски SQL Server обладают расширенными функциями обеспечения безопасности;</w:t>
      </w:r>
    </w:p>
    <w:p w14:paraId="16D2826C" w14:textId="77777777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</w:t>
      </w:r>
      <w:r w:rsidR="003F6D62" w:rsidRPr="006F7991">
        <w:rPr>
          <w:rFonts w:ascii="Times New Roman" w:hAnsi="Times New Roman" w:cs="Times New Roman"/>
          <w:sz w:val="28"/>
          <w:szCs w:val="28"/>
        </w:rPr>
        <w:t>тандартные и корпоративные выпуски Oracle обеспечивают лишь базовую безопасность;</w:t>
      </w:r>
    </w:p>
    <w:p w14:paraId="24E2385C" w14:textId="77777777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ц</w:t>
      </w:r>
      <w:r w:rsidR="003F6D62" w:rsidRPr="006F7991">
        <w:rPr>
          <w:rFonts w:ascii="Times New Roman" w:hAnsi="Times New Roman" w:cs="Times New Roman"/>
          <w:sz w:val="28"/>
          <w:szCs w:val="28"/>
        </w:rPr>
        <w:t>ентр обновления Windows позволяет снизить риски в области безопасности, а также свести к минимуму простой системы во время установки пакетов исправлени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[</w:t>
      </w:r>
      <w:r w:rsidR="003349BD" w:rsidRPr="006F7991">
        <w:rPr>
          <w:rFonts w:ascii="Times New Roman" w:hAnsi="Times New Roman" w:cs="Times New Roman"/>
          <w:sz w:val="28"/>
          <w:szCs w:val="28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>]</w:t>
      </w:r>
      <w:r w:rsidR="003F6D62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598F412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выбрана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истема создания инсталляторов для Windows-программ с открытым исходным кодом. Она представляет собой среду для настройки проекта, создания сценария и конечного релиза дистрибутива.</w:t>
      </w:r>
    </w:p>
    <w:p w14:paraId="27D8176E" w14:textId="77777777" w:rsidR="00AA015B" w:rsidRPr="006F7991" w:rsidRDefault="00AA015B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0795FA" w14:textId="77777777" w:rsidR="00AA015B" w:rsidRPr="006F7991" w:rsidRDefault="00AA015B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16871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лючевыми особенностями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4E0A1FA" w14:textId="40A0EF8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ддержка всех современных версий Windows: </w:t>
      </w:r>
      <w:r w:rsidR="00536886">
        <w:rPr>
          <w:rFonts w:ascii="Times New Roman" w:hAnsi="Times New Roman" w:cs="Times New Roman"/>
          <w:sz w:val="28"/>
          <w:szCs w:val="28"/>
        </w:rPr>
        <w:t xml:space="preserve">11, </w:t>
      </w:r>
      <w:r w:rsidRPr="006F7991">
        <w:rPr>
          <w:rFonts w:ascii="Times New Roman" w:hAnsi="Times New Roman" w:cs="Times New Roman"/>
          <w:sz w:val="28"/>
          <w:szCs w:val="28"/>
        </w:rPr>
        <w:t>10, 8, 7, 2008 R2, Vista. Поддерживает установку 64-битных программ на 64-битных выпусках. Также поддерживает 64-разрядные процессоры;</w:t>
      </w:r>
    </w:p>
    <w:p w14:paraId="58B2AF0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создания одиночных EXE для облегчения установки и распространения программ через сеть Интернет;</w:t>
      </w:r>
    </w:p>
    <w:p w14:paraId="59F0F2F6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тандартный интерфейс мастера установки в стиле Windows 2000/XP;</w:t>
      </w:r>
    </w:p>
    <w:p w14:paraId="0BA59E4A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выбора типа установки, например: полный, минимальный, выборочный;</w:t>
      </w:r>
    </w:p>
    <w:p w14:paraId="6BB624F8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меет встроенную поддержку DEFLATE, bzip2 и 7-Zip LZMA/LZMA2 сжатий;</w:t>
      </w:r>
    </w:p>
    <w:p w14:paraId="45B51EC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становщик умеет сравнивать версии файлов, заменять встроенные файлы, устанавливать разделяемые файлы, регистрировать DLL/OCX библиотеки и устанавливать шрифты;</w:t>
      </w:r>
    </w:p>
    <w:p w14:paraId="506991E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зволяет создавать ярлыки в меню «Пуск» и на «Рабочем столе»;</w:t>
      </w:r>
    </w:p>
    <w:p w14:paraId="7D0E2E5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зволяет создавать записи в реестре и .ini-файлы;</w:t>
      </w:r>
    </w:p>
    <w:p w14:paraId="2413C18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создание многоязычных инсталляторов программ;</w:t>
      </w:r>
    </w:p>
    <w:p w14:paraId="24F330E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и языки с направлением письма справа налево;</w:t>
      </w:r>
    </w:p>
    <w:p w14:paraId="20A6F85D" w14:textId="77777777" w:rsidR="00F52470" w:rsidRPr="006F7991" w:rsidRDefault="00790D40" w:rsidP="008E3ABC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установку пароля и шифрование инсталляторов программ [</w:t>
      </w:r>
      <w:r w:rsidR="003349BD" w:rsidRPr="006F7991">
        <w:rPr>
          <w:rFonts w:ascii="Times New Roman" w:hAnsi="Times New Roman" w:cs="Times New Roman"/>
          <w:sz w:val="28"/>
          <w:szCs w:val="28"/>
        </w:rPr>
        <w:t>8</w:t>
      </w:r>
      <w:r w:rsidRPr="006F7991">
        <w:rPr>
          <w:rFonts w:ascii="Times New Roman" w:hAnsi="Times New Roman" w:cs="Times New Roman"/>
          <w:sz w:val="28"/>
          <w:szCs w:val="28"/>
        </w:rPr>
        <w:t>].</w:t>
      </w:r>
      <w:r w:rsidR="00F52470"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4092CC58" w14:textId="77777777" w:rsidR="00F52470" w:rsidRPr="00DB798C" w:rsidRDefault="00F52470" w:rsidP="00AA015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59517350"/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2 РАБОЧИЙ ПРОЕКТ</w:t>
      </w:r>
      <w:bookmarkEnd w:id="9"/>
    </w:p>
    <w:p w14:paraId="5AB62D86" w14:textId="77777777" w:rsidR="00F52470" w:rsidRPr="00DB798C" w:rsidRDefault="00F52470" w:rsidP="00CF0C92">
      <w:pPr>
        <w:pStyle w:val="2"/>
        <w:spacing w:before="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9517351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1 Проектирование физической модели базы данных</w:t>
      </w:r>
      <w:bookmarkEnd w:id="10"/>
    </w:p>
    <w:p w14:paraId="19FD5A8E" w14:textId="77777777" w:rsidR="002C2B7A" w:rsidRPr="006F7991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Физическая модель данных описывает данные средствами конкретной СУБД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решения, принятые на уровне логического моделирования,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 или коллекции, но для каждой таблицы можно дополнительно объявить различные индексы, повышающие скорость обращения к данным. </w:t>
      </w:r>
    </w:p>
    <w:p w14:paraId="2787AA24" w14:textId="77777777" w:rsidR="002C2B7A" w:rsidRPr="006F7991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На основе логической модели, представленной в пункте 1.</w:t>
      </w:r>
      <w:r w:rsidR="00576893" w:rsidRPr="006F7991">
        <w:rPr>
          <w:sz w:val="28"/>
          <w:szCs w:val="28"/>
        </w:rPr>
        <w:t>6</w:t>
      </w:r>
      <w:r w:rsidRPr="006F7991">
        <w:rPr>
          <w:sz w:val="28"/>
          <w:szCs w:val="28"/>
        </w:rPr>
        <w:t>, была создана физическая модель БД. Она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</w:t>
      </w:r>
      <w:r w:rsidR="002B624A" w:rsidRPr="006F7991">
        <w:rPr>
          <w:sz w:val="28"/>
          <w:szCs w:val="28"/>
        </w:rPr>
        <w:t>.</w:t>
      </w:r>
    </w:p>
    <w:p w14:paraId="1A96F588" w14:textId="77777777" w:rsidR="002B624A" w:rsidRPr="006F7991" w:rsidRDefault="002B624A" w:rsidP="002B624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Физическая модель разработанной БД состоит из следующих таблиц:</w:t>
      </w:r>
    </w:p>
    <w:p w14:paraId="2C561CB4" w14:textId="77777777" w:rsidR="002B624A" w:rsidRPr="006F7991" w:rsidRDefault="002B624A" w:rsidP="002B624A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OCR </w:t>
      </w:r>
      <w:r w:rsidRPr="006F7991">
        <w:rPr>
          <w:rFonts w:ascii="Times New Roman" w:hAnsi="Times New Roman" w:cs="Times New Roman"/>
          <w:sz w:val="28"/>
          <w:szCs w:val="28"/>
        </w:rPr>
        <w:t>(таблица 1);</w:t>
      </w:r>
    </w:p>
    <w:p w14:paraId="7E97E500" w14:textId="7777777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Translator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2439395F" w14:textId="7777777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Country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425ABB77" w14:textId="7777777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Role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2DD6A8C9" w14:textId="7777777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1F15F7B8" w14:textId="7777777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28CD1960" w14:textId="77777777" w:rsidR="007B7EB6" w:rsidRPr="006F7991" w:rsidRDefault="007B7EB6" w:rsidP="007B7EB6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ettings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5F532EF2" w14:textId="384D1A7B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History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B7EB6" w:rsidRPr="006F799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D03F5">
        <w:rPr>
          <w:rFonts w:ascii="Times New Roman" w:hAnsi="Times New Roman" w:cs="Times New Roman"/>
          <w:sz w:val="28"/>
          <w:szCs w:val="28"/>
        </w:rPr>
        <w:t>)</w:t>
      </w:r>
      <w:r w:rsidR="007B7EB6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53CE72A" w14:textId="77777777" w:rsidR="00900866" w:rsidRPr="006F7991" w:rsidRDefault="00900866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</w:p>
    <w:p w14:paraId="5C7CE34A" w14:textId="77777777" w:rsidR="00AA015B" w:rsidRPr="006F7991" w:rsidRDefault="00AA015B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</w:p>
    <w:p w14:paraId="3E286E17" w14:textId="77777777" w:rsidR="002A4F9B" w:rsidRPr="006F7991" w:rsidRDefault="002A4F9B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1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истема распознавания текста – с.р.т</w:t>
      </w:r>
      <w:r w:rsidR="00B66E7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3F0C4671" w14:textId="77777777" w:rsidTr="00AA015B">
        <w:trPr>
          <w:trHeight w:val="454"/>
        </w:trPr>
        <w:tc>
          <w:tcPr>
            <w:tcW w:w="1843" w:type="dxa"/>
            <w:vAlign w:val="center"/>
          </w:tcPr>
          <w:p w14:paraId="30144AE3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1589BAD6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5FD16B72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013EE1A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17A20E53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3F7DBF63" w14:textId="77777777" w:rsidTr="00AA015B">
        <w:trPr>
          <w:trHeight w:val="454"/>
        </w:trPr>
        <w:tc>
          <w:tcPr>
            <w:tcW w:w="1843" w:type="dxa"/>
            <w:vAlign w:val="center"/>
          </w:tcPr>
          <w:p w14:paraId="54F73EB3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2C2D4500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5FBCE106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C117CB7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75EA7B01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155FC899" w14:textId="77777777" w:rsidTr="00AA015B">
        <w:trPr>
          <w:trHeight w:val="454"/>
        </w:trPr>
        <w:tc>
          <w:tcPr>
            <w:tcW w:w="1843" w:type="dxa"/>
            <w:vAlign w:val="center"/>
          </w:tcPr>
          <w:p w14:paraId="562413B4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4114B8F5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с.р.т.</w:t>
            </w:r>
          </w:p>
        </w:tc>
        <w:tc>
          <w:tcPr>
            <w:tcW w:w="2409" w:type="dxa"/>
            <w:vAlign w:val="center"/>
          </w:tcPr>
          <w:p w14:paraId="53085D4E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02F04C10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7A2A34E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169F5739" w14:textId="77777777" w:rsidR="00926F28" w:rsidRPr="006F7991" w:rsidRDefault="00926F28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2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водчик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1A72D850" w14:textId="77777777" w:rsidTr="00AA015B">
        <w:trPr>
          <w:trHeight w:val="454"/>
        </w:trPr>
        <w:tc>
          <w:tcPr>
            <w:tcW w:w="1843" w:type="dxa"/>
            <w:vAlign w:val="center"/>
          </w:tcPr>
          <w:p w14:paraId="79E1DDA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690229FC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1311975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24E8BD6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0FB7D4F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0AFE8323" w14:textId="77777777" w:rsidTr="00AA015B">
        <w:trPr>
          <w:trHeight w:val="454"/>
        </w:trPr>
        <w:tc>
          <w:tcPr>
            <w:tcW w:w="1843" w:type="dxa"/>
            <w:vAlign w:val="center"/>
          </w:tcPr>
          <w:p w14:paraId="42E125D7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52758C76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029A5F2A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7418EF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2917A41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042D4D4C" w14:textId="77777777" w:rsidTr="00AA015B">
        <w:trPr>
          <w:trHeight w:val="454"/>
        </w:trPr>
        <w:tc>
          <w:tcPr>
            <w:tcW w:w="1843" w:type="dxa"/>
            <w:vAlign w:val="center"/>
          </w:tcPr>
          <w:p w14:paraId="60F9907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6127C1E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ереводчика</w:t>
            </w:r>
          </w:p>
        </w:tc>
        <w:tc>
          <w:tcPr>
            <w:tcW w:w="2409" w:type="dxa"/>
            <w:vAlign w:val="center"/>
          </w:tcPr>
          <w:p w14:paraId="4D4790B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4D88953A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0BD1A17F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58FB0D03" w14:textId="77777777" w:rsidR="00926F28" w:rsidRPr="006F7991" w:rsidRDefault="00926F28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3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ана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068A73CE" w14:textId="77777777" w:rsidTr="00CC3AA6">
        <w:trPr>
          <w:trHeight w:val="454"/>
        </w:trPr>
        <w:tc>
          <w:tcPr>
            <w:tcW w:w="1843" w:type="dxa"/>
            <w:vAlign w:val="center"/>
          </w:tcPr>
          <w:p w14:paraId="322F12F8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52F776A1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7A8EE3B7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56C2CC87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0A2D4A5C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758C97CC" w14:textId="77777777" w:rsidTr="00CC3AA6">
        <w:trPr>
          <w:trHeight w:val="454"/>
        </w:trPr>
        <w:tc>
          <w:tcPr>
            <w:tcW w:w="1843" w:type="dxa"/>
            <w:vAlign w:val="center"/>
          </w:tcPr>
          <w:p w14:paraId="08896B26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1AE044F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28C22EAA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C850A6C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56EDA2D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2D9E9CCB" w14:textId="77777777" w:rsidTr="00CC3AA6">
        <w:trPr>
          <w:trHeight w:val="454"/>
        </w:trPr>
        <w:tc>
          <w:tcPr>
            <w:tcW w:w="1843" w:type="dxa"/>
            <w:vAlign w:val="center"/>
          </w:tcPr>
          <w:p w14:paraId="2DA865D2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3056F4B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страны</w:t>
            </w:r>
          </w:p>
        </w:tc>
        <w:tc>
          <w:tcPr>
            <w:tcW w:w="2409" w:type="dxa"/>
            <w:vAlign w:val="center"/>
          </w:tcPr>
          <w:p w14:paraId="12F7F37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4D44F3C7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948EC50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38F1E885" w14:textId="77777777" w:rsidR="00B27C89" w:rsidRPr="006F7991" w:rsidRDefault="00B27C89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4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ль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2DDCAD35" w14:textId="77777777" w:rsidTr="00CC3AA6">
        <w:trPr>
          <w:trHeight w:val="454"/>
        </w:trPr>
        <w:tc>
          <w:tcPr>
            <w:tcW w:w="1843" w:type="dxa"/>
            <w:vAlign w:val="center"/>
          </w:tcPr>
          <w:p w14:paraId="337208D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38C8ECE1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0F343B0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61C81882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54612531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6426000A" w14:textId="77777777" w:rsidTr="00CC3AA6">
        <w:trPr>
          <w:trHeight w:val="454"/>
        </w:trPr>
        <w:tc>
          <w:tcPr>
            <w:tcW w:w="1843" w:type="dxa"/>
            <w:vAlign w:val="center"/>
          </w:tcPr>
          <w:p w14:paraId="05ED8D05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0547A63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28C0B565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03FBB19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69D9D0A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11DCFD2E" w14:textId="77777777" w:rsidTr="00CC3AA6">
        <w:trPr>
          <w:trHeight w:val="454"/>
        </w:trPr>
        <w:tc>
          <w:tcPr>
            <w:tcW w:w="1843" w:type="dxa"/>
            <w:vAlign w:val="center"/>
          </w:tcPr>
          <w:p w14:paraId="20DC5F05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4135FF0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2409" w:type="dxa"/>
            <w:vAlign w:val="center"/>
          </w:tcPr>
          <w:p w14:paraId="4F86BDC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7F2BB1F7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A574AC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65E9805C" w14:textId="77777777" w:rsidR="00856683" w:rsidRPr="006F7991" w:rsidRDefault="00856683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5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зык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993"/>
        <w:gridCol w:w="1559"/>
      </w:tblGrid>
      <w:tr w:rsidR="006F7991" w:rsidRPr="006F7991" w14:paraId="6CA3643B" w14:textId="77777777" w:rsidTr="00CC3AA6">
        <w:trPr>
          <w:trHeight w:val="454"/>
        </w:trPr>
        <w:tc>
          <w:tcPr>
            <w:tcW w:w="1985" w:type="dxa"/>
            <w:vAlign w:val="center"/>
          </w:tcPr>
          <w:p w14:paraId="49EE4188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410" w:type="dxa"/>
            <w:vAlign w:val="center"/>
          </w:tcPr>
          <w:p w14:paraId="5454DEC3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56F2CF4E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3C07D5D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13A2EE7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442FE094" w14:textId="77777777" w:rsidTr="00CC3AA6">
        <w:trPr>
          <w:trHeight w:val="454"/>
        </w:trPr>
        <w:tc>
          <w:tcPr>
            <w:tcW w:w="1985" w:type="dxa"/>
            <w:vAlign w:val="center"/>
          </w:tcPr>
          <w:p w14:paraId="5349283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3897A3E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2C77FFC2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29B6E5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6FE5210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6DB08A3A" w14:textId="77777777" w:rsidTr="00CC3AA6">
        <w:trPr>
          <w:trHeight w:val="454"/>
        </w:trPr>
        <w:tc>
          <w:tcPr>
            <w:tcW w:w="1985" w:type="dxa"/>
            <w:vAlign w:val="center"/>
          </w:tcPr>
          <w:p w14:paraId="7BC7770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14:paraId="2E2E9C57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2409" w:type="dxa"/>
            <w:vAlign w:val="center"/>
          </w:tcPr>
          <w:p w14:paraId="4D308A0D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5A2CE365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071C8F42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635647B" w14:textId="77777777" w:rsidTr="00CC3AA6">
        <w:trPr>
          <w:trHeight w:val="454"/>
        </w:trPr>
        <w:tc>
          <w:tcPr>
            <w:tcW w:w="1985" w:type="dxa"/>
            <w:vAlign w:val="center"/>
          </w:tcPr>
          <w:p w14:paraId="28B3B63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Alias</w:t>
            </w:r>
            <w:proofErr w:type="spellEnd"/>
          </w:p>
        </w:tc>
        <w:tc>
          <w:tcPr>
            <w:tcW w:w="2410" w:type="dxa"/>
            <w:vAlign w:val="center"/>
          </w:tcPr>
          <w:p w14:paraId="1161A85C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 для переводчика</w:t>
            </w:r>
          </w:p>
        </w:tc>
        <w:tc>
          <w:tcPr>
            <w:tcW w:w="2409" w:type="dxa"/>
            <w:vAlign w:val="center"/>
          </w:tcPr>
          <w:p w14:paraId="6A847F2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780DE72E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86AD9E1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2F014860" w14:textId="77777777" w:rsidTr="00CC3AA6">
        <w:trPr>
          <w:trHeight w:val="454"/>
        </w:trPr>
        <w:tc>
          <w:tcPr>
            <w:tcW w:w="1985" w:type="dxa"/>
            <w:vAlign w:val="center"/>
          </w:tcPr>
          <w:p w14:paraId="095C911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RAlias</w:t>
            </w:r>
            <w:proofErr w:type="spellEnd"/>
          </w:p>
        </w:tc>
        <w:tc>
          <w:tcPr>
            <w:tcW w:w="2410" w:type="dxa"/>
            <w:vAlign w:val="center"/>
          </w:tcPr>
          <w:p w14:paraId="3F35C62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 для с.р.т.</w:t>
            </w:r>
          </w:p>
        </w:tc>
        <w:tc>
          <w:tcPr>
            <w:tcW w:w="2409" w:type="dxa"/>
            <w:vAlign w:val="center"/>
          </w:tcPr>
          <w:p w14:paraId="0CFF16D1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311B0B32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5894AA3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5F4259C6" w14:textId="77777777" w:rsidR="00CD4919" w:rsidRPr="006F7991" w:rsidRDefault="00CD4919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7AE50A" w14:textId="77777777" w:rsidR="00CD4919" w:rsidRPr="006F7991" w:rsidRDefault="00CD4919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B15784" w14:textId="77777777" w:rsidR="00CC3AA6" w:rsidRPr="006F7991" w:rsidRDefault="00CC3AA6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776D92" w14:textId="77777777" w:rsidR="00856683" w:rsidRPr="006F7991" w:rsidRDefault="00856683" w:rsidP="007B7EB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6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льзователь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4BC41CBB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6EB3556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0DF2DD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3CEDCB7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9A4AAD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0D3BD76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  <w:proofErr w:type="spellEnd"/>
          </w:p>
        </w:tc>
      </w:tr>
      <w:tr w:rsidR="006F7991" w:rsidRPr="006F7991" w14:paraId="33376EF7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3D8F0B4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33AF5D8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69A3141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046F50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2D33B1C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1F342FF4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70A8CD7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leID</w:t>
            </w:r>
            <w:proofErr w:type="spellEnd"/>
          </w:p>
        </w:tc>
        <w:tc>
          <w:tcPr>
            <w:tcW w:w="2126" w:type="dxa"/>
            <w:vAlign w:val="center"/>
          </w:tcPr>
          <w:p w14:paraId="16E0843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роли</w:t>
            </w:r>
          </w:p>
        </w:tc>
        <w:tc>
          <w:tcPr>
            <w:tcW w:w="2693" w:type="dxa"/>
            <w:vAlign w:val="center"/>
          </w:tcPr>
          <w:p w14:paraId="3E3BF37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CF6ECE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47EB0BE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BA0EF3B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30205C5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in</w:t>
            </w:r>
          </w:p>
        </w:tc>
        <w:tc>
          <w:tcPr>
            <w:tcW w:w="2126" w:type="dxa"/>
            <w:vAlign w:val="center"/>
          </w:tcPr>
          <w:p w14:paraId="6484228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ин</w:t>
            </w:r>
          </w:p>
        </w:tc>
        <w:tc>
          <w:tcPr>
            <w:tcW w:w="2693" w:type="dxa"/>
            <w:vAlign w:val="center"/>
          </w:tcPr>
          <w:p w14:paraId="3C2D0DC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27764D6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00836406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3A0B888E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780674F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2AC2E8F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ль</w:t>
            </w:r>
          </w:p>
        </w:tc>
        <w:tc>
          <w:tcPr>
            <w:tcW w:w="2693" w:type="dxa"/>
            <w:vAlign w:val="center"/>
          </w:tcPr>
          <w:p w14:paraId="126F806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5A9EC0B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7552F7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59A0F529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678287A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ickName</w:t>
            </w:r>
            <w:proofErr w:type="spellEnd"/>
          </w:p>
        </w:tc>
        <w:tc>
          <w:tcPr>
            <w:tcW w:w="2126" w:type="dxa"/>
            <w:vAlign w:val="center"/>
          </w:tcPr>
          <w:p w14:paraId="1599EF6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</w:t>
            </w:r>
          </w:p>
        </w:tc>
        <w:tc>
          <w:tcPr>
            <w:tcW w:w="2693" w:type="dxa"/>
            <w:vAlign w:val="center"/>
          </w:tcPr>
          <w:p w14:paraId="4D80FF1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68C68DD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14:paraId="243D2AD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3F9577E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0EEA003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4215E031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а</w:t>
            </w:r>
          </w:p>
        </w:tc>
        <w:tc>
          <w:tcPr>
            <w:tcW w:w="2693" w:type="dxa"/>
            <w:vAlign w:val="center"/>
          </w:tcPr>
          <w:p w14:paraId="5C469ED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1C47FB7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087C766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B35656D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4F9E428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rstName</w:t>
            </w:r>
          </w:p>
        </w:tc>
        <w:tc>
          <w:tcPr>
            <w:tcW w:w="2126" w:type="dxa"/>
            <w:vAlign w:val="center"/>
          </w:tcPr>
          <w:p w14:paraId="056B395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693" w:type="dxa"/>
            <w:vAlign w:val="center"/>
          </w:tcPr>
          <w:p w14:paraId="7D849C71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63729E5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3F30B8F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B970E03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5A80E42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stName</w:t>
            </w:r>
            <w:proofErr w:type="spellEnd"/>
          </w:p>
        </w:tc>
        <w:tc>
          <w:tcPr>
            <w:tcW w:w="2126" w:type="dxa"/>
            <w:vAlign w:val="center"/>
          </w:tcPr>
          <w:p w14:paraId="1DBEB3E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693" w:type="dxa"/>
            <w:vAlign w:val="center"/>
          </w:tcPr>
          <w:p w14:paraId="3808235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2B40C7E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F42AA9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E86ACA4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1D017AE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untryID</w:t>
            </w:r>
            <w:proofErr w:type="spellEnd"/>
          </w:p>
        </w:tc>
        <w:tc>
          <w:tcPr>
            <w:tcW w:w="2126" w:type="dxa"/>
            <w:vAlign w:val="center"/>
          </w:tcPr>
          <w:p w14:paraId="5CD4ECD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страны</w:t>
            </w:r>
          </w:p>
        </w:tc>
        <w:tc>
          <w:tcPr>
            <w:tcW w:w="2693" w:type="dxa"/>
            <w:vAlign w:val="center"/>
          </w:tcPr>
          <w:p w14:paraId="6F8E2C9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C52C506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4E5D5B5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02C6C92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3F99EFB6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irhday</w:t>
            </w:r>
            <w:proofErr w:type="spellEnd"/>
          </w:p>
        </w:tc>
        <w:tc>
          <w:tcPr>
            <w:tcW w:w="2126" w:type="dxa"/>
            <w:vAlign w:val="center"/>
          </w:tcPr>
          <w:p w14:paraId="0F8DF4C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14:paraId="53F36F9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3D0C1D9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4D8E741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234E1394" w14:textId="77777777" w:rsidR="007B7EB6" w:rsidRPr="006F7991" w:rsidRDefault="007B7EB6" w:rsidP="001662A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1662A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стройки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29F76F61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0551D5E2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2F86ECA9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6631D3A7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209199B8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0CC2D87A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-ность</w:t>
            </w:r>
            <w:proofErr w:type="spellEnd"/>
          </w:p>
        </w:tc>
      </w:tr>
      <w:tr w:rsidR="006F7991" w:rsidRPr="006F7991" w14:paraId="1C8D37F3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1478926A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ID</w:t>
            </w:r>
            <w:proofErr w:type="spellEnd"/>
          </w:p>
        </w:tc>
        <w:tc>
          <w:tcPr>
            <w:tcW w:w="2126" w:type="dxa"/>
            <w:vAlign w:val="center"/>
          </w:tcPr>
          <w:p w14:paraId="7095AC7E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3907629F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B5F498C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41956D41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EECCD1D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70A816E1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7B829904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филя настроек</w:t>
            </w:r>
          </w:p>
        </w:tc>
        <w:tc>
          <w:tcPr>
            <w:tcW w:w="2693" w:type="dxa"/>
            <w:vAlign w:val="center"/>
          </w:tcPr>
          <w:p w14:paraId="5C352237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7D6E8A3E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4BA6CCE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0A247BCB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6D85A6CD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-OCRID</w:t>
            </w:r>
          </w:p>
        </w:tc>
        <w:tc>
          <w:tcPr>
            <w:tcW w:w="2126" w:type="dxa"/>
            <w:vAlign w:val="center"/>
          </w:tcPr>
          <w:p w14:paraId="3B5CFB70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й с.р.т.</w:t>
            </w:r>
          </w:p>
        </w:tc>
        <w:tc>
          <w:tcPr>
            <w:tcW w:w="2693" w:type="dxa"/>
            <w:vAlign w:val="center"/>
          </w:tcPr>
          <w:p w14:paraId="7926BFFD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EA057FA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485BF074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50A4A417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34ADD292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ID</w:t>
            </w:r>
            <w:proofErr w:type="spellEnd"/>
          </w:p>
        </w:tc>
        <w:tc>
          <w:tcPr>
            <w:tcW w:w="2126" w:type="dxa"/>
            <w:vAlign w:val="center"/>
          </w:tcPr>
          <w:p w14:paraId="0B73EAE2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2693" w:type="dxa"/>
            <w:vAlign w:val="center"/>
          </w:tcPr>
          <w:p w14:paraId="79068A48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0AF3F67A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4C4365C9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5FF892D6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5737D88D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iKey</w:t>
            </w:r>
            <w:proofErr w:type="spellEnd"/>
          </w:p>
        </w:tc>
        <w:tc>
          <w:tcPr>
            <w:tcW w:w="2126" w:type="dxa"/>
            <w:vAlign w:val="center"/>
          </w:tcPr>
          <w:p w14:paraId="147B7D08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юч для 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i</w:t>
            </w:r>
            <w:proofErr w:type="spell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чика</w:t>
            </w:r>
          </w:p>
        </w:tc>
        <w:tc>
          <w:tcPr>
            <w:tcW w:w="2693" w:type="dxa"/>
            <w:vAlign w:val="center"/>
          </w:tcPr>
          <w:p w14:paraId="60784D48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0239B7E6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B50A5E1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19F9D34B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5E261473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put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75EB7184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2693" w:type="dxa"/>
            <w:vAlign w:val="center"/>
          </w:tcPr>
          <w:p w14:paraId="646ECAD0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09678321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31E3C3D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3964D566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202BA3A3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put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45317151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2693" w:type="dxa"/>
            <w:vAlign w:val="center"/>
          </w:tcPr>
          <w:p w14:paraId="14D506BF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4B708A74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377C5F67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0E1A7DB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6C5B81DE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ultColor</w:t>
            </w:r>
            <w:proofErr w:type="spellEnd"/>
          </w:p>
        </w:tc>
        <w:tc>
          <w:tcPr>
            <w:tcW w:w="2126" w:type="dxa"/>
            <w:vAlign w:val="center"/>
          </w:tcPr>
          <w:p w14:paraId="0D921D5C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для вывода результата</w:t>
            </w:r>
          </w:p>
        </w:tc>
        <w:tc>
          <w:tcPr>
            <w:tcW w:w="2693" w:type="dxa"/>
            <w:vAlign w:val="center"/>
          </w:tcPr>
          <w:p w14:paraId="397D01B4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0BB72179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0B8BD296" w14:textId="77777777" w:rsidR="001662A7" w:rsidRPr="006F7991" w:rsidRDefault="001662A7" w:rsidP="0086224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29568CCF" w14:textId="77777777" w:rsidR="00391746" w:rsidRPr="006F7991" w:rsidRDefault="00391746" w:rsidP="007B7EB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1662A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тория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7824E007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7864B02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49C7730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0395CFA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254C254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753E753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-ность</w:t>
            </w:r>
            <w:proofErr w:type="spellEnd"/>
          </w:p>
        </w:tc>
      </w:tr>
      <w:tr w:rsidR="006F7991" w:rsidRPr="006F7991" w14:paraId="3EF8D473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39B36D5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3376AC1A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6AB520D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41B97ED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443FACA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38E9FBB4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6AFB1B0A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ID</w:t>
            </w:r>
            <w:proofErr w:type="spellEnd"/>
          </w:p>
        </w:tc>
        <w:tc>
          <w:tcPr>
            <w:tcW w:w="2126" w:type="dxa"/>
            <w:vAlign w:val="center"/>
          </w:tcPr>
          <w:p w14:paraId="3E49319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пользователя</w:t>
            </w:r>
          </w:p>
        </w:tc>
        <w:tc>
          <w:tcPr>
            <w:tcW w:w="2693" w:type="dxa"/>
            <w:vAlign w:val="center"/>
          </w:tcPr>
          <w:p w14:paraId="19012BE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5CFEFF6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3D99309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333BF6C4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036A02F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reenshot</w:t>
            </w:r>
          </w:p>
        </w:tc>
        <w:tc>
          <w:tcPr>
            <w:tcW w:w="2126" w:type="dxa"/>
            <w:vAlign w:val="center"/>
          </w:tcPr>
          <w:p w14:paraId="150121D1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мок экрана</w:t>
            </w:r>
          </w:p>
        </w:tc>
        <w:tc>
          <w:tcPr>
            <w:tcW w:w="2693" w:type="dxa"/>
            <w:vAlign w:val="center"/>
          </w:tcPr>
          <w:p w14:paraId="677AFF1A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BINARY</w:t>
            </w:r>
          </w:p>
        </w:tc>
        <w:tc>
          <w:tcPr>
            <w:tcW w:w="993" w:type="dxa"/>
            <w:vAlign w:val="center"/>
          </w:tcPr>
          <w:p w14:paraId="749980C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3FEE478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6964434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1E76916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RID</w:t>
            </w:r>
          </w:p>
        </w:tc>
        <w:tc>
          <w:tcPr>
            <w:tcW w:w="2126" w:type="dxa"/>
            <w:vAlign w:val="center"/>
          </w:tcPr>
          <w:p w14:paraId="45B5BC5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й с.р.т.</w:t>
            </w:r>
          </w:p>
        </w:tc>
        <w:tc>
          <w:tcPr>
            <w:tcW w:w="2693" w:type="dxa"/>
            <w:vAlign w:val="center"/>
          </w:tcPr>
          <w:p w14:paraId="68083DB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F34479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33ABF301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D203624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2DC36CB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ogniz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</w:t>
            </w:r>
          </w:p>
        </w:tc>
        <w:tc>
          <w:tcPr>
            <w:tcW w:w="2126" w:type="dxa"/>
            <w:vAlign w:val="center"/>
          </w:tcPr>
          <w:p w14:paraId="3D2F4D1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знанный текст</w:t>
            </w:r>
          </w:p>
        </w:tc>
        <w:tc>
          <w:tcPr>
            <w:tcW w:w="2693" w:type="dxa"/>
            <w:vAlign w:val="center"/>
          </w:tcPr>
          <w:p w14:paraId="5AACB781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2F08B56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C239BE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4E4815D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57CA0BD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ogniz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Accuracy</w:t>
            </w:r>
            <w:proofErr w:type="spellEnd"/>
          </w:p>
        </w:tc>
        <w:tc>
          <w:tcPr>
            <w:tcW w:w="2126" w:type="dxa"/>
            <w:vAlign w:val="center"/>
          </w:tcPr>
          <w:p w14:paraId="7D34642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ость распознанного текста</w:t>
            </w:r>
          </w:p>
        </w:tc>
        <w:tc>
          <w:tcPr>
            <w:tcW w:w="2693" w:type="dxa"/>
            <w:vAlign w:val="center"/>
          </w:tcPr>
          <w:p w14:paraId="5DF34FC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LOAT</w:t>
            </w:r>
          </w:p>
        </w:tc>
        <w:tc>
          <w:tcPr>
            <w:tcW w:w="993" w:type="dxa"/>
            <w:vAlign w:val="center"/>
          </w:tcPr>
          <w:p w14:paraId="5A49AD0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77F2CB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43207B6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0D43AECB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ID</w:t>
            </w:r>
            <w:proofErr w:type="spellEnd"/>
          </w:p>
        </w:tc>
        <w:tc>
          <w:tcPr>
            <w:tcW w:w="2126" w:type="dxa"/>
            <w:vAlign w:val="center"/>
          </w:tcPr>
          <w:p w14:paraId="78956BB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2693" w:type="dxa"/>
            <w:vAlign w:val="center"/>
          </w:tcPr>
          <w:p w14:paraId="1751969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00AA2FA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231B2A4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0ED2C3DC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6E5EBF1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put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43D687E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2693" w:type="dxa"/>
            <w:vAlign w:val="center"/>
          </w:tcPr>
          <w:p w14:paraId="1827ECE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4EB820C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08CF2BD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32785079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46B08B1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put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  <w:proofErr w:type="spellEnd"/>
          </w:p>
        </w:tc>
        <w:tc>
          <w:tcPr>
            <w:tcW w:w="2126" w:type="dxa"/>
            <w:vAlign w:val="center"/>
          </w:tcPr>
          <w:p w14:paraId="7DD4C5B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2693" w:type="dxa"/>
            <w:vAlign w:val="center"/>
          </w:tcPr>
          <w:p w14:paraId="66B23846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E25CF3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B8A44A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0C99DF9B" w14:textId="77777777" w:rsidTr="007B7EB6">
        <w:trPr>
          <w:trHeight w:val="454"/>
        </w:trPr>
        <w:tc>
          <w:tcPr>
            <w:tcW w:w="1985" w:type="dxa"/>
            <w:vAlign w:val="center"/>
          </w:tcPr>
          <w:p w14:paraId="4CB4066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e</w:t>
            </w:r>
          </w:p>
        </w:tc>
        <w:tc>
          <w:tcPr>
            <w:tcW w:w="2126" w:type="dxa"/>
            <w:vAlign w:val="center"/>
          </w:tcPr>
          <w:p w14:paraId="31666C1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едённый текст</w:t>
            </w:r>
          </w:p>
        </w:tc>
        <w:tc>
          <w:tcPr>
            <w:tcW w:w="2693" w:type="dxa"/>
            <w:vAlign w:val="center"/>
          </w:tcPr>
          <w:p w14:paraId="414DA3EB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5A9647FC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25471A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0623E40D" w14:textId="77777777" w:rsidR="00F52470" w:rsidRPr="00DB798C" w:rsidRDefault="00F52470" w:rsidP="00CF0C92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9517352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2 Функциональное взаимодействие модулей программы</w:t>
      </w:r>
      <w:bookmarkEnd w:id="11"/>
    </w:p>
    <w:p w14:paraId="29F076AE" w14:textId="77777777" w:rsidR="009573B7" w:rsidRPr="006F7991" w:rsidRDefault="009573B7" w:rsidP="009573B7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На основе разработанного технического проекта было написано приложение </w:t>
      </w:r>
      <w:r w:rsidR="00F64A18" w:rsidRPr="006F7991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. Для создания программы был использован язык программирования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C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# и интегрированная среда разработки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Visual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Studio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20</w:t>
      </w:r>
      <w:r w:rsidR="00A43CB3" w:rsidRPr="006F7991">
        <w:rPr>
          <w:rFonts w:ascii="Times New Roman" w:eastAsia="Batang" w:hAnsi="Times New Roman" w:cs="Times New Roman"/>
          <w:sz w:val="28"/>
          <w:szCs w:val="28"/>
        </w:rPr>
        <w:t>22</w:t>
      </w:r>
      <w:r w:rsidRPr="006F7991">
        <w:rPr>
          <w:rFonts w:ascii="Times New Roman" w:eastAsia="Batang" w:hAnsi="Times New Roman" w:cs="Times New Roman"/>
          <w:sz w:val="28"/>
          <w:szCs w:val="28"/>
        </w:rPr>
        <w:t>. В программе используются следующие языковые модули:</w:t>
      </w:r>
    </w:p>
    <w:p w14:paraId="0905AE48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фундаментальные и базовые классы;</w:t>
      </w:r>
    </w:p>
    <w:p w14:paraId="39FBB50E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Media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классы для воспроизведения звуковых файлов и работы с системными звуками;</w:t>
      </w:r>
    </w:p>
    <w:p w14:paraId="085DBD12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lastRenderedPageBreak/>
        <w:t>System.Drawing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доступ к основным графическим функциям GDI+ (</w:t>
      </w:r>
      <w:r w:rsidRPr="006F7991">
        <w:rPr>
          <w:rFonts w:ascii="Times New Roman" w:hAnsi="Times New Roman" w:cs="Times New Roman"/>
          <w:bCs/>
          <w:sz w:val="28"/>
          <w:szCs w:val="28"/>
        </w:rPr>
        <w:t>Graphics Device Interface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0F2B0CFF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Microsoft.Win32 – предоставляет два типа классов: те, которые обрабатывают события, вызванные операционной системой, и те, которые управляют системным реестром;</w:t>
      </w:r>
    </w:p>
    <w:p w14:paraId="019E419F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неуниверсальными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строго типизированными коллекциями;</w:t>
      </w:r>
    </w:p>
    <w:p w14:paraId="2F481FF8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IO –</w:t>
      </w:r>
      <w:r w:rsidRPr="006F7991">
        <w:t xml:space="preserve"> </w:t>
      </w:r>
      <w:r w:rsidRPr="006F7991">
        <w:rPr>
          <w:rFonts w:ascii="Times New Roman" w:hAnsi="Times New Roman" w:cs="Times New Roman"/>
          <w:sz w:val="28"/>
        </w:rPr>
        <w:t>с</w:t>
      </w:r>
      <w:r w:rsidRPr="006F7991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;</w:t>
      </w:r>
    </w:p>
    <w:p w14:paraId="7CFF3134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классы и интерфейсы, поддерживающие запросы с использованием LINQ;</w:t>
      </w:r>
    </w:p>
    <w:p w14:paraId="650F818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7991">
        <w:rPr>
          <w:rFonts w:ascii="Times New Roman" w:hAnsi="Times New Roman" w:cs="Times New Roman"/>
          <w:sz w:val="28"/>
          <w:szCs w:val="28"/>
        </w:rPr>
        <w:t xml:space="preserve">одержит классы, которые представляют кодировки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 xml:space="preserve">, не создавая промежуточные экземпляр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1EE7F96C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Threading.Task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типы, которые упрощают работу по написанию параллельного и асинхронного кода;</w:t>
      </w:r>
    </w:p>
    <w:p w14:paraId="4458699E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предоставляет несколько важных классов базовых элементов Windows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Foundation (WPF), различные классы, которые поддерживают систему свойств и логику событий WPF, а также другие типы, более широко применяемые в ядре и инфраструктуре WPF;</w:t>
      </w:r>
    </w:p>
    <w:p w14:paraId="0ED8B3E2" w14:textId="77777777" w:rsidR="00CE461F" w:rsidRPr="006F7991" w:rsidRDefault="00CE461F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ystem.Windows.Inpu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</w:t>
      </w:r>
      <w:r w:rsidRPr="006F7991"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 xml:space="preserve">предоставляет типы для поддержки системы ввода Windows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Foundation (WPF). Сюда входят классы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>абстрагирования устройств для устройств мыши, клавиатуры и пера, часто используемые классы диспетчера ввода, поддержка для команд и пользовательских команд, а также различные служебные классы</w:t>
      </w:r>
      <w:r w:rsidR="00F64A18" w:rsidRPr="006F7991">
        <w:rPr>
          <w:rFonts w:ascii="Times New Roman" w:hAnsi="Times New Roman" w:cs="Times New Roman"/>
          <w:sz w:val="28"/>
          <w:szCs w:val="28"/>
        </w:rPr>
        <w:t>;</w:t>
      </w:r>
    </w:p>
    <w:p w14:paraId="2A79A4A4" w14:textId="77777777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Tesseract – </w:t>
      </w:r>
      <w:r w:rsidRPr="006F7991">
        <w:rPr>
          <w:rFonts w:ascii="Times New Roman" w:hAnsi="Times New Roman" w:cs="Times New Roman"/>
          <w:sz w:val="28"/>
          <w:szCs w:val="28"/>
        </w:rPr>
        <w:t>система распознания текста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AE029E" w14:textId="77777777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Microsoft.EntityFrameworkCor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библиотека для работы с базой данных;</w:t>
      </w:r>
    </w:p>
    <w:p w14:paraId="09A7357A" w14:textId="77777777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GlobalHotKey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библиотека для создания глобальных горячих клавиш</w:t>
      </w:r>
      <w:r w:rsidR="00F64A18" w:rsidRPr="006F7991">
        <w:rPr>
          <w:rFonts w:ascii="Times New Roman" w:hAnsi="Times New Roman" w:cs="Times New Roman"/>
          <w:sz w:val="28"/>
          <w:szCs w:val="28"/>
        </w:rPr>
        <w:t xml:space="preserve"> [6].</w:t>
      </w:r>
    </w:p>
    <w:p w14:paraId="6EBB4722" w14:textId="77777777" w:rsidR="00CE4A2A" w:rsidRPr="006F7991" w:rsidRDefault="00CE4A2A" w:rsidP="00CE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акже были разработаны следующие элементы для взаимодействия пользователя с программой:</w:t>
      </w:r>
    </w:p>
    <w:p w14:paraId="21A4DDF0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006F7991">
        <w:rPr>
          <w:rFonts w:ascii="Times New Roman" w:hAnsi="Times New Roman" w:cs="Times New Roman"/>
          <w:sz w:val="28"/>
          <w:szCs w:val="28"/>
        </w:rPr>
        <w:t>Window.xaml.с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авторизации) – осуществляет функции авторизации в приложении и переход на главное окно;</w:t>
      </w:r>
    </w:p>
    <w:p w14:paraId="4CE2F9F5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ignUp</w:t>
      </w:r>
      <w:r w:rsidRPr="006F7991">
        <w:rPr>
          <w:rFonts w:ascii="Times New Roman" w:hAnsi="Times New Roman" w:cs="Times New Roman"/>
          <w:sz w:val="28"/>
          <w:szCs w:val="28"/>
        </w:rPr>
        <w:t>Window.xaml.с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регистрации) – осуществляет функции регистрации в приложении;</w:t>
      </w:r>
    </w:p>
    <w:p w14:paraId="3A9C0791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главное окно программы) – осуществляет переход между страницами приложения, а также обеспечивает вывод руководства по использованию программы;</w:t>
      </w:r>
    </w:p>
    <w:p w14:paraId="0EDB1E2B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istoryAndTranslatePag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страница истории переводов и загрузки изображения) – предоставляет возможность посмотреть пользователю историю своих переводов, а также на этой странице можно загрузить изображения и получить перевод текста с него;</w:t>
      </w:r>
    </w:p>
    <w:p w14:paraId="07211EF5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shot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для создания скриншота) – осуществляет функцию создания скриншота части экрана;</w:t>
      </w:r>
    </w:p>
    <w:p w14:paraId="1CAD4D7C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Pag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страница настроек) – обеспечивает настройку параметров приложения и профиля.</w:t>
      </w:r>
    </w:p>
    <w:p w14:paraId="3F825587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bookmarkStart w:id="12" w:name="_Toc59517353"/>
    </w:p>
    <w:p w14:paraId="061800D3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14:paraId="61E45DE4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14:paraId="10F2D95C" w14:textId="77777777" w:rsidR="006F3E5D" w:rsidRPr="006F7991" w:rsidRDefault="006F3E5D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lastRenderedPageBreak/>
        <w:t xml:space="preserve">Для реализации функциональности описанного пользовательского интерфейса были разработаны следующие модули, взаимодействие которых </w:t>
      </w:r>
      <w:r w:rsidRPr="006F7991">
        <w:rPr>
          <w:sz w:val="28"/>
          <w:szCs w:val="28"/>
        </w:rPr>
        <w:t>представлено на рисунке 5</w:t>
      </w:r>
      <w:r w:rsidRPr="006F7991">
        <w:rPr>
          <w:rFonts w:eastAsia="SimSun"/>
          <w:sz w:val="28"/>
          <w:szCs w:val="28"/>
        </w:rPr>
        <w:t>:</w:t>
      </w:r>
    </w:p>
    <w:p w14:paraId="4F89569E" w14:textId="77777777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re (ядро системы) – модуль содержит классы, которые реализуют ключевую логику взаимодействия приложения и операционной системы (ОС) компьютера;</w:t>
      </w:r>
    </w:p>
    <w:p w14:paraId="62CCCE14" w14:textId="77777777" w:rsidR="006F3E5D" w:rsidRPr="006F7991" w:rsidRDefault="00711C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mmand (команды) – модуль содержит классы, реализующие логику различных «команд», которые пользователь отдаёт приложению на выполнение;</w:t>
      </w:r>
    </w:p>
    <w:p w14:paraId="660AB792" w14:textId="77777777" w:rsidR="00F21D2D" w:rsidRPr="006F7991" w:rsidRDefault="00F21D2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(контроллеры) – модуль содержит классы, реализующие логику работы с API;</w:t>
      </w:r>
    </w:p>
    <w:p w14:paraId="443141DE" w14:textId="77777777" w:rsidR="006F3E5D" w:rsidRPr="006F7991" w:rsidRDefault="0096311B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Resources</w:t>
      </w:r>
      <w:r w:rsidR="006F3E5D" w:rsidRPr="006F7991">
        <w:rPr>
          <w:rFonts w:ascii="Times New Roman" w:hAnsi="Times New Roman" w:cs="Times New Roman"/>
          <w:sz w:val="28"/>
          <w:szCs w:val="28"/>
        </w:rPr>
        <w:t xml:space="preserve"> (ресурсы) – модуль содержит классы и файлы, которые являются общими ресурсами приложения. Классы модуля описывают логику доступа ко внутренним файлам;</w:t>
      </w:r>
    </w:p>
    <w:p w14:paraId="30B8B5B8" w14:textId="77777777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View (интерфейс) – модуль содержит классы и объекты пользовательского интерфейса, необходимые для его отрисовки и взаимодействия с пользователем;</w:t>
      </w:r>
    </w:p>
    <w:p w14:paraId="3920260A" w14:textId="77777777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модуль, являющейся связующим звеном между интерфейсом и логикой программы.</w:t>
      </w:r>
    </w:p>
    <w:p w14:paraId="21603171" w14:textId="77777777" w:rsidR="00F64A18" w:rsidRPr="006F7991" w:rsidRDefault="00F64A18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Command</w:t>
      </w:r>
      <w:r w:rsidRPr="006F7991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02556D6F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абстрактный класс, реализующий паттерн команды;</w:t>
      </w:r>
    </w:p>
    <w:p w14:paraId="2253E357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mmandManager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класс, инкапсулирующий в себе логику создания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комманд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074533F0" w14:textId="77777777" w:rsidR="00F64A18" w:rsidRPr="006F7991" w:rsidRDefault="00F64A18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Методы класса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layCommand.cs</w:t>
      </w:r>
      <w:proofErr w:type="spellEnd"/>
      <w:r w:rsidRPr="006F7991">
        <w:rPr>
          <w:rFonts w:ascii="Times New Roman" w:hAnsi="Times New Roman"/>
          <w:sz w:val="28"/>
          <w:szCs w:val="28"/>
        </w:rPr>
        <w:t>:</w:t>
      </w:r>
    </w:p>
    <w:p w14:paraId="04E63291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nExecut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(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6F7991">
        <w:rPr>
          <w:rFonts w:ascii="Times New Roman" w:hAnsi="Times New Roman" w:cs="Times New Roman"/>
          <w:sz w:val="28"/>
          <w:szCs w:val="28"/>
        </w:rPr>
        <w:t>) – вызывается при выполнении команды с предусловием;</w:t>
      </w:r>
    </w:p>
    <w:p w14:paraId="0E2E96E2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) – вызывается для немедленного выполнения команды.</w:t>
      </w:r>
    </w:p>
    <w:p w14:paraId="2C5F040A" w14:textId="77777777" w:rsidR="00917242" w:rsidRPr="006F7991" w:rsidRDefault="007700A3" w:rsidP="0091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noProof/>
          <w:lang w:eastAsia="ru-RU"/>
        </w:rPr>
        <w:lastRenderedPageBreak/>
        <w:drawing>
          <wp:inline distT="0" distB="0" distL="0" distR="0" wp14:anchorId="03451C00" wp14:editId="0D4FDDE8">
            <wp:extent cx="5934075" cy="3667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C65A" w14:textId="77777777" w:rsidR="00917242" w:rsidRPr="006F7991" w:rsidRDefault="00917242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>Рисунок 5 – Схема функционального взаимодействия модулей</w:t>
      </w:r>
    </w:p>
    <w:p w14:paraId="080858EB" w14:textId="77777777" w:rsidR="003449C5" w:rsidRPr="006F7991" w:rsidRDefault="00F21D2D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7991">
        <w:rPr>
          <w:rFonts w:ascii="Times New Roman" w:hAnsi="Times New Roman"/>
          <w:spacing w:val="-6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pacing w:val="-6"/>
          <w:sz w:val="28"/>
          <w:szCs w:val="28"/>
          <w:lang w:val="en-US"/>
        </w:rPr>
        <w:t>Controllers</w:t>
      </w:r>
      <w:r w:rsidRPr="006F7991">
        <w:rPr>
          <w:rFonts w:ascii="Times New Roman" w:hAnsi="Times New Roman"/>
          <w:spacing w:val="-6"/>
          <w:sz w:val="28"/>
          <w:szCs w:val="28"/>
        </w:rPr>
        <w:t xml:space="preserve"> был написан класс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UniversalController</w:t>
      </w:r>
      <w:proofErr w:type="spellEnd"/>
      <w:r w:rsidRPr="006F7991">
        <w:rPr>
          <w:rFonts w:ascii="Times New Roman" w:hAnsi="Times New Roman" w:cs="Times New Roman"/>
          <w:spacing w:val="-6"/>
          <w:sz w:val="28"/>
          <w:szCs w:val="28"/>
        </w:rPr>
        <w:t>&lt;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T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&gt;.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cs</w:t>
      </w:r>
      <w:r w:rsidR="00F64A18"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реализующий универсальный контроллер для работы с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API</w:t>
      </w:r>
      <w:r w:rsidR="00F64A18"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Диаграмма классов модуля </w:t>
      </w:r>
      <w:proofErr w:type="spellStart"/>
      <w:r w:rsidR="00F64A18" w:rsidRPr="006F7991">
        <w:rPr>
          <w:rFonts w:ascii="Times New Roman" w:hAnsi="Times New Roman"/>
          <w:spacing w:val="-6"/>
          <w:sz w:val="28"/>
          <w:szCs w:val="28"/>
        </w:rPr>
        <w:t>Controllers</w:t>
      </w:r>
      <w:proofErr w:type="spellEnd"/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>представлен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>а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 xml:space="preserve"> на рисунке </w:t>
      </w:r>
      <w:r w:rsidR="00B821E5" w:rsidRPr="006F7991">
        <w:rPr>
          <w:rFonts w:ascii="Times New Roman" w:hAnsi="Times New Roman"/>
          <w:spacing w:val="-6"/>
          <w:sz w:val="28"/>
          <w:szCs w:val="28"/>
        </w:rPr>
        <w:t>6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>.</w:t>
      </w:r>
    </w:p>
    <w:p w14:paraId="4347EA44" w14:textId="77777777" w:rsidR="003449C5" w:rsidRPr="006F7991" w:rsidRDefault="003449C5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noProof/>
        </w:rPr>
        <w:drawing>
          <wp:inline distT="0" distB="0" distL="0" distR="0" wp14:anchorId="4C00D6B5" wp14:editId="5739B045">
            <wp:extent cx="305752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03B4" w14:textId="77777777" w:rsidR="003449C5" w:rsidRPr="006F7991" w:rsidRDefault="003449C5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 xml:space="preserve">Рисунок </w:t>
      </w:r>
      <w:r w:rsidR="00B821E5" w:rsidRPr="006F7991">
        <w:rPr>
          <w:rFonts w:eastAsia="SimSun"/>
          <w:sz w:val="28"/>
          <w:szCs w:val="28"/>
        </w:rPr>
        <w:t>6</w:t>
      </w:r>
      <w:r w:rsidRPr="006F7991">
        <w:rPr>
          <w:rFonts w:eastAsia="SimSun"/>
          <w:sz w:val="28"/>
          <w:szCs w:val="28"/>
        </w:rPr>
        <w:t xml:space="preserve"> – Диаграмма классов модуля </w:t>
      </w:r>
      <w:r w:rsidRPr="006F7991">
        <w:rPr>
          <w:rFonts w:eastAsia="SimSun"/>
          <w:sz w:val="28"/>
          <w:szCs w:val="28"/>
          <w:lang w:val="en-US"/>
        </w:rPr>
        <w:t>Controllers</w:t>
      </w:r>
    </w:p>
    <w:p w14:paraId="5DE1D16D" w14:textId="77777777" w:rsidR="00917242" w:rsidRPr="006F7991" w:rsidRDefault="00917242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="00E046B4" w:rsidRPr="006F7991">
        <w:rPr>
          <w:rFonts w:ascii="Times New Roman" w:hAnsi="Times New Roman"/>
          <w:sz w:val="28"/>
          <w:szCs w:val="28"/>
          <w:lang w:val="en-US"/>
        </w:rPr>
        <w:t>Resources</w:t>
      </w:r>
      <w:r w:rsidRPr="006F7991">
        <w:rPr>
          <w:rFonts w:ascii="Times New Roman" w:hAnsi="Times New Roman"/>
          <w:sz w:val="28"/>
          <w:szCs w:val="28"/>
        </w:rPr>
        <w:t xml:space="preserve"> был</w:t>
      </w:r>
      <w:r w:rsidR="00EA7745" w:rsidRPr="006F7991">
        <w:rPr>
          <w:rFonts w:ascii="Times New Roman" w:hAnsi="Times New Roman"/>
          <w:sz w:val="28"/>
          <w:szCs w:val="28"/>
        </w:rPr>
        <w:t xml:space="preserve">о создано специальное окно </w:t>
      </w:r>
      <w:proofErr w:type="spellStart"/>
      <w:r w:rsidR="00660734" w:rsidRPr="006F7991">
        <w:rPr>
          <w:rFonts w:ascii="Times New Roman" w:hAnsi="Times New Roman"/>
          <w:sz w:val="28"/>
          <w:szCs w:val="28"/>
          <w:lang w:val="en-US"/>
        </w:rPr>
        <w:t>Message</w:t>
      </w:r>
      <w:r w:rsidR="00EA7745" w:rsidRPr="006F7991">
        <w:rPr>
          <w:rFonts w:ascii="Times New Roman" w:hAnsi="Times New Roman"/>
          <w:sz w:val="28"/>
          <w:szCs w:val="28"/>
          <w:lang w:val="en-US"/>
        </w:rPr>
        <w:t>ResultWindow</w:t>
      </w:r>
      <w:proofErr w:type="spellEnd"/>
      <w:r w:rsidR="00EA7745" w:rsidRPr="006F7991">
        <w:rPr>
          <w:rFonts w:ascii="Times New Roman" w:hAnsi="Times New Roman"/>
          <w:sz w:val="28"/>
          <w:szCs w:val="28"/>
        </w:rPr>
        <w:t>.</w:t>
      </w:r>
      <w:proofErr w:type="spellStart"/>
      <w:r w:rsidR="00EA7745" w:rsidRPr="006F7991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="00EA7745" w:rsidRPr="006F7991">
        <w:rPr>
          <w:rFonts w:ascii="Times New Roman" w:hAnsi="Times New Roman"/>
          <w:sz w:val="28"/>
          <w:szCs w:val="28"/>
        </w:rPr>
        <w:t xml:space="preserve"> для вывода результатов.</w:t>
      </w:r>
    </w:p>
    <w:p w14:paraId="3B2C35EA" w14:textId="77777777" w:rsidR="00D10094" w:rsidRPr="006F7991" w:rsidRDefault="00D10094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D1A64" w14:textId="77777777" w:rsidR="00F64A18" w:rsidRPr="006F7991" w:rsidRDefault="00F64A18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A33A3" w14:textId="77777777" w:rsidR="00A864B4" w:rsidRPr="006F7991" w:rsidRDefault="00A864B4" w:rsidP="00A864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lastRenderedPageBreak/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Core</w:t>
      </w:r>
      <w:r w:rsidRPr="006F7991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05EBCEBB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ImagePreparation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различные преобразования изображения, например из </w:t>
      </w:r>
      <w:r w:rsidRPr="006F7991">
        <w:rPr>
          <w:rFonts w:ascii="Times New Roman" w:hAnsi="Times New Roman"/>
          <w:sz w:val="28"/>
          <w:szCs w:val="28"/>
          <w:lang w:val="en-US"/>
        </w:rPr>
        <w:t>Image</w:t>
      </w:r>
      <w:r w:rsidRPr="006F799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/>
          <w:sz w:val="28"/>
          <w:szCs w:val="28"/>
        </w:rPr>
        <w:t>;</w:t>
      </w:r>
    </w:p>
    <w:p w14:paraId="42669F98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MainWindowManager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ереопределение главного окна приложения;</w:t>
      </w:r>
    </w:p>
    <w:p w14:paraId="760564E1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ProgramElementFinder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оиск какого-либо объекта в программе по названию, например поиск страницы или класса по его названию;</w:t>
      </w:r>
    </w:p>
    <w:p w14:paraId="47FC03B3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RegisterGlobalHotkey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добавление глобальных горячих клавиш для приложения;</w:t>
      </w:r>
    </w:p>
    <w:p w14:paraId="2A26BC86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ScreenCapture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работу с библиотекой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 w:rsidRPr="006F7991">
        <w:rPr>
          <w:rFonts w:ascii="Times New Roman" w:hAnsi="Times New Roman"/>
          <w:sz w:val="28"/>
          <w:szCs w:val="28"/>
        </w:rPr>
        <w:t>, требуется для создания скриншота экрана;</w:t>
      </w:r>
    </w:p>
    <w:p w14:paraId="2B1B39FF" w14:textId="77777777" w:rsidR="00917242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SettingsProfile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олучение и сохранение настроек приложения пользователя в </w:t>
      </w:r>
      <w:r w:rsidR="00343357" w:rsidRPr="006F7991">
        <w:rPr>
          <w:rFonts w:ascii="Times New Roman" w:hAnsi="Times New Roman"/>
          <w:sz w:val="28"/>
          <w:szCs w:val="28"/>
        </w:rPr>
        <w:t>БД.</w:t>
      </w:r>
    </w:p>
    <w:p w14:paraId="4E8CB2E5" w14:textId="77777777" w:rsidR="00712BCF" w:rsidRPr="006F7991" w:rsidRDefault="00712BCF" w:rsidP="00712B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ViewModel</w:t>
      </w:r>
      <w:proofErr w:type="spellEnd"/>
      <w:r w:rsidRPr="006F7991">
        <w:rPr>
          <w:rFonts w:ascii="Times New Roman" w:hAnsi="Times New Roman"/>
          <w:sz w:val="28"/>
          <w:szCs w:val="28"/>
        </w:rPr>
        <w:t xml:space="preserve"> был написан класс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>, реализующий логику взаимодействия приложения с интерфейсом.</w:t>
      </w:r>
      <w:r w:rsidR="00343357" w:rsidRPr="006F7991">
        <w:rPr>
          <w:rFonts w:ascii="Times New Roman" w:hAnsi="Times New Roman"/>
          <w:sz w:val="28"/>
          <w:szCs w:val="28"/>
        </w:rPr>
        <w:t xml:space="preserve"> Схема класса представлена на рисунке 7.</w:t>
      </w:r>
    </w:p>
    <w:p w14:paraId="06B7CB12" w14:textId="77777777" w:rsidR="00712BCF" w:rsidRPr="006F7991" w:rsidRDefault="00712BCF" w:rsidP="00712B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Метод класса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43357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OnPropertyChanged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llerMemberNam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]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=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7991">
        <w:rPr>
          <w:rFonts w:ascii="Times New Roman" w:hAnsi="Times New Roman" w:cs="Times New Roman"/>
          <w:sz w:val="28"/>
          <w:szCs w:val="28"/>
        </w:rPr>
        <w:t>) вызывается при установке нового значения у элемента интерфейса для его обновления</w:t>
      </w:r>
      <w:r w:rsidR="00343357" w:rsidRPr="006F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F616C7" w14:textId="77777777" w:rsidR="00712BCF" w:rsidRPr="006F7991" w:rsidRDefault="004958EE" w:rsidP="00712BCF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noProof/>
        </w:rPr>
        <w:drawing>
          <wp:inline distT="0" distB="0" distL="0" distR="0" wp14:anchorId="5B2C1883" wp14:editId="45B54470">
            <wp:extent cx="3533775" cy="1906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2" cy="19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B4B3" w14:textId="77777777" w:rsidR="00712BCF" w:rsidRPr="006F7991" w:rsidRDefault="00712BCF" w:rsidP="005F5CCE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lastRenderedPageBreak/>
        <w:t xml:space="preserve">Рисунок </w:t>
      </w:r>
      <w:r w:rsidR="00B821E5" w:rsidRPr="006F7991">
        <w:rPr>
          <w:rFonts w:eastAsia="SimSun"/>
          <w:sz w:val="28"/>
          <w:szCs w:val="28"/>
        </w:rPr>
        <w:t>7</w:t>
      </w:r>
      <w:r w:rsidRPr="006F7991">
        <w:rPr>
          <w:rFonts w:eastAsia="SimSun"/>
          <w:sz w:val="28"/>
          <w:szCs w:val="28"/>
        </w:rPr>
        <w:t xml:space="preserve"> – Диаграмма классов модуля </w:t>
      </w:r>
      <w:proofErr w:type="spellStart"/>
      <w:r w:rsidRPr="006F7991">
        <w:rPr>
          <w:rFonts w:eastAsia="SimSun"/>
          <w:sz w:val="28"/>
          <w:szCs w:val="28"/>
          <w:lang w:val="en-US"/>
        </w:rPr>
        <w:t>ViewModel</w:t>
      </w:r>
      <w:proofErr w:type="spellEnd"/>
    </w:p>
    <w:p w14:paraId="5524F9CA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3 Входные и выходные данные</w:t>
      </w:r>
      <w:bookmarkEnd w:id="12"/>
    </w:p>
    <w:p w14:paraId="068F8E28" w14:textId="77777777" w:rsidR="00CB5DEC" w:rsidRPr="006F7991" w:rsidRDefault="00CB5DEC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в модуле </w:t>
      </w:r>
      <w:r w:rsidRPr="006F7991">
        <w:rPr>
          <w:rFonts w:ascii="Times New Roman" w:hAnsi="Times New Roman" w:cs="Times New Roman"/>
          <w:sz w:val="28"/>
          <w:szCs w:val="28"/>
        </w:rPr>
        <w:t xml:space="preserve">View </w:t>
      </w:r>
      <w:r w:rsidRPr="006F7991">
        <w:rPr>
          <w:rFonts w:ascii="Times New Roman" w:hAnsi="Times New Roman"/>
          <w:sz w:val="28"/>
          <w:szCs w:val="28"/>
        </w:rPr>
        <w:t xml:space="preserve">являются текстовые и графические данные из удалённой БД. </w:t>
      </w:r>
    </w:p>
    <w:p w14:paraId="4C4D4ADB" w14:textId="77777777" w:rsidR="00CB5DEC" w:rsidRPr="006F7991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ыходными данными для модуля </w:t>
      </w:r>
      <w:r w:rsidRPr="006F7991">
        <w:rPr>
          <w:rFonts w:ascii="Times New Roman" w:hAnsi="Times New Roman" w:cs="Times New Roman"/>
          <w:sz w:val="28"/>
          <w:szCs w:val="28"/>
        </w:rPr>
        <w:t xml:space="preserve">View </w:t>
      </w:r>
      <w:r w:rsidRPr="006F7991">
        <w:rPr>
          <w:rFonts w:ascii="Times New Roman" w:hAnsi="Times New Roman"/>
          <w:sz w:val="28"/>
          <w:szCs w:val="28"/>
        </w:rPr>
        <w:t xml:space="preserve">является информация, вводимая в различные компоненты на форме. Изменения автоматически сохраняются в соответствующих </w:t>
      </w:r>
      <w:r w:rsidR="00896402" w:rsidRPr="006F7991">
        <w:rPr>
          <w:rFonts w:ascii="Times New Roman" w:hAnsi="Times New Roman"/>
          <w:sz w:val="28"/>
          <w:szCs w:val="28"/>
        </w:rPr>
        <w:t>таблицах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</w:t>
      </w:r>
      <w:r w:rsidRPr="006F7991">
        <w:rPr>
          <w:rFonts w:ascii="Times New Roman" w:hAnsi="Times New Roman"/>
          <w:sz w:val="28"/>
          <w:szCs w:val="28"/>
        </w:rPr>
        <w:t xml:space="preserve"> БД.</w:t>
      </w:r>
    </w:p>
    <w:p w14:paraId="4C3D817C" w14:textId="77777777" w:rsidR="00CB5DEC" w:rsidRPr="006F7991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в модуле </w:t>
      </w:r>
      <w:proofErr w:type="spellStart"/>
      <w:r w:rsidR="005716BC" w:rsidRPr="006F7991">
        <w:rPr>
          <w:rFonts w:ascii="Times New Roman" w:hAnsi="Times New Roman"/>
          <w:sz w:val="28"/>
          <w:szCs w:val="28"/>
          <w:lang w:val="en-US"/>
        </w:rPr>
        <w:t>SignIn</w:t>
      </w:r>
      <w:r w:rsidRPr="006F7991">
        <w:rPr>
          <w:rFonts w:ascii="Times New Roman" w:hAnsi="Times New Roman"/>
          <w:sz w:val="28"/>
          <w:szCs w:val="28"/>
        </w:rPr>
        <w:t>Window.xaml.cs</w:t>
      </w:r>
      <w:proofErr w:type="spellEnd"/>
      <w:r w:rsidRPr="006F7991">
        <w:rPr>
          <w:rFonts w:ascii="Times New Roman" w:hAnsi="Times New Roman"/>
          <w:sz w:val="28"/>
          <w:szCs w:val="28"/>
        </w:rPr>
        <w:t xml:space="preserve"> являются данные из </w:t>
      </w:r>
      <w:r w:rsidR="00E23D79" w:rsidRPr="006F7991">
        <w:rPr>
          <w:rFonts w:ascii="Times New Roman" w:hAnsi="Times New Roman"/>
          <w:sz w:val="28"/>
          <w:szCs w:val="28"/>
        </w:rPr>
        <w:t>таблицы</w:t>
      </w:r>
      <w:r w:rsidRPr="006F7991">
        <w:rPr>
          <w:rFonts w:ascii="Times New Roman" w:hAnsi="Times New Roman"/>
          <w:sz w:val="28"/>
          <w:szCs w:val="28"/>
        </w:rPr>
        <w:t xml:space="preserve"> «</w:t>
      </w:r>
      <w:r w:rsidR="00896402" w:rsidRPr="006F7991">
        <w:rPr>
          <w:rFonts w:ascii="Times New Roman" w:hAnsi="Times New Roman"/>
          <w:sz w:val="28"/>
          <w:szCs w:val="28"/>
        </w:rPr>
        <w:t>П</w:t>
      </w:r>
      <w:r w:rsidRPr="006F7991">
        <w:rPr>
          <w:rFonts w:ascii="Times New Roman" w:hAnsi="Times New Roman"/>
          <w:sz w:val="28"/>
          <w:szCs w:val="28"/>
        </w:rPr>
        <w:t xml:space="preserve">ользователи». При авторизации пользователя входные и выходные данные хранятся в </w:t>
      </w:r>
      <w:r w:rsidR="00487FAB" w:rsidRPr="006F7991">
        <w:rPr>
          <w:rFonts w:ascii="Times New Roman" w:hAnsi="Times New Roman"/>
          <w:sz w:val="28"/>
          <w:szCs w:val="28"/>
        </w:rPr>
        <w:t xml:space="preserve">статическом классе </w:t>
      </w:r>
      <w:proofErr w:type="spellStart"/>
      <w:r w:rsidR="00487FAB" w:rsidRPr="006F7991">
        <w:rPr>
          <w:rFonts w:ascii="Times New Roman" w:hAnsi="Times New Roman"/>
          <w:sz w:val="28"/>
          <w:szCs w:val="28"/>
          <w:lang w:val="en-US"/>
        </w:rPr>
        <w:t>ConnectedUserSingleton</w:t>
      </w:r>
      <w:proofErr w:type="spellEnd"/>
      <w:r w:rsidR="00487FAB" w:rsidRPr="006F7991">
        <w:rPr>
          <w:rFonts w:ascii="Times New Roman" w:hAnsi="Times New Roman"/>
          <w:sz w:val="28"/>
          <w:szCs w:val="28"/>
        </w:rPr>
        <w:t>.</w:t>
      </w:r>
      <w:r w:rsidR="00487FAB"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в следующих полях:</w:t>
      </w:r>
    </w:p>
    <w:p w14:paraId="6E9D4849" w14:textId="77777777" w:rsidR="00CB5DEC" w:rsidRPr="006F7991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введенный логин пользователя при регистрации;</w:t>
      </w:r>
    </w:p>
    <w:p w14:paraId="22EB1B59" w14:textId="77777777" w:rsidR="00CB5DEC" w:rsidRPr="006F7991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Password – содержит введенный пароль пользователя.</w:t>
      </w:r>
    </w:p>
    <w:p w14:paraId="3084DE81" w14:textId="77777777" w:rsidR="00C810B1" w:rsidRPr="006F7991" w:rsidRDefault="00C810B1" w:rsidP="00C81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ходными данными для модуля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ignUp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являются необходимые данные для регистрации нового аккаунта, а выходными – новый созданный аккаунт пользователя.</w:t>
      </w:r>
    </w:p>
    <w:p w14:paraId="7458C50A" w14:textId="77777777" w:rsidR="00030E01" w:rsidRPr="006F7991" w:rsidRDefault="00CB5DEC" w:rsidP="00030E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proofErr w:type="spellStart"/>
      <w:r w:rsidR="00487FAB" w:rsidRPr="006F7991"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/>
          <w:sz w:val="28"/>
          <w:szCs w:val="28"/>
        </w:rPr>
        <w:t>cs</w:t>
      </w:r>
      <w:proofErr w:type="spellEnd"/>
      <w:r w:rsidRPr="006F7991">
        <w:rPr>
          <w:rFonts w:ascii="Times New Roman" w:hAnsi="Times New Roman"/>
          <w:sz w:val="28"/>
          <w:szCs w:val="28"/>
        </w:rPr>
        <w:t xml:space="preserve"> </w:t>
      </w:r>
      <w:r w:rsidR="00487FAB" w:rsidRPr="006F7991">
        <w:rPr>
          <w:rFonts w:ascii="Times New Roman" w:hAnsi="Times New Roman"/>
          <w:sz w:val="28"/>
          <w:szCs w:val="28"/>
        </w:rPr>
        <w:t>является снимок экрана, а выходными является новая фотография выделенной области на снимке экрана.</w:t>
      </w:r>
      <w:r w:rsidR="00030E01" w:rsidRPr="006F7991">
        <w:rPr>
          <w:rFonts w:ascii="Times New Roman" w:hAnsi="Times New Roman"/>
          <w:sz w:val="28"/>
          <w:szCs w:val="28"/>
        </w:rPr>
        <w:t xml:space="preserve"> </w:t>
      </w:r>
    </w:p>
    <w:p w14:paraId="0C8C0A18" w14:textId="77777777" w:rsidR="00CB5DEC" w:rsidRPr="006F7991" w:rsidRDefault="00030E01" w:rsidP="00EE41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Page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являются данные из </w:t>
      </w:r>
      <w:r w:rsidR="008C4FAC" w:rsidRPr="006F7991">
        <w:rPr>
          <w:rFonts w:ascii="Times New Roman" w:hAnsi="Times New Roman"/>
          <w:sz w:val="28"/>
          <w:szCs w:val="28"/>
        </w:rPr>
        <w:t>таблицы</w:t>
      </w:r>
      <w:r w:rsidRPr="006F7991">
        <w:rPr>
          <w:rFonts w:ascii="Times New Roman" w:hAnsi="Times New Roman"/>
          <w:sz w:val="28"/>
          <w:szCs w:val="28"/>
        </w:rPr>
        <w:t xml:space="preserve"> «</w:t>
      </w:r>
      <w:r w:rsidRPr="006F7991">
        <w:rPr>
          <w:rFonts w:ascii="Times New Roman" w:hAnsi="Times New Roman"/>
          <w:sz w:val="28"/>
          <w:szCs w:val="28"/>
          <w:lang w:val="en-US"/>
        </w:rPr>
        <w:t>Settings</w:t>
      </w:r>
      <w:r w:rsidRPr="006F7991">
        <w:rPr>
          <w:rFonts w:ascii="Times New Roman" w:hAnsi="Times New Roman"/>
          <w:sz w:val="28"/>
          <w:szCs w:val="28"/>
        </w:rPr>
        <w:t>»</w:t>
      </w:r>
      <w:r w:rsidR="00EE4130" w:rsidRPr="006F7991">
        <w:rPr>
          <w:rFonts w:ascii="Times New Roman" w:hAnsi="Times New Roman"/>
          <w:sz w:val="28"/>
          <w:szCs w:val="28"/>
        </w:rPr>
        <w:t>, а в</w:t>
      </w:r>
      <w:r w:rsidR="00487FAB" w:rsidRPr="006F7991">
        <w:rPr>
          <w:rFonts w:ascii="Times New Roman" w:hAnsi="Times New Roman"/>
          <w:sz w:val="28"/>
          <w:szCs w:val="28"/>
        </w:rPr>
        <w:t>ы</w:t>
      </w:r>
      <w:r w:rsidR="00CB5DEC" w:rsidRPr="006F7991">
        <w:rPr>
          <w:rFonts w:ascii="Times New Roman" w:hAnsi="Times New Roman"/>
          <w:sz w:val="28"/>
          <w:szCs w:val="28"/>
        </w:rPr>
        <w:t xml:space="preserve">ходными </w:t>
      </w:r>
      <w:r w:rsidR="00EE4130" w:rsidRPr="006F7991">
        <w:rPr>
          <w:rFonts w:ascii="Times New Roman" w:hAnsi="Times New Roman"/>
          <w:sz w:val="28"/>
          <w:szCs w:val="28"/>
        </w:rPr>
        <w:t xml:space="preserve">– </w:t>
      </w:r>
      <w:r w:rsidR="00487FAB" w:rsidRPr="006F7991">
        <w:rPr>
          <w:rFonts w:ascii="Times New Roman" w:hAnsi="Times New Roman"/>
          <w:sz w:val="28"/>
          <w:szCs w:val="28"/>
        </w:rPr>
        <w:t>данные для работы приложения.</w:t>
      </w:r>
    </w:p>
    <w:p w14:paraId="736BFF20" w14:textId="77777777" w:rsidR="00C810B1" w:rsidRPr="006F7991" w:rsidRDefault="00C810B1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HistoryAndTranslatePage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является фотография с текстом, а выходными – распознанный текст с фотографии и его перевод, а также история переводов авторизованного пользователя.</w:t>
      </w:r>
    </w:p>
    <w:p w14:paraId="1127689D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59517354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4 Установка и настройка программы</w:t>
      </w:r>
      <w:bookmarkEnd w:id="13"/>
    </w:p>
    <w:p w14:paraId="2FE4F76C" w14:textId="77777777" w:rsidR="00E41BBA" w:rsidRPr="006F7991" w:rsidRDefault="00E41BBA" w:rsidP="00E41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грамма устанавливается на компьютер при запуске файла «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991">
        <w:rPr>
          <w:rFonts w:ascii="Times New Roman" w:hAnsi="Times New Roman" w:cs="Times New Roman"/>
          <w:sz w:val="28"/>
          <w:szCs w:val="28"/>
        </w:rPr>
        <w:t>». При установке программы происходит создание папки «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» в папке программ системы и осуществляется копирование файлов, необходимых для запуска и корректной работы программы:</w:t>
      </w:r>
    </w:p>
    <w:p w14:paraId="7DF4C066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папки:</w:t>
      </w:r>
    </w:p>
    <w:p w14:paraId="318604EA" w14:textId="77777777" w:rsidR="00E41BBA" w:rsidRPr="006F7991" w:rsidRDefault="00735022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Resources</w:t>
      </w:r>
      <w:r w:rsidR="00E41BBA" w:rsidRPr="006F7991">
        <w:rPr>
          <w:rFonts w:ascii="Times New Roman"/>
          <w:sz w:val="28"/>
          <w:szCs w:val="28"/>
        </w:rPr>
        <w:t>;</w:t>
      </w:r>
    </w:p>
    <w:p w14:paraId="7D774239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proofErr w:type="spellStart"/>
      <w:r w:rsidRPr="006F7991">
        <w:rPr>
          <w:rFonts w:ascii="Times New Roman"/>
          <w:sz w:val="28"/>
          <w:szCs w:val="28"/>
          <w:lang w:val="ru-RU"/>
        </w:rPr>
        <w:t>runtimes</w:t>
      </w:r>
      <w:proofErr w:type="spellEnd"/>
      <w:r w:rsidRPr="006F7991">
        <w:rPr>
          <w:rFonts w:ascii="Times New Roman"/>
          <w:sz w:val="28"/>
          <w:szCs w:val="28"/>
        </w:rPr>
        <w:t>;</w:t>
      </w:r>
    </w:p>
    <w:p w14:paraId="63346DE8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proofErr w:type="spellStart"/>
      <w:r w:rsidRPr="006F7991">
        <w:rPr>
          <w:rFonts w:ascii="Times New Roman"/>
          <w:sz w:val="28"/>
          <w:szCs w:val="28"/>
        </w:rPr>
        <w:t>ru</w:t>
      </w:r>
      <w:proofErr w:type="spellEnd"/>
      <w:r w:rsidRPr="006F7991">
        <w:rPr>
          <w:rFonts w:ascii="Times New Roman"/>
          <w:sz w:val="28"/>
          <w:szCs w:val="28"/>
        </w:rPr>
        <w:t>;</w:t>
      </w:r>
    </w:p>
    <w:p w14:paraId="6D693804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libraries;</w:t>
      </w:r>
    </w:p>
    <w:p w14:paraId="7896F061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ScreenRecognition.exe</w:t>
      </w:r>
      <w:r w:rsidRPr="006F7991">
        <w:rPr>
          <w:rFonts w:ascii="Times New Roman"/>
          <w:sz w:val="28"/>
          <w:szCs w:val="28"/>
          <w:lang w:val="ru-RU"/>
        </w:rPr>
        <w:t>;</w:t>
      </w:r>
    </w:p>
    <w:p w14:paraId="5190AE0D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uninstall.exe</w:t>
      </w:r>
      <w:r w:rsidRPr="006F7991">
        <w:rPr>
          <w:rFonts w:ascii="Times New Roman"/>
          <w:sz w:val="28"/>
          <w:szCs w:val="28"/>
          <w:lang w:val="ru-RU"/>
        </w:rPr>
        <w:t>.</w:t>
      </w:r>
    </w:p>
    <w:p w14:paraId="36720975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корректной работы приложения компьютер должен иметь стабильное интернет-соединение.</w:t>
      </w:r>
    </w:p>
    <w:p w14:paraId="4FE19416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грамму можно удалить, выбрав пункт меню «Деинсталлировать» в меню Пуск/Программы или запустив файл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папке программы.</w:t>
      </w:r>
    </w:p>
    <w:p w14:paraId="1BFAEDE1" w14:textId="77777777" w:rsidR="00E41BBA" w:rsidRPr="006F7991" w:rsidRDefault="00E41BBA" w:rsidP="008964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нормальной работы программы необходимо:</w:t>
      </w:r>
    </w:p>
    <w:p w14:paraId="04849B12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 и иметь не менее 1 ядра;</w:t>
      </w:r>
    </w:p>
    <w:p w14:paraId="6E3DBC35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бильное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thernet-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оединение.</w:t>
      </w:r>
    </w:p>
    <w:p w14:paraId="516A1FB5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тивная память не менее 1 Г</w:t>
      </w:r>
      <w:r w:rsidR="0089640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F4F56AA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51BCB7E2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0 М</w:t>
      </w:r>
      <w:r w:rsidR="0089640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;</w:t>
      </w:r>
    </w:p>
    <w:p w14:paraId="4FE74A51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771AF0DF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5F9786FB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использована программа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 В ходе инсталляции пользователю показываются следующие окна:</w:t>
      </w:r>
    </w:p>
    <w:p w14:paraId="532241A5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приветствие – в нем предлагается закрыть все запущенные приложения;</w:t>
      </w:r>
    </w:p>
    <w:p w14:paraId="643D3772" w14:textId="77777777" w:rsidR="00E41BBA" w:rsidRPr="006F7991" w:rsidRDefault="00E41BBA" w:rsidP="00E41BBA">
      <w:pPr>
        <w:pStyle w:val="a3"/>
        <w:widowControl w:val="0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1B850ED2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ор папки установки;</w:t>
      </w:r>
    </w:p>
    <w:p w14:paraId="5A96522C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оздание дополнительных ярлыков – позволяет создать ярлык на рабочем столе или отказаться от создания ярлыков; </w:t>
      </w:r>
    </w:p>
    <w:p w14:paraId="53DB518D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ход выполнения процесса установки;</w:t>
      </w:r>
    </w:p>
    <w:p w14:paraId="1FD479D2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355240D6" w14:textId="77777777" w:rsidR="00F52470" w:rsidRPr="00DB798C" w:rsidRDefault="00F52470" w:rsidP="00CF0C92">
      <w:pPr>
        <w:pStyle w:val="2"/>
        <w:spacing w:before="360" w:after="360" w:line="24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59517355"/>
      <w:r w:rsidRPr="00DB798C">
        <w:rPr>
          <w:rFonts w:ascii="Times New Roman" w:hAnsi="Times New Roman" w:cs="Times New Roman"/>
          <w:b/>
          <w:bCs/>
          <w:color w:val="auto"/>
          <w:sz w:val="32"/>
          <w:szCs w:val="32"/>
        </w:rPr>
        <w:t>2.5 Работа с программой</w:t>
      </w:r>
      <w:bookmarkEnd w:id="14"/>
    </w:p>
    <w:p w14:paraId="2F8E1986" w14:textId="77777777" w:rsidR="0096799A" w:rsidRPr="006F7991" w:rsidRDefault="0078648F" w:rsidP="00896402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Для запуска программы нужно нажать на иконку с названием «</w:t>
      </w:r>
      <w:proofErr w:type="spellStart"/>
      <w:r w:rsidRPr="006F7991">
        <w:rPr>
          <w:sz w:val="28"/>
          <w:szCs w:val="28"/>
          <w:lang w:val="en-US"/>
        </w:rPr>
        <w:t>ScreenRecognition</w:t>
      </w:r>
      <w:proofErr w:type="spellEnd"/>
      <w:r w:rsidRPr="006F7991">
        <w:rPr>
          <w:sz w:val="28"/>
          <w:szCs w:val="28"/>
        </w:rPr>
        <w:t>.</w:t>
      </w:r>
      <w:r w:rsidRPr="006F7991">
        <w:rPr>
          <w:sz w:val="28"/>
          <w:szCs w:val="28"/>
          <w:lang w:val="en-US"/>
        </w:rPr>
        <w:t>exe</w:t>
      </w:r>
      <w:r w:rsidRPr="006F7991">
        <w:rPr>
          <w:sz w:val="28"/>
          <w:szCs w:val="28"/>
        </w:rPr>
        <w:t xml:space="preserve">», двойным кликом. В результате открывается </w:t>
      </w:r>
      <w:r w:rsidR="00F555E8" w:rsidRPr="006F7991">
        <w:rPr>
          <w:sz w:val="28"/>
          <w:szCs w:val="28"/>
        </w:rPr>
        <w:t>главное меню приложения</w:t>
      </w:r>
      <w:r w:rsidRPr="006F7991">
        <w:rPr>
          <w:sz w:val="28"/>
          <w:szCs w:val="28"/>
        </w:rPr>
        <w:t xml:space="preserve">, в котором </w:t>
      </w:r>
      <w:r w:rsidR="009135CA" w:rsidRPr="006F7991">
        <w:rPr>
          <w:sz w:val="28"/>
          <w:szCs w:val="28"/>
        </w:rPr>
        <w:t>по умолчанию открыта страница «Настройки»</w:t>
      </w:r>
      <w:r w:rsidR="006A0F7C" w:rsidRPr="006F7991">
        <w:rPr>
          <w:sz w:val="28"/>
          <w:szCs w:val="28"/>
        </w:rPr>
        <w:t xml:space="preserve"> </w:t>
      </w:r>
      <w:r w:rsidR="00896402" w:rsidRPr="006F7991">
        <w:rPr>
          <w:sz w:val="28"/>
          <w:szCs w:val="28"/>
        </w:rPr>
        <w:t>(</w:t>
      </w:r>
      <w:r w:rsidR="006A0F7C" w:rsidRPr="006F7991">
        <w:rPr>
          <w:sz w:val="28"/>
          <w:szCs w:val="28"/>
        </w:rPr>
        <w:t xml:space="preserve">рисунок </w:t>
      </w:r>
      <w:r w:rsidR="00B821E5" w:rsidRPr="006F7991">
        <w:rPr>
          <w:sz w:val="28"/>
          <w:szCs w:val="28"/>
        </w:rPr>
        <w:t>8</w:t>
      </w:r>
      <w:r w:rsidR="00896402" w:rsidRPr="006F7991">
        <w:rPr>
          <w:sz w:val="28"/>
          <w:szCs w:val="28"/>
        </w:rPr>
        <w:t>)</w:t>
      </w:r>
      <w:r w:rsidR="006A0F7C" w:rsidRPr="006F7991">
        <w:rPr>
          <w:sz w:val="28"/>
          <w:szCs w:val="28"/>
        </w:rPr>
        <w:t>.</w:t>
      </w:r>
    </w:p>
    <w:p w14:paraId="797603F7" w14:textId="77777777" w:rsidR="001408A7" w:rsidRPr="006F7991" w:rsidRDefault="00991957" w:rsidP="0089640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F7991">
        <w:rPr>
          <w:noProof/>
        </w:rPr>
        <w:drawing>
          <wp:inline distT="0" distB="0" distL="0" distR="0" wp14:anchorId="560F5746" wp14:editId="2594096C">
            <wp:extent cx="5749925" cy="3152471"/>
            <wp:effectExtent l="38100" t="38100" r="98425" b="863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251" cy="31537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31636" w14:textId="77777777" w:rsidR="00F52470" w:rsidRPr="006F7991" w:rsidRDefault="0096799A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lastRenderedPageBreak/>
        <w:t xml:space="preserve">Рисунок </w:t>
      </w:r>
      <w:r w:rsidR="00B821E5" w:rsidRPr="006F7991">
        <w:t>8</w:t>
      </w:r>
      <w:r w:rsidRPr="006F7991">
        <w:t xml:space="preserve"> – </w:t>
      </w:r>
      <w:r w:rsidR="003C79C4" w:rsidRPr="006F7991">
        <w:t>Главное меню</w:t>
      </w:r>
      <w:r w:rsidR="001016F9" w:rsidRPr="006F7991">
        <w:t xml:space="preserve"> (гость)</w:t>
      </w:r>
    </w:p>
    <w:p w14:paraId="22F7FCA5" w14:textId="77777777" w:rsidR="00031976" w:rsidRPr="006F7991" w:rsidRDefault="00B25000" w:rsidP="00896402">
      <w:pPr>
        <w:pStyle w:val="ab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В левом углу находится навигационная панель приложения, а при запуске приложения откроется страница с настройками приложения.</w:t>
      </w:r>
      <w:r w:rsidR="00031976" w:rsidRPr="006F7991">
        <w:rPr>
          <w:rFonts w:cs="Times New Roman"/>
          <w:szCs w:val="28"/>
        </w:rPr>
        <w:t xml:space="preserve"> </w:t>
      </w:r>
    </w:p>
    <w:p w14:paraId="1EA4166B" w14:textId="77777777" w:rsidR="00526D97" w:rsidRPr="006F7991" w:rsidRDefault="00031976" w:rsidP="00896402">
      <w:pPr>
        <w:pStyle w:val="ab"/>
        <w:spacing w:before="0" w:after="24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В случае, если пользователь не авторизован, то функционал приложения будет сильно огранич</w:t>
      </w:r>
      <w:r w:rsidR="008A6EB9" w:rsidRPr="006F7991">
        <w:rPr>
          <w:rFonts w:cs="Times New Roman"/>
          <w:szCs w:val="28"/>
        </w:rPr>
        <w:t>ен</w:t>
      </w:r>
      <w:r w:rsidRPr="006F7991">
        <w:rPr>
          <w:rFonts w:cs="Times New Roman"/>
          <w:szCs w:val="28"/>
        </w:rPr>
        <w:t xml:space="preserve">. </w:t>
      </w:r>
      <w:r w:rsidR="00466B79" w:rsidRPr="006F7991">
        <w:rPr>
          <w:rFonts w:cs="Times New Roman"/>
          <w:szCs w:val="28"/>
        </w:rPr>
        <w:t>Пользователь сможет только изменять настройки приложения, а также сможет сделать скриншот экрана, выделить на нём нужную область с текстом и получить перевод этого текста</w:t>
      </w:r>
      <w:r w:rsidR="00896402" w:rsidRPr="006F7991">
        <w:rPr>
          <w:rFonts w:cs="Times New Roman"/>
          <w:szCs w:val="28"/>
        </w:rPr>
        <w:t xml:space="preserve"> (</w:t>
      </w:r>
      <w:r w:rsidR="00466B79" w:rsidRPr="006F7991">
        <w:rPr>
          <w:rFonts w:cs="Times New Roman"/>
          <w:szCs w:val="28"/>
        </w:rPr>
        <w:t xml:space="preserve">рисунок </w:t>
      </w:r>
      <w:r w:rsidR="00B821E5" w:rsidRPr="006F7991">
        <w:rPr>
          <w:rFonts w:cs="Times New Roman"/>
          <w:szCs w:val="28"/>
        </w:rPr>
        <w:t>9</w:t>
      </w:r>
      <w:r w:rsidR="00896402" w:rsidRPr="006F7991">
        <w:rPr>
          <w:rFonts w:cs="Times New Roman"/>
          <w:szCs w:val="28"/>
        </w:rPr>
        <w:t>)</w:t>
      </w:r>
      <w:r w:rsidR="00466B79" w:rsidRPr="006F7991">
        <w:rPr>
          <w:rFonts w:cs="Times New Roman"/>
          <w:szCs w:val="28"/>
        </w:rPr>
        <w:t>.</w:t>
      </w:r>
      <w:r w:rsidR="00FE2F06" w:rsidRPr="006F7991">
        <w:rPr>
          <w:rFonts w:cs="Times New Roman"/>
          <w:szCs w:val="28"/>
        </w:rPr>
        <w:t xml:space="preserve"> Причём цвет текста перевода зависит от настроек пользователя.</w:t>
      </w:r>
    </w:p>
    <w:p w14:paraId="17FCBD7F" w14:textId="77777777" w:rsidR="00466B79" w:rsidRPr="006F7991" w:rsidRDefault="00AF17D3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rFonts w:cs="Times New Roman"/>
          <w:noProof/>
          <w:szCs w:val="28"/>
          <w:lang w:eastAsia="ru-RU"/>
        </w:rPr>
        <w:drawing>
          <wp:inline distT="0" distB="0" distL="0" distR="0" wp14:anchorId="3B3A4AC7" wp14:editId="46538644">
            <wp:extent cx="1143000" cy="561975"/>
            <wp:effectExtent l="38100" t="38100" r="95250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E7492" w14:textId="77777777" w:rsidR="00466B79" w:rsidRPr="006F7991" w:rsidRDefault="00466B79" w:rsidP="00896402">
      <w:pPr>
        <w:pStyle w:val="ab"/>
        <w:spacing w:after="240"/>
        <w:ind w:firstLine="0"/>
        <w:jc w:val="center"/>
      </w:pPr>
      <w:r w:rsidRPr="006F7991">
        <w:t xml:space="preserve">Рисунок </w:t>
      </w:r>
      <w:r w:rsidR="00B821E5" w:rsidRPr="006F7991">
        <w:t>9</w:t>
      </w:r>
      <w:r w:rsidRPr="006F7991">
        <w:t xml:space="preserve"> – Результат перевода с экрана</w:t>
      </w:r>
    </w:p>
    <w:p w14:paraId="1DCAF12A" w14:textId="77777777" w:rsidR="00B25000" w:rsidRPr="006F7991" w:rsidRDefault="00031976" w:rsidP="00031976">
      <w:pPr>
        <w:pStyle w:val="ab"/>
        <w:spacing w:before="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Для получения полного доступа необходимо авторизоваться.</w:t>
      </w:r>
    </w:p>
    <w:p w14:paraId="0D928FDC" w14:textId="77777777" w:rsidR="00AF5111" w:rsidRPr="006F7991" w:rsidRDefault="00B25000" w:rsidP="00896402">
      <w:pPr>
        <w:pStyle w:val="ab"/>
        <w:spacing w:before="0" w:after="24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 xml:space="preserve">В правом углу отображается текущее состояние сервера, а также кнопка авторизации. </w:t>
      </w:r>
      <w:r w:rsidR="009C46E3" w:rsidRPr="006F7991">
        <w:rPr>
          <w:rFonts w:cs="Times New Roman"/>
          <w:szCs w:val="28"/>
        </w:rPr>
        <w:t>По её нажатию открывается окно авторизации</w:t>
      </w:r>
      <w:r w:rsidR="006A0F7C" w:rsidRPr="006F7991">
        <w:rPr>
          <w:rFonts w:cs="Times New Roman"/>
          <w:szCs w:val="28"/>
        </w:rPr>
        <w:t xml:space="preserve"> </w:t>
      </w:r>
      <w:r w:rsidR="00896402" w:rsidRPr="006F7991">
        <w:rPr>
          <w:rFonts w:cs="Times New Roman"/>
          <w:szCs w:val="28"/>
        </w:rPr>
        <w:t>(</w:t>
      </w:r>
      <w:r w:rsidR="006A0F7C" w:rsidRPr="006F7991">
        <w:rPr>
          <w:szCs w:val="28"/>
        </w:rPr>
        <w:t xml:space="preserve">рисунок </w:t>
      </w:r>
      <w:r w:rsidR="00B821E5" w:rsidRPr="006F7991">
        <w:rPr>
          <w:szCs w:val="28"/>
          <w:lang w:val="en-US"/>
        </w:rPr>
        <w:t>10</w:t>
      </w:r>
      <w:r w:rsidR="00896402" w:rsidRPr="006F7991">
        <w:rPr>
          <w:szCs w:val="28"/>
        </w:rPr>
        <w:t>)</w:t>
      </w:r>
      <w:r w:rsidR="006A0F7C" w:rsidRPr="006F7991">
        <w:rPr>
          <w:szCs w:val="28"/>
        </w:rPr>
        <w:t>.</w:t>
      </w:r>
    </w:p>
    <w:p w14:paraId="4AA595DB" w14:textId="77777777" w:rsidR="009C46E3" w:rsidRPr="006F7991" w:rsidRDefault="00C70E20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noProof/>
          <w:lang w:eastAsia="ru-RU"/>
        </w:rPr>
        <w:lastRenderedPageBreak/>
        <w:drawing>
          <wp:inline distT="0" distB="0" distL="0" distR="0" wp14:anchorId="0D52AD9B" wp14:editId="37DAD10D">
            <wp:extent cx="3009900" cy="4038600"/>
            <wp:effectExtent l="38100" t="38100" r="95250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386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2CF78" w14:textId="77777777" w:rsidR="009C46E3" w:rsidRPr="006F7991" w:rsidRDefault="009C46E3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B821E5" w:rsidRPr="006F7991">
        <w:t>10</w:t>
      </w:r>
      <w:r w:rsidRPr="006F7991">
        <w:t xml:space="preserve"> – Окно авторизации</w:t>
      </w:r>
    </w:p>
    <w:p w14:paraId="488E116D" w14:textId="77777777" w:rsidR="009C46E3" w:rsidRPr="006F7991" w:rsidRDefault="00C70E20" w:rsidP="00C70E20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 xml:space="preserve">Здесь пользователю нужно ввести данные для входа, а если аккаунта нет, то его можно создать. </w:t>
      </w:r>
      <w:r w:rsidR="00896402" w:rsidRPr="006F7991">
        <w:rPr>
          <w:rFonts w:cs="Times New Roman"/>
          <w:szCs w:val="28"/>
        </w:rPr>
        <w:t>Сделать это можно,</w:t>
      </w:r>
      <w:r w:rsidRPr="006F7991">
        <w:rPr>
          <w:rFonts w:cs="Times New Roman"/>
          <w:szCs w:val="28"/>
        </w:rPr>
        <w:t xml:space="preserve"> нажав на кнопку «Регистрация»</w:t>
      </w:r>
      <w:r w:rsidR="006A0F7C" w:rsidRPr="006F7991">
        <w:rPr>
          <w:rFonts w:cs="Times New Roman"/>
          <w:szCs w:val="28"/>
        </w:rPr>
        <w:t xml:space="preserve"> </w:t>
      </w:r>
      <w:r w:rsidR="00896402" w:rsidRPr="006F7991">
        <w:rPr>
          <w:rFonts w:cs="Times New Roman"/>
          <w:szCs w:val="28"/>
        </w:rPr>
        <w:t>(</w:t>
      </w:r>
      <w:r w:rsidR="006A0F7C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  <w:lang w:val="en-US"/>
        </w:rPr>
        <w:t>1</w:t>
      </w:r>
      <w:r w:rsidR="00896402" w:rsidRPr="006F7991">
        <w:rPr>
          <w:szCs w:val="28"/>
        </w:rPr>
        <w:t>)</w:t>
      </w:r>
      <w:r w:rsidR="006A0F7C" w:rsidRPr="006F7991">
        <w:rPr>
          <w:szCs w:val="28"/>
        </w:rPr>
        <w:t>.</w:t>
      </w:r>
    </w:p>
    <w:p w14:paraId="0D3F4C7B" w14:textId="77777777" w:rsidR="00C70E20" w:rsidRPr="006F7991" w:rsidRDefault="007B25C1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noProof/>
          <w:lang w:eastAsia="ru-RU"/>
        </w:rPr>
        <w:lastRenderedPageBreak/>
        <w:drawing>
          <wp:inline distT="0" distB="0" distL="0" distR="0" wp14:anchorId="6092ACF9" wp14:editId="7602B0B5">
            <wp:extent cx="4011930" cy="4629150"/>
            <wp:effectExtent l="38100" t="38100" r="102870" b="952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496" cy="46332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5C1E8" w14:textId="77777777" w:rsidR="00C70E20" w:rsidRPr="006F7991" w:rsidRDefault="00C70E20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C01F31" w:rsidRPr="006F7991">
        <w:t>1</w:t>
      </w:r>
      <w:r w:rsidR="00B821E5" w:rsidRPr="006F7991">
        <w:t>1</w:t>
      </w:r>
      <w:r w:rsidRPr="006F7991">
        <w:t xml:space="preserve"> – Окно </w:t>
      </w:r>
      <w:r w:rsidR="00284BCB" w:rsidRPr="006F7991">
        <w:t>регистрации</w:t>
      </w:r>
    </w:p>
    <w:p w14:paraId="6ACCB619" w14:textId="77777777" w:rsidR="0076487A" w:rsidRPr="006F7991" w:rsidRDefault="000C7128" w:rsidP="006D0AB5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После заполнения всех обязательных полей, при отсутствии проблем, будет создан новый аккаунт</w:t>
      </w:r>
      <w:r w:rsidR="00772398" w:rsidRPr="006F7991">
        <w:rPr>
          <w:rFonts w:cs="Times New Roman"/>
          <w:szCs w:val="28"/>
        </w:rPr>
        <w:t>,</w:t>
      </w:r>
      <w:r w:rsidRPr="006F7991">
        <w:rPr>
          <w:rFonts w:cs="Times New Roman"/>
          <w:szCs w:val="28"/>
        </w:rPr>
        <w:t xml:space="preserve"> и пользователь сможет авторизоваться.</w:t>
      </w:r>
    </w:p>
    <w:p w14:paraId="4A72CE99" w14:textId="77777777" w:rsidR="001016F9" w:rsidRPr="006F7991" w:rsidRDefault="001016F9" w:rsidP="006D0AB5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После входа в аккаунт у пользователя будут доступны все функции программы</w:t>
      </w:r>
      <w:r w:rsidR="00A361BB" w:rsidRPr="006F7991">
        <w:rPr>
          <w:rFonts w:cs="Times New Roman"/>
          <w:szCs w:val="28"/>
        </w:rPr>
        <w:t xml:space="preserve"> (</w:t>
      </w:r>
      <w:r w:rsidR="00FA2567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</w:rPr>
        <w:t>2</w:t>
      </w:r>
      <w:r w:rsidR="00A361BB" w:rsidRPr="006F7991">
        <w:rPr>
          <w:szCs w:val="28"/>
        </w:rPr>
        <w:t>)</w:t>
      </w:r>
      <w:r w:rsidR="00FA2567" w:rsidRPr="006F7991">
        <w:rPr>
          <w:szCs w:val="28"/>
        </w:rPr>
        <w:t>.</w:t>
      </w:r>
    </w:p>
    <w:p w14:paraId="316CA49E" w14:textId="77777777" w:rsidR="001016F9" w:rsidRPr="006F7991" w:rsidRDefault="00A361BB" w:rsidP="006D0AB5">
      <w:pPr>
        <w:pStyle w:val="ab"/>
        <w:spacing w:before="0"/>
        <w:ind w:firstLine="708"/>
        <w:rPr>
          <w:szCs w:val="28"/>
        </w:rPr>
      </w:pPr>
      <w:r w:rsidRPr="006F7991">
        <w:t>Теперь пользователь сможет настроить свой профиль, а также появляется доступ ко вкладке «История»</w:t>
      </w:r>
      <w:r w:rsidRPr="006F7991">
        <w:rPr>
          <w:rFonts w:cs="Times New Roman"/>
          <w:szCs w:val="28"/>
        </w:rPr>
        <w:t xml:space="preserve"> (</w:t>
      </w:r>
      <w:r w:rsidRPr="006F7991">
        <w:rPr>
          <w:szCs w:val="28"/>
        </w:rPr>
        <w:t>рисунок 13).</w:t>
      </w:r>
    </w:p>
    <w:p w14:paraId="2FF3FD7E" w14:textId="77777777" w:rsidR="00A361BB" w:rsidRPr="006F7991" w:rsidRDefault="00A361BB" w:rsidP="00A361BB">
      <w:pPr>
        <w:pStyle w:val="ab"/>
        <w:spacing w:before="0"/>
      </w:pPr>
      <w:r w:rsidRPr="006F7991">
        <w:t>На этой странице пользователь может посмотреть свою историю прошлых переводов с дополнительной информацией.</w:t>
      </w:r>
    </w:p>
    <w:p w14:paraId="3E50982D" w14:textId="77777777" w:rsidR="00A361BB" w:rsidRPr="006F7991" w:rsidRDefault="00A361BB" w:rsidP="006D0AB5">
      <w:pPr>
        <w:pStyle w:val="ab"/>
        <w:spacing w:before="0"/>
        <w:ind w:firstLine="708"/>
        <w:rPr>
          <w:rFonts w:cs="Times New Roman"/>
          <w:szCs w:val="28"/>
        </w:rPr>
      </w:pPr>
    </w:p>
    <w:p w14:paraId="34EAC22D" w14:textId="77777777" w:rsidR="001016F9" w:rsidRPr="006F7991" w:rsidRDefault="001016F9" w:rsidP="00A361BB">
      <w:pPr>
        <w:pStyle w:val="ab"/>
        <w:spacing w:after="240"/>
        <w:ind w:firstLine="0"/>
        <w:jc w:val="center"/>
      </w:pPr>
      <w:r w:rsidRPr="006F7991">
        <w:rPr>
          <w:noProof/>
          <w:lang w:eastAsia="ru-RU"/>
        </w:rPr>
        <w:lastRenderedPageBreak/>
        <w:drawing>
          <wp:inline distT="0" distB="0" distL="0" distR="0" wp14:anchorId="6042114E" wp14:editId="619EB96C">
            <wp:extent cx="5759450" cy="3186629"/>
            <wp:effectExtent l="38100" t="38100" r="88900" b="901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94" cy="3188147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7991">
        <w:t xml:space="preserve">Рисунок </w:t>
      </w:r>
      <w:r w:rsidR="00C01F31" w:rsidRPr="006F7991">
        <w:t>1</w:t>
      </w:r>
      <w:r w:rsidR="00B821E5" w:rsidRPr="006F7991">
        <w:t>2</w:t>
      </w:r>
      <w:r w:rsidRPr="006F7991">
        <w:t xml:space="preserve"> – Главное меню (пользователь)</w:t>
      </w:r>
    </w:p>
    <w:p w14:paraId="2D280B4B" w14:textId="77777777" w:rsidR="001016F9" w:rsidRPr="006F7991" w:rsidRDefault="008F1228" w:rsidP="00A361BB">
      <w:pPr>
        <w:pStyle w:val="ab"/>
        <w:spacing w:before="0"/>
        <w:ind w:firstLine="0"/>
        <w:jc w:val="center"/>
      </w:pPr>
      <w:r w:rsidRPr="006F7991">
        <w:rPr>
          <w:noProof/>
          <w:lang w:eastAsia="ru-RU"/>
        </w:rPr>
        <w:drawing>
          <wp:inline distT="0" distB="0" distL="0" distR="0" wp14:anchorId="213C4724" wp14:editId="208200EE">
            <wp:extent cx="5760000" cy="3178312"/>
            <wp:effectExtent l="38100" t="38100" r="88900" b="98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783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61901" w14:textId="77777777" w:rsidR="001016F9" w:rsidRPr="006F7991" w:rsidRDefault="0001187D" w:rsidP="00A361BB">
      <w:pPr>
        <w:pStyle w:val="ab"/>
        <w:spacing w:after="240"/>
        <w:ind w:firstLine="0"/>
        <w:jc w:val="center"/>
      </w:pPr>
      <w:r w:rsidRPr="006F7991">
        <w:t xml:space="preserve">Рисунок </w:t>
      </w:r>
      <w:r w:rsidR="00C01F31" w:rsidRPr="006F7991">
        <w:t>1</w:t>
      </w:r>
      <w:r w:rsidR="00B821E5" w:rsidRPr="006F7991">
        <w:t>3</w:t>
      </w:r>
      <w:r w:rsidRPr="006F7991">
        <w:t xml:space="preserve"> – Окно с историей переводов и загрузка фотографии для перевода</w:t>
      </w:r>
    </w:p>
    <w:p w14:paraId="403A369F" w14:textId="77777777" w:rsidR="008F1228" w:rsidRPr="006F7991" w:rsidRDefault="008F1228" w:rsidP="00A361BB">
      <w:pPr>
        <w:pStyle w:val="ab"/>
        <w:spacing w:before="0"/>
        <w:rPr>
          <w:rFonts w:cs="Times New Roman"/>
          <w:szCs w:val="28"/>
        </w:rPr>
      </w:pPr>
      <w:r w:rsidRPr="006F7991">
        <w:t>На правой стороне страниц</w:t>
      </w:r>
      <w:r w:rsidR="00A361BB" w:rsidRPr="006F7991">
        <w:t>ы</w:t>
      </w:r>
      <w:r w:rsidRPr="006F7991">
        <w:t xml:space="preserve"> пользователь может выбрать фотографию, на </w:t>
      </w:r>
      <w:r w:rsidR="00A361BB" w:rsidRPr="006F7991">
        <w:t xml:space="preserve">текст </w:t>
      </w:r>
      <w:r w:rsidRPr="006F7991">
        <w:t>которой будет распознан и переведён на выбранный на странице «Настройки» язык</w:t>
      </w:r>
      <w:r w:rsidR="00592B16" w:rsidRPr="006F7991">
        <w:rPr>
          <w:rFonts w:cs="Times New Roman"/>
          <w:szCs w:val="28"/>
        </w:rPr>
        <w:t xml:space="preserve"> </w:t>
      </w:r>
      <w:r w:rsidR="008A58FA" w:rsidRPr="006F7991">
        <w:rPr>
          <w:szCs w:val="28"/>
        </w:rPr>
        <w:t>(</w:t>
      </w:r>
      <w:r w:rsidR="00A361BB" w:rsidRPr="006F7991">
        <w:rPr>
          <w:szCs w:val="28"/>
        </w:rPr>
        <w:t xml:space="preserve">см. </w:t>
      </w:r>
      <w:r w:rsidR="00592B16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</w:rPr>
        <w:t>2</w:t>
      </w:r>
      <w:r w:rsidR="008A58FA" w:rsidRPr="006F7991">
        <w:rPr>
          <w:szCs w:val="28"/>
        </w:rPr>
        <w:t>)</w:t>
      </w:r>
      <w:r w:rsidR="00592B16" w:rsidRPr="006F7991">
        <w:rPr>
          <w:szCs w:val="28"/>
        </w:rPr>
        <w:t>.</w:t>
      </w:r>
    </w:p>
    <w:p w14:paraId="144E43F6" w14:textId="77777777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1991F1D0" w14:textId="77777777" w:rsidR="00F52470" w:rsidRPr="00DB798C" w:rsidRDefault="00F52470" w:rsidP="00A361B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0EF669F2" w14:textId="3006CAB1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F41988">
        <w:rPr>
          <w:rFonts w:ascii="Times New Roman" w:hAnsi="Times New Roman" w:cs="Times New Roman"/>
          <w:sz w:val="28"/>
          <w:szCs w:val="28"/>
        </w:rPr>
        <w:t>дипломного</w:t>
      </w:r>
      <w:r w:rsidR="00A361B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роекта был</w:t>
      </w:r>
      <w:r w:rsidR="00A361BB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361BB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клиент-серверн</w:t>
      </w:r>
      <w:r w:rsidR="005678C3" w:rsidRPr="006F7991">
        <w:rPr>
          <w:rFonts w:ascii="Times New Roman" w:hAnsi="Times New Roman" w:cs="Times New Roman"/>
          <w:sz w:val="28"/>
          <w:szCs w:val="28"/>
        </w:rPr>
        <w:t>ое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5678C3" w:rsidRPr="006F7991">
        <w:rPr>
          <w:rFonts w:ascii="Times New Roman" w:hAnsi="Times New Roman" w:cs="Times New Roman"/>
          <w:sz w:val="28"/>
          <w:szCs w:val="28"/>
        </w:rPr>
        <w:t>приложение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B231D5" w:rsidRPr="006F7991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было разработано документальное сопровождение программы, включающее в себя технический и рабочий проекты. 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B10EE" w14:textId="358BED6E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988">
        <w:rPr>
          <w:rFonts w:ascii="Times New Roman" w:hAnsi="Times New Roman" w:cs="Times New Roman"/>
          <w:sz w:val="28"/>
          <w:szCs w:val="28"/>
        </w:rPr>
        <w:t>дипломного</w:t>
      </w:r>
      <w:r w:rsidR="00F41988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Times New Roman" w:hAnsi="Times New Roman" w:cs="Times New Roman"/>
          <w:sz w:val="28"/>
          <w:szCs w:val="28"/>
        </w:rPr>
        <w:t>проекта была достигнута поставленная цель и решены следующие задачи:</w:t>
      </w:r>
    </w:p>
    <w:p w14:paraId="40D52DC9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полнен анализ предметной области и спроектированы концептуальная и логическая модели БД для хранения необходимой информации;</w:t>
      </w:r>
    </w:p>
    <w:p w14:paraId="4D4A621E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проектирована функциональность и структура приложения, работающего с созданной БД. При проектировании использовался инструментарий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UML</w:t>
      </w:r>
      <w:r w:rsidRPr="006F7991">
        <w:rPr>
          <w:rFonts w:ascii="Times New Roman" w:hAnsi="Times New Roman" w:cs="Times New Roman"/>
          <w:sz w:val="28"/>
          <w:szCs w:val="28"/>
        </w:rPr>
        <w:t>-диаграмм;</w:t>
      </w:r>
    </w:p>
    <w:p w14:paraId="39A2FA88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 выбор средств реализации БД, приложения и инсталляции;</w:t>
      </w:r>
    </w:p>
    <w:p w14:paraId="3C7200E2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7C98B0E5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создана физическая модель БД с помощью СУБД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1BB" w:rsidRPr="006F7991">
        <w:rPr>
          <w:rFonts w:ascii="Times New Roman"/>
          <w:sz w:val="28"/>
          <w:szCs w:val="28"/>
        </w:rPr>
        <w:t>SQL Server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C73662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 помощью средств интегрированной среды разработки </w:t>
      </w:r>
      <w:r w:rsidRPr="006F7991">
        <w:rPr>
          <w:rFonts w:ascii="Times New Roman" w:hAnsi="Times New Roman"/>
          <w:sz w:val="28"/>
          <w:szCs w:val="28"/>
        </w:rPr>
        <w:t>Visual Studio 20</w:t>
      </w:r>
      <w:r w:rsidR="00DD3285" w:rsidRPr="006F7991">
        <w:rPr>
          <w:rFonts w:ascii="Times New Roman" w:hAnsi="Times New Roman"/>
          <w:sz w:val="28"/>
          <w:szCs w:val="28"/>
        </w:rPr>
        <w:t>22</w:t>
      </w:r>
      <w:r w:rsidRPr="006F7991">
        <w:rPr>
          <w:rFonts w:ascii="Times New Roman" w:hAnsi="Times New Roman"/>
          <w:sz w:val="28"/>
          <w:szCs w:val="28"/>
        </w:rPr>
        <w:t xml:space="preserve"> и языка программирования С# был </w:t>
      </w:r>
      <w:r w:rsidRPr="006F7991">
        <w:rPr>
          <w:rFonts w:ascii="Times New Roman" w:hAnsi="Times New Roman" w:cs="Times New Roman"/>
          <w:sz w:val="28"/>
          <w:szCs w:val="28"/>
        </w:rPr>
        <w:t>разработан интерфейс приложения, позволяющий получить доступ ко всем необходимым функциям;</w:t>
      </w:r>
    </w:p>
    <w:p w14:paraId="5D7E045F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 помощью средств интегрированной среды разработки </w:t>
      </w:r>
      <w:r w:rsidRPr="006F7991">
        <w:rPr>
          <w:rFonts w:ascii="Times New Roman" w:hAnsi="Times New Roman"/>
          <w:sz w:val="28"/>
          <w:szCs w:val="28"/>
        </w:rPr>
        <w:t>Visual Studio 20</w:t>
      </w:r>
      <w:r w:rsidR="00DD3285" w:rsidRPr="006F7991">
        <w:rPr>
          <w:rFonts w:ascii="Times New Roman" w:hAnsi="Times New Roman"/>
          <w:sz w:val="28"/>
          <w:szCs w:val="28"/>
        </w:rPr>
        <w:t>22</w:t>
      </w:r>
      <w:r w:rsidRPr="006F7991">
        <w:rPr>
          <w:rFonts w:ascii="Times New Roman" w:hAnsi="Times New Roman"/>
          <w:sz w:val="28"/>
          <w:szCs w:val="28"/>
        </w:rPr>
        <w:t xml:space="preserve"> и языка программирования С# были </w:t>
      </w:r>
      <w:r w:rsidRPr="006F7991">
        <w:rPr>
          <w:rFonts w:ascii="Times New Roman" w:hAnsi="Times New Roman" w:cs="Times New Roman"/>
          <w:sz w:val="28"/>
          <w:szCs w:val="28"/>
        </w:rPr>
        <w:t xml:space="preserve">разработаны модули, обеспечивающие выполнение всех необходимых функций; </w:t>
      </w:r>
    </w:p>
    <w:p w14:paraId="467AA83F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оздана инсталляция с помощью средств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A955CC4" w14:textId="77777777" w:rsidR="00071DDC" w:rsidRPr="006F7991" w:rsidRDefault="00071DDC" w:rsidP="00071DDC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Полученные в результате анализа предметной области данные были распределены по </w:t>
      </w:r>
      <w:r w:rsidR="00A361BB" w:rsidRPr="006F7991">
        <w:rPr>
          <w:sz w:val="28"/>
          <w:szCs w:val="28"/>
        </w:rPr>
        <w:t>таблицам</w:t>
      </w:r>
      <w:r w:rsidRPr="006F7991">
        <w:rPr>
          <w:sz w:val="28"/>
          <w:szCs w:val="28"/>
        </w:rPr>
        <w:t xml:space="preserve">, которые логически связаны между собой. Основываясь на логической связи </w:t>
      </w:r>
      <w:r w:rsidR="00A361BB" w:rsidRPr="006F7991">
        <w:rPr>
          <w:sz w:val="28"/>
          <w:szCs w:val="28"/>
        </w:rPr>
        <w:t>таблиц</w:t>
      </w:r>
      <w:r w:rsidRPr="006F7991">
        <w:rPr>
          <w:sz w:val="28"/>
          <w:szCs w:val="28"/>
        </w:rPr>
        <w:t>, строились запросы к БД.</w:t>
      </w:r>
    </w:p>
    <w:p w14:paraId="7F14A9E9" w14:textId="4F8A2236" w:rsidR="003B0DE1" w:rsidRPr="006F7991" w:rsidRDefault="003B0DE1" w:rsidP="003B0DE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lastRenderedPageBreak/>
        <w:t xml:space="preserve">Для доступа к БД были использованы компоненты среды программирования </w:t>
      </w:r>
      <w:r w:rsidRPr="006F7991">
        <w:rPr>
          <w:sz w:val="28"/>
          <w:szCs w:val="28"/>
          <w:lang w:val="en-US"/>
        </w:rPr>
        <w:t>C</w:t>
      </w:r>
      <w:r w:rsidRPr="006F7991">
        <w:rPr>
          <w:sz w:val="28"/>
          <w:szCs w:val="28"/>
        </w:rPr>
        <w:t># (</w:t>
      </w:r>
      <w:proofErr w:type="spellStart"/>
      <w:r w:rsidRPr="006F7991">
        <w:rPr>
          <w:sz w:val="28"/>
          <w:szCs w:val="28"/>
          <w:lang w:val="en-US"/>
        </w:rPr>
        <w:t>EntityFramework</w:t>
      </w:r>
      <w:proofErr w:type="spellEnd"/>
      <w:r w:rsidRPr="006F7991">
        <w:rPr>
          <w:sz w:val="28"/>
          <w:szCs w:val="28"/>
        </w:rPr>
        <w:t>).</w:t>
      </w:r>
    </w:p>
    <w:p w14:paraId="56C74043" w14:textId="77777777" w:rsidR="00071DDC" w:rsidRPr="006F7991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Удобный интерфейс программы, с одной стороны, позволяет легко ориентироваться в приложении, не требуя от пользователя каких-либо специальных навыков работы, с другой стороны – предоставляет пользователю оперативную информацию.</w:t>
      </w:r>
    </w:p>
    <w:p w14:paraId="34F9247B" w14:textId="77777777" w:rsidR="00071DDC" w:rsidRPr="006F7991" w:rsidRDefault="00071DDC" w:rsidP="00071D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обеспечивает следующие возможности:</w:t>
      </w:r>
    </w:p>
    <w:p w14:paraId="54F949DD" w14:textId="77777777" w:rsidR="00071DDC" w:rsidRPr="006F7991" w:rsidRDefault="00225F18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егистрацию и </w:t>
      </w:r>
      <w:r w:rsidR="00071DDC" w:rsidRPr="006F7991">
        <w:rPr>
          <w:rFonts w:ascii="Times New Roman" w:hAnsi="Times New Roman" w:cs="Times New Roman"/>
          <w:sz w:val="28"/>
          <w:szCs w:val="28"/>
        </w:rPr>
        <w:t>авторизацию пользователей;</w:t>
      </w:r>
    </w:p>
    <w:p w14:paraId="7A93928D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окнам и функциям системы через основное меню;</w:t>
      </w:r>
    </w:p>
    <w:p w14:paraId="0A6A2150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нформации;</w:t>
      </w:r>
    </w:p>
    <w:p w14:paraId="248CB7BB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 информации;</w:t>
      </w:r>
    </w:p>
    <w:p w14:paraId="45714737" w14:textId="77777777" w:rsidR="00071DDC" w:rsidRPr="006F7991" w:rsidRDefault="00225F18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выбранного текста на выбранный язык</w:t>
      </w:r>
      <w:r w:rsidR="00071DDC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C5F15C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с информационной БД.</w:t>
      </w:r>
    </w:p>
    <w:p w14:paraId="35C90ADF" w14:textId="77777777" w:rsidR="00071DDC" w:rsidRPr="006F7991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Основные достоинства разработанного </w:t>
      </w:r>
      <w:r w:rsidRPr="006F7991">
        <w:rPr>
          <w:sz w:val="28"/>
          <w:szCs w:val="28"/>
          <w:shd w:val="clear" w:color="auto" w:fill="FFFFFF"/>
        </w:rPr>
        <w:t>приложения</w:t>
      </w:r>
      <w:r w:rsidRPr="006F7991">
        <w:rPr>
          <w:sz w:val="28"/>
          <w:szCs w:val="28"/>
        </w:rPr>
        <w:t>:</w:t>
      </w:r>
    </w:p>
    <w:p w14:paraId="7CB2EC8B" w14:textId="77777777" w:rsidR="00071DDC" w:rsidRPr="006F7991" w:rsidRDefault="00071DDC" w:rsidP="00071DDC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изкая требовательность к ресурсам системы;</w:t>
      </w:r>
    </w:p>
    <w:p w14:paraId="77298109" w14:textId="77777777" w:rsidR="00071DDC" w:rsidRPr="006F7991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стота установки и настройки;</w:t>
      </w:r>
    </w:p>
    <w:p w14:paraId="0E482FE2" w14:textId="77777777" w:rsidR="00071DDC" w:rsidRPr="006F7991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добство эксплуатации</w:t>
      </w:r>
      <w:r w:rsidR="00225F18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02619D17" w14:textId="77777777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 недостаткам данной программы можно отнести то, что </w:t>
      </w:r>
      <w:r w:rsidR="00756490" w:rsidRPr="006F7991">
        <w:rPr>
          <w:rFonts w:ascii="Times New Roman" w:hAnsi="Times New Roman" w:cs="Times New Roman"/>
          <w:sz w:val="28"/>
          <w:szCs w:val="28"/>
        </w:rPr>
        <w:t xml:space="preserve">вся </w:t>
      </w:r>
      <w:r w:rsidRPr="006F799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56490" w:rsidRPr="006F7991">
        <w:rPr>
          <w:rFonts w:ascii="Times New Roman" w:hAnsi="Times New Roman" w:cs="Times New Roman"/>
          <w:sz w:val="28"/>
          <w:szCs w:val="28"/>
        </w:rPr>
        <w:t xml:space="preserve">в </w:t>
      </w:r>
      <w:r w:rsidR="00225F18" w:rsidRPr="006F7991">
        <w:rPr>
          <w:rFonts w:ascii="Times New Roman" w:hAnsi="Times New Roman" w:cs="Times New Roman"/>
          <w:sz w:val="28"/>
          <w:szCs w:val="28"/>
        </w:rPr>
        <w:t>БД</w:t>
      </w:r>
      <w:r w:rsidR="00CC1762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хранится в незашифрованном виде.</w:t>
      </w:r>
    </w:p>
    <w:p w14:paraId="75D4205E" w14:textId="77777777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65EAAC03" w14:textId="77777777" w:rsidR="00F52470" w:rsidRPr="00DB798C" w:rsidRDefault="00F52470" w:rsidP="00225F18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</w:p>
    <w:p w14:paraId="76D5D537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Дж. С# 7.0. Справочник. Полное описание языка. М.: Вильямс, 2018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1024 с.</w:t>
      </w:r>
    </w:p>
    <w:p w14:paraId="04618EED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Виссер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Д. Разработка обслуживаемых программ на языке С#. М.: ДМК Пресс, 2019. 194 с.</w:t>
      </w:r>
    </w:p>
    <w:p w14:paraId="2DB4DBF6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Кугаевских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А. Проектирование информационных систем. Системная и бизнес-аналитика. Новосибирск: НГТУ, 2018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256 с.</w:t>
      </w:r>
    </w:p>
    <w:p w14:paraId="0E67393F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Лотка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Р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. C# </w:t>
      </w:r>
      <w:r w:rsidRPr="006F7991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CSLA .NET Framework. </w:t>
      </w:r>
      <w:r w:rsidRPr="006F7991">
        <w:rPr>
          <w:rFonts w:ascii="Times New Roman" w:hAnsi="Times New Roman" w:cs="Times New Roman"/>
          <w:sz w:val="28"/>
          <w:szCs w:val="28"/>
        </w:rPr>
        <w:t>Разработка бизнес-объектов. М.: Диалектика / Вильямс, 2018. 842 c.</w:t>
      </w:r>
    </w:p>
    <w:p w14:paraId="290BE74D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Нейгел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Ивьен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Глинн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Д., Уотсон К., Скиннер М. C# 5.0 и платформа .NET 4.5 для профессионалов. М.: Вильямс, 2018. 693 c.</w:t>
      </w:r>
    </w:p>
    <w:p w14:paraId="48B53E67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кит Д. С# Для профессионалов. Тонкости программирования. М.: Вильямс, 2019. 608 с.</w:t>
      </w:r>
    </w:p>
    <w:p w14:paraId="6C27CF8E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 xml:space="preserve">: </w:t>
      </w:r>
      <w:r w:rsidRPr="006F7991">
        <w:rPr>
          <w:rFonts w:ascii="Times New Roman" w:hAnsi="Times New Roman"/>
          <w:sz w:val="28"/>
          <w:szCs w:val="28"/>
        </w:rPr>
        <w:t>https</w:t>
      </w:r>
      <w:r w:rsidRPr="006F7991">
        <w:rPr>
          <w:rFonts w:ascii="Times New Roman" w:hAnsi="Times New Roman" w:cs="Times New Roman"/>
          <w:sz w:val="28"/>
          <w:szCs w:val="28"/>
        </w:rPr>
        <w:t>:/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0</w:t>
      </w:r>
      <w:r w:rsidRPr="006F7991">
        <w:rPr>
          <w:rFonts w:ascii="Times New Roman" w:hAnsi="Times New Roman" w:cs="Times New Roman"/>
          <w:sz w:val="28"/>
          <w:szCs w:val="28"/>
        </w:rPr>
        <w:t>.2022).</w:t>
      </w:r>
    </w:p>
    <w:p w14:paraId="4E526821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>: https://jrsoftware.org/isinfo.php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1</w:t>
      </w:r>
      <w:r w:rsidRPr="006F7991">
        <w:rPr>
          <w:rFonts w:ascii="Times New Roman" w:hAnsi="Times New Roman" w:cs="Times New Roman"/>
          <w:sz w:val="28"/>
          <w:szCs w:val="28"/>
        </w:rPr>
        <w:t>.2022).</w:t>
      </w:r>
    </w:p>
    <w:p w14:paraId="4A71A968" w14:textId="77777777" w:rsidR="006738DE" w:rsidRPr="006F7991" w:rsidRDefault="00C52AE4" w:rsidP="006738D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. URL: https://www.microsoft.com/ru-ru/microsoft-365/business-insights-ideas/resources/guide-to-uml-diagramming-and-database-modeling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0</w:t>
      </w:r>
      <w:r w:rsidRPr="006F7991">
        <w:rPr>
          <w:rFonts w:ascii="Times New Roman" w:hAnsi="Times New Roman" w:cs="Times New Roman"/>
          <w:sz w:val="28"/>
          <w:szCs w:val="28"/>
        </w:rPr>
        <w:t>.2022)</w:t>
      </w:r>
      <w:r w:rsidR="006738DE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057CD872" w14:textId="77777777" w:rsidR="00972443" w:rsidRPr="006F7991" w:rsidRDefault="006738DE" w:rsidP="006738D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72443" w:rsidRPr="006F7991" w:rsidSect="00396158">
          <w:footerReference w:type="default" r:id="rId21"/>
          <w:pgSz w:w="11906" w:h="16838" w:code="9"/>
          <w:pgMar w:top="1134" w:right="851" w:bottom="1134" w:left="1701" w:header="510" w:footer="510" w:gutter="0"/>
          <w:pgNumType w:start="3"/>
          <w:cols w:space="708"/>
          <w:titlePg/>
          <w:docGrid w:linePitch="360"/>
        </w:sectPr>
      </w:pPr>
      <w:r w:rsidRPr="006F799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esseracOCR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 xml:space="preserve">: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991">
        <w:rPr>
          <w:rFonts w:ascii="Times New Roman" w:hAnsi="Times New Roman" w:cs="Times New Roman"/>
          <w:sz w:val="28"/>
          <w:szCs w:val="28"/>
        </w:rPr>
        <w:t>:/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atagames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225F18" w:rsidRPr="006F7991">
        <w:rPr>
          <w:rFonts w:ascii="Times New Roman" w:hAnsi="Times New Roman" w:cs="Times New Roman"/>
          <w:sz w:val="28"/>
          <w:szCs w:val="28"/>
        </w:rPr>
        <w:t>30</w:t>
      </w:r>
      <w:r w:rsidRPr="006F7991">
        <w:rPr>
          <w:rFonts w:ascii="Times New Roman" w:hAnsi="Times New Roman" w:cs="Times New Roman"/>
          <w:sz w:val="28"/>
          <w:szCs w:val="28"/>
        </w:rPr>
        <w:t>.10.2022).</w:t>
      </w:r>
    </w:p>
    <w:p w14:paraId="218842D7" w14:textId="77777777" w:rsidR="00F52470" w:rsidRPr="00DB798C" w:rsidRDefault="00F52470" w:rsidP="00972443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B798C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9A5186" w:rsidRPr="00DB798C">
        <w:rPr>
          <w:rFonts w:ascii="Times New Roman" w:hAnsi="Times New Roman" w:cs="Times New Roman"/>
          <w:b/>
          <w:bCs/>
          <w:color w:val="auto"/>
        </w:rPr>
        <w:t>А</w:t>
      </w:r>
    </w:p>
    <w:p w14:paraId="0378F924" w14:textId="77777777" w:rsidR="009A5186" w:rsidRPr="006F7991" w:rsidRDefault="009A5186" w:rsidP="0097244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7991">
        <w:rPr>
          <w:rFonts w:ascii="Times New Roman" w:eastAsia="Times New Roman" w:hAnsi="Times New Roman" w:cs="Times New Roman"/>
          <w:sz w:val="32"/>
          <w:szCs w:val="32"/>
          <w:lang w:val="en-US"/>
        </w:rPr>
        <w:t>Use</w:t>
      </w:r>
      <w:r w:rsidRPr="006F79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F7991">
        <w:rPr>
          <w:rFonts w:ascii="Times New Roman" w:eastAsia="Times New Roman" w:hAnsi="Times New Roman" w:cs="Times New Roman"/>
          <w:sz w:val="32"/>
          <w:szCs w:val="32"/>
          <w:lang w:val="en-US"/>
        </w:rPr>
        <w:t>Case</w:t>
      </w:r>
      <w:r w:rsidRPr="006F7991">
        <w:rPr>
          <w:rFonts w:ascii="Times New Roman" w:eastAsia="Times New Roman" w:hAnsi="Times New Roman" w:cs="Times New Roman"/>
          <w:sz w:val="32"/>
          <w:szCs w:val="32"/>
        </w:rPr>
        <w:t xml:space="preserve"> диаграмма проектируемой информационной системы</w:t>
      </w:r>
    </w:p>
    <w:p w14:paraId="52FA950C" w14:textId="77777777" w:rsidR="00972443" w:rsidRPr="006F7991" w:rsidRDefault="009A5186" w:rsidP="009A5186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972443" w:rsidRPr="006F7991" w:rsidSect="00972443">
          <w:pgSz w:w="16838" w:h="11906" w:orient="landscape" w:code="9"/>
          <w:pgMar w:top="1701" w:right="1134" w:bottom="851" w:left="1134" w:header="510" w:footer="510" w:gutter="0"/>
          <w:pgNumType w:start="40"/>
          <w:cols w:space="708"/>
          <w:docGrid w:linePitch="360"/>
        </w:sectPr>
      </w:pPr>
      <w:r w:rsidRPr="006F799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6A5D90" wp14:editId="29943282">
            <wp:extent cx="8182303" cy="49434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57" cy="49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C553" w14:textId="77777777" w:rsidR="00A16121" w:rsidRPr="00DB798C" w:rsidRDefault="00A16121" w:rsidP="00972443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B798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Б</w:t>
      </w:r>
    </w:p>
    <w:p w14:paraId="6D82E46E" w14:textId="77777777" w:rsidR="00A16121" w:rsidRPr="006F7991" w:rsidRDefault="00A16121" w:rsidP="0097244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7991">
        <w:rPr>
          <w:rFonts w:ascii="Times New Roman" w:eastAsia="Times New Roman" w:hAnsi="Times New Roman" w:cs="Times New Roman"/>
          <w:sz w:val="32"/>
          <w:szCs w:val="32"/>
        </w:rPr>
        <w:t>Код основных классов</w:t>
      </w:r>
    </w:p>
    <w:p w14:paraId="518243B9" w14:textId="77777777" w:rsidR="00285889" w:rsidRPr="006F7991" w:rsidRDefault="00285889" w:rsidP="0097244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7991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6F7991">
        <w:rPr>
          <w:rFonts w:ascii="Times New Roman" w:eastAsia="Times New Roman" w:hAnsi="Times New Roman" w:cs="Times New Roman"/>
          <w:sz w:val="28"/>
          <w:lang w:val="en-US"/>
        </w:rPr>
        <w:t>UniversalController</w:t>
      </w:r>
      <w:proofErr w:type="spellEnd"/>
      <w:r w:rsidRPr="006F7991">
        <w:rPr>
          <w:rFonts w:ascii="Times New Roman" w:eastAsia="Times New Roman" w:hAnsi="Times New Roman" w:cs="Times New Roman"/>
          <w:sz w:val="28"/>
        </w:rPr>
        <w:t>.</w:t>
      </w:r>
      <w:r w:rsidRPr="006F7991">
        <w:rPr>
          <w:rFonts w:ascii="Times New Roman" w:eastAsia="Times New Roman" w:hAnsi="Times New Roman" w:cs="Times New Roman"/>
          <w:sz w:val="28"/>
          <w:lang w:val="en-US"/>
        </w:rPr>
        <w:t>cs</w:t>
      </w:r>
    </w:p>
    <w:p w14:paraId="0D6D027A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A04B5D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C204A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94FE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Net.Http.Header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BC78CA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Net.Htt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72A59E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855C5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F4953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Security.Permission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CB81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Net.Http.Js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AE1F85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36FC05C3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Serialization.Formatters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Binar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75D883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Serializati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00F2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.Js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5224DB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flection.Metadata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5CCFA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ntrollers</w:t>
      </w:r>
      <w:proofErr w:type="spellEnd"/>
      <w:proofErr w:type="gramEnd"/>
    </w:p>
    <w:p w14:paraId="2B9741AA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BEE43B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</w:p>
    <w:p w14:paraId="0A46A49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252A0B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tring _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"http://localhost:80/api/";</w:t>
      </w:r>
    </w:p>
    <w:p w14:paraId="53CAC52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"")</w:t>
      </w:r>
    </w:p>
    <w:p w14:paraId="24F97ABA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E5EF1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D11FDB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63EACA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_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72100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DCDD1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1A9651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async Task&lt;P?&gt; Get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 path)</w:t>
      </w:r>
    </w:p>
    <w:p w14:paraId="0E058F0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4D8F3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"get", path);</w:t>
      </w:r>
    </w:p>
    <w:p w14:paraId="687CBC66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14547976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C466A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A20243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P?&gt; Post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 path, T? cl)</w:t>
      </w:r>
    </w:p>
    <w:p w14:paraId="263D7AA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9799AF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"post", path, cl);</w:t>
      </w:r>
    </w:p>
    <w:p w14:paraId="15EFA4D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2592C264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382F5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7D4BF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async Task&lt;P?&gt;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tring type, string path, T? cl = default(T))</w:t>
      </w:r>
    </w:p>
    <w:p w14:paraId="69D71186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C82BA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client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3E932E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? result;</w:t>
      </w:r>
    </w:p>
    <w:p w14:paraId="37A147DE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BaseAddres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Uri($"{_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414EE8B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DefaultRequestHeaders.Accept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Clea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437361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DefaultRequestHeaders.Accept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diaTypeWithQualityHeaderValu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"application/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5AE061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response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2D5103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589CF1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2D94CBC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ype == "get")</w:t>
      </w:r>
    </w:p>
    <w:p w14:paraId="4561C3C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52A0905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ype == "post")</w:t>
      </w:r>
    </w:p>
    <w:p w14:paraId="74CD6A4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7726954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lient.PostAsJsonAsyn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$"{path}", cl);</w:t>
      </w:r>
    </w:p>
    <w:p w14:paraId="4B3F7F0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sponse.EnsureSuccessStatusCod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F8FC45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F2BCE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sult = await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sponse.Content.ReadFromJsonAsyn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P&gt;();</w:t>
      </w:r>
    </w:p>
    <w:p w14:paraId="0245E1F5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FA270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10B82C23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481F71C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default(P);</w:t>
      </w:r>
    </w:p>
    <w:p w14:paraId="08F1B01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FCF75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15A972B0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A1989D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688E3B" w14:textId="77777777" w:rsidR="009A5186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256D6A" w14:textId="77777777" w:rsidR="00285889" w:rsidRPr="006F7991" w:rsidRDefault="00285889" w:rsidP="002858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Preparation.cs</w:t>
      </w:r>
      <w:proofErr w:type="spellEnd"/>
    </w:p>
    <w:p w14:paraId="26E3384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5F2BB2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3C72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ing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FCDFB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B20402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49367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BB2C1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97B61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325A1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B7F3B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E4E0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39D487D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6BEB0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Preparation</w:t>
      </w:r>
      <w:proofErr w:type="spellEnd"/>
    </w:p>
    <w:p w14:paraId="2C24D7B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C7475B4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To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)</w:t>
      </w:r>
    </w:p>
    <w:p w14:paraId="3AD4354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0D0284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bitmap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26695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A49503" w14:textId="77777777" w:rsidR="00B80F9C" w:rsidRPr="006F7991" w:rsidRDefault="00B80F9C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55C7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tream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FE95344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52C323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.Sav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stream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Format.P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8F520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tream.Seek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ekOrigin.Begi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9CB0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BeginIni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DFE9D25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Stream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stream;</w:t>
      </w:r>
    </w:p>
    <w:p w14:paraId="7BDF407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CacheOp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CacheOption.OnLoa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BA40D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.EndIni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56904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EA16F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bitmap;</w:t>
      </w:r>
    </w:p>
    <w:p w14:paraId="7080B2E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5C8E0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1864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rop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Rectangl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election)</w:t>
      </w:r>
    </w:p>
    <w:p w14:paraId="4448FC34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00296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bmp = image a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0944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ropBm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mp?.Clon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selection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mp.PixelForma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85556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.Dispos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2A936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ropBm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4E235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46C94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WpfToGDI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)</w:t>
      </w:r>
    </w:p>
    <w:p w14:paraId="31A52B5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7DAF4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BA39D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encoder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mpBitmapEncod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49E16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encoder.Frames.Add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Frame.Creat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image a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C58B5E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encoder.Sav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486E4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.Flush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BBC60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e.FromStream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A9D15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D0D0AC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yteTo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E216B3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8D9E0E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F54E6E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CEDFE1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.BeginIni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6F6F69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.Stream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20396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.EndIni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204F50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Im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8F5DEC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12E081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3B906C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207E17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91FFB1" w14:textId="77777777" w:rsidR="00285889" w:rsidRPr="006F7991" w:rsidRDefault="00291088" w:rsidP="00B80F9C">
      <w:pPr>
        <w:spacing w:after="240" w:line="33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819" w:rsidRPr="006F7991">
        <w:rPr>
          <w:rFonts w:ascii="Times New Roman" w:hAnsi="Times New Roman" w:cs="Times New Roman"/>
          <w:sz w:val="28"/>
          <w:szCs w:val="28"/>
          <w:lang w:val="en-US"/>
        </w:rPr>
        <w:t>MainWindowManager.cs</w:t>
      </w:r>
      <w:proofErr w:type="spellEnd"/>
    </w:p>
    <w:p w14:paraId="4B0AD9C7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A519522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D3447F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F77B74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47D746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1A72DF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591B4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6AA3852C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E38E093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MainWindowManager</w:t>
      </w:r>
      <w:proofErr w:type="spellEnd"/>
    </w:p>
    <w:p w14:paraId="070C16FC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5DA8222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Window window)</w:t>
      </w:r>
    </w:p>
    <w:p w14:paraId="5ABF4238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5C3F86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app =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p.Current.MainWindow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FDE812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p.Current.Main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window;</w:t>
      </w:r>
    </w:p>
    <w:p w14:paraId="66BCE60F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pp.Clos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D2C063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2B883A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16196D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DA23EA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0C67D" w14:textId="77777777" w:rsidR="00341819" w:rsidRPr="006F7991" w:rsidRDefault="00A26E18" w:rsidP="00B80F9C">
      <w:pPr>
        <w:spacing w:after="0" w:line="3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F7991">
        <w:rPr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rogramElementFinder.cs</w:t>
      </w:r>
      <w:proofErr w:type="spellEnd"/>
    </w:p>
    <w:p w14:paraId="2BEB820D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4E901F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E3BD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BC89C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flec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BC00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E348C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AD706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Modules.Modules</w:t>
      </w:r>
      <w:proofErr w:type="spellEnd"/>
      <w:proofErr w:type="gramEnd"/>
    </w:p>
    <w:p w14:paraId="50C7E2E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57F2E9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ProgramElementFinder</w:t>
      </w:r>
      <w:proofErr w:type="spellEnd"/>
    </w:p>
    <w:p w14:paraId="0C0EA35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89C4FFD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T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tring name, str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B57687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90D5C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? result = default(T);</w:t>
      </w:r>
    </w:p>
    <w:p w14:paraId="32674BF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FD99CB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A5EFB58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ame == null ||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48DD1C09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result;</w:t>
      </w:r>
    </w:p>
    <w:p w14:paraId="65896088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Elem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.Loa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492462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Elem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Element.GetExportedType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B05C1C8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type =&gt;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.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= name);</w:t>
      </w:r>
    </w:p>
    <w:p w14:paraId="16E7EB01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Elem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5A2F3491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result;</w:t>
      </w:r>
    </w:p>
    <w:p w14:paraId="60008926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(T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ctivator.CreateInstanc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assembly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typeElement.FullNam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?.Unwrap();</w:t>
      </w:r>
    </w:p>
    <w:p w14:paraId="0F9A54E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B8743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14:paraId="75504331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232E9262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B27C8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5F8F4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092B0E" w14:textId="77777777" w:rsidR="00A26E18" w:rsidRPr="006F7991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gisterGlobalHotkey.cs</w:t>
      </w:r>
      <w:proofErr w:type="spellEnd"/>
    </w:p>
    <w:p w14:paraId="39C586D6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295E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Interop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DE12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B42DF3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A499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56B4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0C18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D504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andyControl.Control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1E8844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flection.PortableExecutable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5E80E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84F75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eactive.Linq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118604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4F373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3607517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CE0DF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68F98EB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7991">
        <w:rPr>
          <w:rFonts w:ascii="Times New Roman" w:hAnsi="Times New Roman" w:cs="Times New Roman"/>
          <w:sz w:val="28"/>
          <w:szCs w:val="28"/>
        </w:rPr>
        <w:t xml:space="preserve">/// Это класс для добавления глобального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хоткея</w:t>
      </w:r>
      <w:proofErr w:type="spellEnd"/>
    </w:p>
    <w:p w14:paraId="48E6181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3E36267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gisterGlobalHotkey</w:t>
      </w:r>
      <w:proofErr w:type="spellEnd"/>
    </w:p>
    <w:p w14:paraId="3E6F228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88BCFA9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AA589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subscrip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57CA9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5C372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gisterGlobalHotke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.Native.Types.VirtualKeyCod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.Native.Types.Modifier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modifiers, Actio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BC081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8F340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CC741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hotke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Register(GlobalHotKeys.Native.Types.VirtualKeyCode.KEY_Q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lobalHotKeys.Native.Types.Modifiers.Control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8E9E5A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subscription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s_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Pressed</w:t>
      </w:r>
      <w:proofErr w:type="spellEnd"/>
    </w:p>
    <w:p w14:paraId="3B5DB02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ObserveO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nchronizationContext.Curre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3C5AC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.Subscribe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hotkey =&gt;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A73797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0840D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B89A9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EnabledStatu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CCFC6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FCA7E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6C14B4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5071322A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219E538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F6DC1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67840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41CB0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1793E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90F6A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ubscription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525AC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50723BE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71914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DFCBC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9A6458" w14:textId="77777777" w:rsidR="00A26E18" w:rsidRPr="006F7991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Capture.cs</w:t>
      </w:r>
      <w:proofErr w:type="spellEnd"/>
    </w:p>
    <w:p w14:paraId="16085AE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View.Window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384E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B5EE5A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9D90BC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C65E4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Imaging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CA04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3E1B7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AF7F6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B6E1C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00E0A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B6E0B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48D8F22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CF8CA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creenCapture</w:t>
      </w:r>
      <w:proofErr w:type="spellEnd"/>
    </w:p>
    <w:p w14:paraId="4654AB0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9311D4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"user32.dll")]</w:t>
      </w:r>
    </w:p>
    <w:p w14:paraId="2C3C22E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Foreground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14AF8C" w14:textId="77777777" w:rsidR="00B80F9C" w:rsidRPr="006F7991" w:rsidRDefault="00B80F9C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F5259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"user32.dll"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harSet.Auto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ExactSpelling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true)]</w:t>
      </w:r>
    </w:p>
    <w:p w14:paraId="4926D48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exte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Desktop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B53C93" w14:textId="77777777" w:rsidR="00B80F9C" w:rsidRPr="006F7991" w:rsidRDefault="00B80F9C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E1D04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tructLayou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LayoutKind.Sequential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020138C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uct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</w:p>
    <w:p w14:paraId="03EACD4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1D11699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Left;</w:t>
      </w:r>
    </w:p>
    <w:p w14:paraId="2D5CD03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Top;</w:t>
      </w:r>
    </w:p>
    <w:p w14:paraId="5CAC234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Right;</w:t>
      </w:r>
    </w:p>
    <w:p w14:paraId="52D1F9B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Bottom;</w:t>
      </w:r>
    </w:p>
    <w:p w14:paraId="5C66A22C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685C0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"user32.dll")]</w:t>
      </w:r>
    </w:p>
    <w:p w14:paraId="069E936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Window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ref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8934EE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mage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Desk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C03A8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91D2A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GetDesktop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04B8F2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BF013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E6A1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itmap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Activ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59607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D6296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GetForeground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CFEC6B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19DE7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ic Bitmap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CaptureWindow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handle)</w:t>
      </w:r>
    </w:p>
    <w:p w14:paraId="7C77D3A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00248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8748E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etWindow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handle, ref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04C6A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bounds = new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rect.Lef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Righ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Lef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Bottom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rect.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458407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new </w:t>
      </w:r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itmap(</w:t>
      </w:r>
      <w:proofErr w:type="spellStart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Width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Heigh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E6E38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graphics =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raphics.FromImag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result))</w:t>
      </w:r>
    </w:p>
    <w:p w14:paraId="58B3637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4FCD47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7991">
        <w:rPr>
          <w:rFonts w:ascii="Times New Roman" w:hAnsi="Times New Roman" w:cs="Times New Roman"/>
          <w:sz w:val="28"/>
          <w:szCs w:val="28"/>
          <w:lang w:val="en-US"/>
        </w:rPr>
        <w:t>graphics.CopyFromScreen</w:t>
      </w:r>
      <w:proofErr w:type="spellEnd"/>
      <w:proofErr w:type="gram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Left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Top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System.Drawing.Point.Empty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7991">
        <w:rPr>
          <w:rFonts w:ascii="Times New Roman" w:hAnsi="Times New Roman" w:cs="Times New Roman"/>
          <w:sz w:val="28"/>
          <w:szCs w:val="28"/>
          <w:lang w:val="en-US"/>
        </w:rPr>
        <w:t>bounds.Size</w:t>
      </w:r>
      <w:proofErr w:type="spellEnd"/>
      <w:r w:rsidRPr="006F79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70484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7991">
        <w:rPr>
          <w:rFonts w:ascii="Times New Roman" w:hAnsi="Times New Roman" w:cs="Times New Roman"/>
          <w:sz w:val="28"/>
          <w:szCs w:val="28"/>
        </w:rPr>
        <w:t>}</w:t>
      </w:r>
    </w:p>
    <w:p w14:paraId="4890A9D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9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70D1BC0E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928627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555E8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}</w:t>
      </w:r>
    </w:p>
    <w:p w14:paraId="2F18DE0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26E18" w:rsidRPr="006F7991" w:rsidSect="00972443">
      <w:pgSz w:w="11906" w:h="16838" w:code="9"/>
      <w:pgMar w:top="1134" w:right="851" w:bottom="1134" w:left="1701" w:header="510" w:footer="51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2219" w14:textId="77777777" w:rsidR="008B20B6" w:rsidRDefault="008B20B6" w:rsidP="003B0268">
      <w:pPr>
        <w:spacing w:after="0" w:line="240" w:lineRule="auto"/>
      </w:pPr>
      <w:r>
        <w:separator/>
      </w:r>
    </w:p>
  </w:endnote>
  <w:endnote w:type="continuationSeparator" w:id="0">
    <w:p w14:paraId="5DC0EAEC" w14:textId="77777777" w:rsidR="008B20B6" w:rsidRDefault="008B20B6" w:rsidP="003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77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8EBC9D" w14:textId="77777777" w:rsidR="00862249" w:rsidRPr="006857B1" w:rsidRDefault="0086224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57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57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57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76B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6857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E6A35D" w14:textId="77777777" w:rsidR="00862249" w:rsidRDefault="0086224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C473" w14:textId="77777777" w:rsidR="008B20B6" w:rsidRDefault="008B20B6" w:rsidP="003B0268">
      <w:pPr>
        <w:spacing w:after="0" w:line="240" w:lineRule="auto"/>
      </w:pPr>
      <w:r>
        <w:separator/>
      </w:r>
    </w:p>
  </w:footnote>
  <w:footnote w:type="continuationSeparator" w:id="0">
    <w:p w14:paraId="2BD3A8CD" w14:textId="77777777" w:rsidR="008B20B6" w:rsidRDefault="008B20B6" w:rsidP="003B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C23"/>
    <w:multiLevelType w:val="multilevel"/>
    <w:tmpl w:val="02162C2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9D45E9"/>
    <w:multiLevelType w:val="hybridMultilevel"/>
    <w:tmpl w:val="6EE266FC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11D56"/>
    <w:multiLevelType w:val="hybridMultilevel"/>
    <w:tmpl w:val="28349630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C82"/>
    <w:multiLevelType w:val="hybridMultilevel"/>
    <w:tmpl w:val="964EB56C"/>
    <w:lvl w:ilvl="0" w:tplc="7DD826D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AC53B0"/>
    <w:multiLevelType w:val="hybridMultilevel"/>
    <w:tmpl w:val="9BD48A32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BBC"/>
    <w:multiLevelType w:val="hybridMultilevel"/>
    <w:tmpl w:val="B72C9308"/>
    <w:lvl w:ilvl="0" w:tplc="9DE62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6E4"/>
    <w:multiLevelType w:val="hybridMultilevel"/>
    <w:tmpl w:val="287803A4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35C79"/>
    <w:multiLevelType w:val="hybridMultilevel"/>
    <w:tmpl w:val="3768186E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F77DE"/>
    <w:multiLevelType w:val="multilevel"/>
    <w:tmpl w:val="49FF77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B3260"/>
    <w:multiLevelType w:val="hybridMultilevel"/>
    <w:tmpl w:val="A5C0407E"/>
    <w:lvl w:ilvl="0" w:tplc="817262F2">
      <w:start w:val="1"/>
      <w:numFmt w:val="decimal"/>
      <w:lvlText w:val="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 w15:restartNumberingAfterBreak="0">
    <w:nsid w:val="6E59159D"/>
    <w:multiLevelType w:val="multilevel"/>
    <w:tmpl w:val="6E5915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1977"/>
    <w:multiLevelType w:val="hybridMultilevel"/>
    <w:tmpl w:val="4B88FCA2"/>
    <w:lvl w:ilvl="0" w:tplc="46EC4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DB1DEE"/>
    <w:multiLevelType w:val="hybridMultilevel"/>
    <w:tmpl w:val="790EA84C"/>
    <w:lvl w:ilvl="0" w:tplc="7DD826D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0E5"/>
    <w:rsid w:val="0000001A"/>
    <w:rsid w:val="000027A9"/>
    <w:rsid w:val="00004E60"/>
    <w:rsid w:val="0001187D"/>
    <w:rsid w:val="000231EC"/>
    <w:rsid w:val="00024039"/>
    <w:rsid w:val="00030E01"/>
    <w:rsid w:val="00031976"/>
    <w:rsid w:val="000372C0"/>
    <w:rsid w:val="00037F95"/>
    <w:rsid w:val="00040D6C"/>
    <w:rsid w:val="00042B08"/>
    <w:rsid w:val="00043611"/>
    <w:rsid w:val="000573F9"/>
    <w:rsid w:val="0005764A"/>
    <w:rsid w:val="00071DDC"/>
    <w:rsid w:val="00081E81"/>
    <w:rsid w:val="00082A1A"/>
    <w:rsid w:val="00091D89"/>
    <w:rsid w:val="000933C6"/>
    <w:rsid w:val="00095B90"/>
    <w:rsid w:val="00096E2B"/>
    <w:rsid w:val="000A1FB6"/>
    <w:rsid w:val="000A29D0"/>
    <w:rsid w:val="000A2F48"/>
    <w:rsid w:val="000A716F"/>
    <w:rsid w:val="000B004A"/>
    <w:rsid w:val="000C7128"/>
    <w:rsid w:val="000C7D0F"/>
    <w:rsid w:val="000D0577"/>
    <w:rsid w:val="000D427F"/>
    <w:rsid w:val="000E0759"/>
    <w:rsid w:val="000E2D46"/>
    <w:rsid w:val="000F2B9C"/>
    <w:rsid w:val="000F315A"/>
    <w:rsid w:val="000F7498"/>
    <w:rsid w:val="001016F9"/>
    <w:rsid w:val="00110EB5"/>
    <w:rsid w:val="00123ACE"/>
    <w:rsid w:val="00130371"/>
    <w:rsid w:val="001408A7"/>
    <w:rsid w:val="00140C78"/>
    <w:rsid w:val="0015204D"/>
    <w:rsid w:val="001535CA"/>
    <w:rsid w:val="00160930"/>
    <w:rsid w:val="001662A7"/>
    <w:rsid w:val="00175127"/>
    <w:rsid w:val="0019189C"/>
    <w:rsid w:val="001A0E3F"/>
    <w:rsid w:val="001B21BF"/>
    <w:rsid w:val="001C237F"/>
    <w:rsid w:val="001C7D3B"/>
    <w:rsid w:val="001E30AE"/>
    <w:rsid w:val="001E40E4"/>
    <w:rsid w:val="001E4192"/>
    <w:rsid w:val="001E7DBB"/>
    <w:rsid w:val="001F548B"/>
    <w:rsid w:val="00200B6B"/>
    <w:rsid w:val="00205236"/>
    <w:rsid w:val="00225F18"/>
    <w:rsid w:val="0022736F"/>
    <w:rsid w:val="00242800"/>
    <w:rsid w:val="00243C8F"/>
    <w:rsid w:val="0024442A"/>
    <w:rsid w:val="002448E6"/>
    <w:rsid w:val="002463CE"/>
    <w:rsid w:val="00254B16"/>
    <w:rsid w:val="00255E1C"/>
    <w:rsid w:val="002616E4"/>
    <w:rsid w:val="00261E44"/>
    <w:rsid w:val="00262C42"/>
    <w:rsid w:val="00266E6F"/>
    <w:rsid w:val="0027067B"/>
    <w:rsid w:val="00284013"/>
    <w:rsid w:val="00284BCB"/>
    <w:rsid w:val="00285889"/>
    <w:rsid w:val="00291088"/>
    <w:rsid w:val="002A4C9D"/>
    <w:rsid w:val="002A4F9B"/>
    <w:rsid w:val="002A543B"/>
    <w:rsid w:val="002B624A"/>
    <w:rsid w:val="002B6C71"/>
    <w:rsid w:val="002C2B7A"/>
    <w:rsid w:val="002D03F5"/>
    <w:rsid w:val="00306093"/>
    <w:rsid w:val="00306ABE"/>
    <w:rsid w:val="00306FA6"/>
    <w:rsid w:val="00314094"/>
    <w:rsid w:val="003145D3"/>
    <w:rsid w:val="003349BD"/>
    <w:rsid w:val="00341819"/>
    <w:rsid w:val="00343357"/>
    <w:rsid w:val="00344209"/>
    <w:rsid w:val="003449C5"/>
    <w:rsid w:val="003566EE"/>
    <w:rsid w:val="00356CB3"/>
    <w:rsid w:val="00365342"/>
    <w:rsid w:val="00374990"/>
    <w:rsid w:val="00374A02"/>
    <w:rsid w:val="003766DE"/>
    <w:rsid w:val="00380268"/>
    <w:rsid w:val="0038174A"/>
    <w:rsid w:val="00384B1B"/>
    <w:rsid w:val="003903C0"/>
    <w:rsid w:val="00391746"/>
    <w:rsid w:val="00392300"/>
    <w:rsid w:val="00396158"/>
    <w:rsid w:val="003A469F"/>
    <w:rsid w:val="003A4BCA"/>
    <w:rsid w:val="003A614F"/>
    <w:rsid w:val="003A6258"/>
    <w:rsid w:val="003B0268"/>
    <w:rsid w:val="003B07AB"/>
    <w:rsid w:val="003B0DE1"/>
    <w:rsid w:val="003B1ABE"/>
    <w:rsid w:val="003B1CC1"/>
    <w:rsid w:val="003C34D4"/>
    <w:rsid w:val="003C4FB7"/>
    <w:rsid w:val="003C79C4"/>
    <w:rsid w:val="003E3FD7"/>
    <w:rsid w:val="003E519D"/>
    <w:rsid w:val="003E61C5"/>
    <w:rsid w:val="003E6F8B"/>
    <w:rsid w:val="003F6D62"/>
    <w:rsid w:val="003F6FA9"/>
    <w:rsid w:val="00402940"/>
    <w:rsid w:val="0040696E"/>
    <w:rsid w:val="00431567"/>
    <w:rsid w:val="00440662"/>
    <w:rsid w:val="004470ED"/>
    <w:rsid w:val="00451F9E"/>
    <w:rsid w:val="004563D6"/>
    <w:rsid w:val="0046186E"/>
    <w:rsid w:val="00462075"/>
    <w:rsid w:val="00466594"/>
    <w:rsid w:val="00466B79"/>
    <w:rsid w:val="00473F7F"/>
    <w:rsid w:val="00477A22"/>
    <w:rsid w:val="00481C5F"/>
    <w:rsid w:val="00482832"/>
    <w:rsid w:val="00486254"/>
    <w:rsid w:val="00487FAB"/>
    <w:rsid w:val="004958EE"/>
    <w:rsid w:val="004A700D"/>
    <w:rsid w:val="004A799D"/>
    <w:rsid w:val="004B0EF3"/>
    <w:rsid w:val="004B4610"/>
    <w:rsid w:val="004B472B"/>
    <w:rsid w:val="004B670E"/>
    <w:rsid w:val="004E09B7"/>
    <w:rsid w:val="004E0E46"/>
    <w:rsid w:val="004E11A0"/>
    <w:rsid w:val="004E44E4"/>
    <w:rsid w:val="004F21EF"/>
    <w:rsid w:val="004F4780"/>
    <w:rsid w:val="004F6B11"/>
    <w:rsid w:val="004F70F2"/>
    <w:rsid w:val="004F7AD9"/>
    <w:rsid w:val="00501211"/>
    <w:rsid w:val="005178EA"/>
    <w:rsid w:val="0052546F"/>
    <w:rsid w:val="00526D0F"/>
    <w:rsid w:val="00526D46"/>
    <w:rsid w:val="00526D97"/>
    <w:rsid w:val="00531332"/>
    <w:rsid w:val="00536886"/>
    <w:rsid w:val="00537CB4"/>
    <w:rsid w:val="00547ADF"/>
    <w:rsid w:val="005563D7"/>
    <w:rsid w:val="00556F3E"/>
    <w:rsid w:val="00562B57"/>
    <w:rsid w:val="005678C3"/>
    <w:rsid w:val="00570054"/>
    <w:rsid w:val="005700E0"/>
    <w:rsid w:val="005716BC"/>
    <w:rsid w:val="00576893"/>
    <w:rsid w:val="005819BD"/>
    <w:rsid w:val="00583EEC"/>
    <w:rsid w:val="00586917"/>
    <w:rsid w:val="0059092E"/>
    <w:rsid w:val="00592128"/>
    <w:rsid w:val="00592B00"/>
    <w:rsid w:val="00592B16"/>
    <w:rsid w:val="005A140A"/>
    <w:rsid w:val="005A7712"/>
    <w:rsid w:val="005C2101"/>
    <w:rsid w:val="005C63EE"/>
    <w:rsid w:val="005D6E2B"/>
    <w:rsid w:val="005E0810"/>
    <w:rsid w:val="005E0BD6"/>
    <w:rsid w:val="005E678C"/>
    <w:rsid w:val="005E76EB"/>
    <w:rsid w:val="005F3D99"/>
    <w:rsid w:val="005F5CCE"/>
    <w:rsid w:val="005F6093"/>
    <w:rsid w:val="005F7BE1"/>
    <w:rsid w:val="00600570"/>
    <w:rsid w:val="00604098"/>
    <w:rsid w:val="00611C60"/>
    <w:rsid w:val="006134F2"/>
    <w:rsid w:val="006222B4"/>
    <w:rsid w:val="006243E2"/>
    <w:rsid w:val="00627A8B"/>
    <w:rsid w:val="00627C6F"/>
    <w:rsid w:val="0063415B"/>
    <w:rsid w:val="00634886"/>
    <w:rsid w:val="00634D57"/>
    <w:rsid w:val="00644B7A"/>
    <w:rsid w:val="00651AF0"/>
    <w:rsid w:val="00652F54"/>
    <w:rsid w:val="00660734"/>
    <w:rsid w:val="00665CDB"/>
    <w:rsid w:val="006672AC"/>
    <w:rsid w:val="006738DE"/>
    <w:rsid w:val="00680FD5"/>
    <w:rsid w:val="00681060"/>
    <w:rsid w:val="006857B1"/>
    <w:rsid w:val="006878BD"/>
    <w:rsid w:val="00692888"/>
    <w:rsid w:val="006945B1"/>
    <w:rsid w:val="00694957"/>
    <w:rsid w:val="006974C8"/>
    <w:rsid w:val="006A0F7C"/>
    <w:rsid w:val="006A1295"/>
    <w:rsid w:val="006A6725"/>
    <w:rsid w:val="006B2401"/>
    <w:rsid w:val="006B6B64"/>
    <w:rsid w:val="006C1919"/>
    <w:rsid w:val="006C2821"/>
    <w:rsid w:val="006C3D58"/>
    <w:rsid w:val="006C65F9"/>
    <w:rsid w:val="006C7FBB"/>
    <w:rsid w:val="006D0AB5"/>
    <w:rsid w:val="006D2BEA"/>
    <w:rsid w:val="006D357E"/>
    <w:rsid w:val="006D6DA4"/>
    <w:rsid w:val="006E0EA1"/>
    <w:rsid w:val="006E2E0B"/>
    <w:rsid w:val="006E3C8F"/>
    <w:rsid w:val="006F303F"/>
    <w:rsid w:val="006F3350"/>
    <w:rsid w:val="006F3E5D"/>
    <w:rsid w:val="006F5802"/>
    <w:rsid w:val="006F7991"/>
    <w:rsid w:val="007003F6"/>
    <w:rsid w:val="00701745"/>
    <w:rsid w:val="00707EEF"/>
    <w:rsid w:val="0071095C"/>
    <w:rsid w:val="00711C5D"/>
    <w:rsid w:val="00712BCF"/>
    <w:rsid w:val="00733DDF"/>
    <w:rsid w:val="00735022"/>
    <w:rsid w:val="007446DA"/>
    <w:rsid w:val="00752614"/>
    <w:rsid w:val="00756490"/>
    <w:rsid w:val="00756DA1"/>
    <w:rsid w:val="00764727"/>
    <w:rsid w:val="0076487A"/>
    <w:rsid w:val="007665EA"/>
    <w:rsid w:val="00767365"/>
    <w:rsid w:val="007700A3"/>
    <w:rsid w:val="00770572"/>
    <w:rsid w:val="0077101F"/>
    <w:rsid w:val="00772398"/>
    <w:rsid w:val="0078648F"/>
    <w:rsid w:val="0078774A"/>
    <w:rsid w:val="00790D40"/>
    <w:rsid w:val="00797A7F"/>
    <w:rsid w:val="007A224F"/>
    <w:rsid w:val="007A32C2"/>
    <w:rsid w:val="007A4174"/>
    <w:rsid w:val="007A5E2F"/>
    <w:rsid w:val="007B0827"/>
    <w:rsid w:val="007B258F"/>
    <w:rsid w:val="007B25C1"/>
    <w:rsid w:val="007B6B12"/>
    <w:rsid w:val="007B7EB6"/>
    <w:rsid w:val="007C0BD4"/>
    <w:rsid w:val="007C2CDF"/>
    <w:rsid w:val="007C4BA2"/>
    <w:rsid w:val="007D364D"/>
    <w:rsid w:val="007E4867"/>
    <w:rsid w:val="007E4BA4"/>
    <w:rsid w:val="007E6609"/>
    <w:rsid w:val="007F36F5"/>
    <w:rsid w:val="0080327F"/>
    <w:rsid w:val="0081614E"/>
    <w:rsid w:val="00820425"/>
    <w:rsid w:val="00822CD3"/>
    <w:rsid w:val="00831F7C"/>
    <w:rsid w:val="00837011"/>
    <w:rsid w:val="00841F4C"/>
    <w:rsid w:val="00845BF6"/>
    <w:rsid w:val="00856683"/>
    <w:rsid w:val="00860159"/>
    <w:rsid w:val="0086151E"/>
    <w:rsid w:val="00861BA7"/>
    <w:rsid w:val="00862249"/>
    <w:rsid w:val="00863797"/>
    <w:rsid w:val="008732C9"/>
    <w:rsid w:val="00873883"/>
    <w:rsid w:val="008749D2"/>
    <w:rsid w:val="00876084"/>
    <w:rsid w:val="0088490E"/>
    <w:rsid w:val="00896402"/>
    <w:rsid w:val="00896DF9"/>
    <w:rsid w:val="008A58FA"/>
    <w:rsid w:val="008A67EE"/>
    <w:rsid w:val="008A6EB9"/>
    <w:rsid w:val="008B0914"/>
    <w:rsid w:val="008B20B6"/>
    <w:rsid w:val="008C27C4"/>
    <w:rsid w:val="008C4FAC"/>
    <w:rsid w:val="008D3606"/>
    <w:rsid w:val="008D3B40"/>
    <w:rsid w:val="008D56CB"/>
    <w:rsid w:val="008D6F16"/>
    <w:rsid w:val="008E0275"/>
    <w:rsid w:val="008E3ABC"/>
    <w:rsid w:val="008F1228"/>
    <w:rsid w:val="00900866"/>
    <w:rsid w:val="009018D1"/>
    <w:rsid w:val="00902AB0"/>
    <w:rsid w:val="00907032"/>
    <w:rsid w:val="009105B1"/>
    <w:rsid w:val="009135CA"/>
    <w:rsid w:val="00917242"/>
    <w:rsid w:val="00926F28"/>
    <w:rsid w:val="00942B4E"/>
    <w:rsid w:val="00943AFB"/>
    <w:rsid w:val="00951AB5"/>
    <w:rsid w:val="009573B7"/>
    <w:rsid w:val="009574E3"/>
    <w:rsid w:val="0096311B"/>
    <w:rsid w:val="00964E54"/>
    <w:rsid w:val="00966A16"/>
    <w:rsid w:val="0096799A"/>
    <w:rsid w:val="00972443"/>
    <w:rsid w:val="00973680"/>
    <w:rsid w:val="00983103"/>
    <w:rsid w:val="009871E1"/>
    <w:rsid w:val="0099058E"/>
    <w:rsid w:val="00991957"/>
    <w:rsid w:val="0099298C"/>
    <w:rsid w:val="009A20DB"/>
    <w:rsid w:val="009A5186"/>
    <w:rsid w:val="009C0D27"/>
    <w:rsid w:val="009C46E3"/>
    <w:rsid w:val="009C6DE7"/>
    <w:rsid w:val="009D0F5E"/>
    <w:rsid w:val="009D61A7"/>
    <w:rsid w:val="009D623C"/>
    <w:rsid w:val="009D74F4"/>
    <w:rsid w:val="009E0D83"/>
    <w:rsid w:val="009E5FF1"/>
    <w:rsid w:val="009E6F69"/>
    <w:rsid w:val="009F660E"/>
    <w:rsid w:val="00A16121"/>
    <w:rsid w:val="00A26E18"/>
    <w:rsid w:val="00A35FFC"/>
    <w:rsid w:val="00A361BB"/>
    <w:rsid w:val="00A43CB3"/>
    <w:rsid w:val="00A563DA"/>
    <w:rsid w:val="00A711BD"/>
    <w:rsid w:val="00A743E0"/>
    <w:rsid w:val="00A74BD8"/>
    <w:rsid w:val="00A80D42"/>
    <w:rsid w:val="00A83E28"/>
    <w:rsid w:val="00A83EA3"/>
    <w:rsid w:val="00A858C2"/>
    <w:rsid w:val="00A864B4"/>
    <w:rsid w:val="00A94457"/>
    <w:rsid w:val="00A97792"/>
    <w:rsid w:val="00AA015B"/>
    <w:rsid w:val="00AA0EB8"/>
    <w:rsid w:val="00AB66B4"/>
    <w:rsid w:val="00AB6910"/>
    <w:rsid w:val="00AC60F0"/>
    <w:rsid w:val="00AC6CF8"/>
    <w:rsid w:val="00AD2A25"/>
    <w:rsid w:val="00AE011C"/>
    <w:rsid w:val="00AE1404"/>
    <w:rsid w:val="00AE1728"/>
    <w:rsid w:val="00AE619F"/>
    <w:rsid w:val="00AF17D3"/>
    <w:rsid w:val="00AF5111"/>
    <w:rsid w:val="00B07BDC"/>
    <w:rsid w:val="00B156D5"/>
    <w:rsid w:val="00B22041"/>
    <w:rsid w:val="00B231D5"/>
    <w:rsid w:val="00B25000"/>
    <w:rsid w:val="00B25C18"/>
    <w:rsid w:val="00B25C48"/>
    <w:rsid w:val="00B27C89"/>
    <w:rsid w:val="00B31086"/>
    <w:rsid w:val="00B370E5"/>
    <w:rsid w:val="00B42566"/>
    <w:rsid w:val="00B53C0B"/>
    <w:rsid w:val="00B610EF"/>
    <w:rsid w:val="00B61CC4"/>
    <w:rsid w:val="00B62B24"/>
    <w:rsid w:val="00B62C1D"/>
    <w:rsid w:val="00B6440A"/>
    <w:rsid w:val="00B66E77"/>
    <w:rsid w:val="00B714E4"/>
    <w:rsid w:val="00B71ABD"/>
    <w:rsid w:val="00B74AE3"/>
    <w:rsid w:val="00B74B95"/>
    <w:rsid w:val="00B80F9C"/>
    <w:rsid w:val="00B81F09"/>
    <w:rsid w:val="00B821E5"/>
    <w:rsid w:val="00B87716"/>
    <w:rsid w:val="00B877D0"/>
    <w:rsid w:val="00B93BB3"/>
    <w:rsid w:val="00B9719F"/>
    <w:rsid w:val="00BA22BC"/>
    <w:rsid w:val="00BA2466"/>
    <w:rsid w:val="00BA2615"/>
    <w:rsid w:val="00BB2FE3"/>
    <w:rsid w:val="00BB37EE"/>
    <w:rsid w:val="00BB6145"/>
    <w:rsid w:val="00BC2FC7"/>
    <w:rsid w:val="00BC3C75"/>
    <w:rsid w:val="00BC40FE"/>
    <w:rsid w:val="00BC56A6"/>
    <w:rsid w:val="00BC663E"/>
    <w:rsid w:val="00BD3688"/>
    <w:rsid w:val="00BE0411"/>
    <w:rsid w:val="00BE290C"/>
    <w:rsid w:val="00BF5868"/>
    <w:rsid w:val="00C00A4D"/>
    <w:rsid w:val="00C0135F"/>
    <w:rsid w:val="00C01446"/>
    <w:rsid w:val="00C01964"/>
    <w:rsid w:val="00C01F31"/>
    <w:rsid w:val="00C040DE"/>
    <w:rsid w:val="00C07FEE"/>
    <w:rsid w:val="00C13D06"/>
    <w:rsid w:val="00C23263"/>
    <w:rsid w:val="00C241EB"/>
    <w:rsid w:val="00C3383C"/>
    <w:rsid w:val="00C434D6"/>
    <w:rsid w:val="00C52AE4"/>
    <w:rsid w:val="00C52BB7"/>
    <w:rsid w:val="00C5601C"/>
    <w:rsid w:val="00C607A3"/>
    <w:rsid w:val="00C65C79"/>
    <w:rsid w:val="00C70B1F"/>
    <w:rsid w:val="00C70E20"/>
    <w:rsid w:val="00C712C7"/>
    <w:rsid w:val="00C810B1"/>
    <w:rsid w:val="00C84FE6"/>
    <w:rsid w:val="00C863C5"/>
    <w:rsid w:val="00C93C6A"/>
    <w:rsid w:val="00C9573D"/>
    <w:rsid w:val="00C95FB2"/>
    <w:rsid w:val="00C97EBF"/>
    <w:rsid w:val="00CA1638"/>
    <w:rsid w:val="00CA5C05"/>
    <w:rsid w:val="00CB5DEC"/>
    <w:rsid w:val="00CC1762"/>
    <w:rsid w:val="00CC2383"/>
    <w:rsid w:val="00CC3AA6"/>
    <w:rsid w:val="00CD4919"/>
    <w:rsid w:val="00CE2C8A"/>
    <w:rsid w:val="00CE3EE1"/>
    <w:rsid w:val="00CE461F"/>
    <w:rsid w:val="00CE4A2A"/>
    <w:rsid w:val="00CF0322"/>
    <w:rsid w:val="00CF0C92"/>
    <w:rsid w:val="00CF11B7"/>
    <w:rsid w:val="00CF7399"/>
    <w:rsid w:val="00D10094"/>
    <w:rsid w:val="00D3187C"/>
    <w:rsid w:val="00D54529"/>
    <w:rsid w:val="00D55C6E"/>
    <w:rsid w:val="00D61693"/>
    <w:rsid w:val="00D62F46"/>
    <w:rsid w:val="00D70435"/>
    <w:rsid w:val="00D71B47"/>
    <w:rsid w:val="00D83818"/>
    <w:rsid w:val="00D83E18"/>
    <w:rsid w:val="00D95E85"/>
    <w:rsid w:val="00D97959"/>
    <w:rsid w:val="00DB7307"/>
    <w:rsid w:val="00DB774E"/>
    <w:rsid w:val="00DB798C"/>
    <w:rsid w:val="00DC3D55"/>
    <w:rsid w:val="00DC5791"/>
    <w:rsid w:val="00DC6DD2"/>
    <w:rsid w:val="00DD2E18"/>
    <w:rsid w:val="00DD3285"/>
    <w:rsid w:val="00DE3130"/>
    <w:rsid w:val="00DE7C50"/>
    <w:rsid w:val="00DE7F3C"/>
    <w:rsid w:val="00E046B4"/>
    <w:rsid w:val="00E04E57"/>
    <w:rsid w:val="00E10DAA"/>
    <w:rsid w:val="00E130F2"/>
    <w:rsid w:val="00E1707C"/>
    <w:rsid w:val="00E23D79"/>
    <w:rsid w:val="00E250AE"/>
    <w:rsid w:val="00E26476"/>
    <w:rsid w:val="00E321D5"/>
    <w:rsid w:val="00E33638"/>
    <w:rsid w:val="00E35107"/>
    <w:rsid w:val="00E41BBA"/>
    <w:rsid w:val="00E52C5A"/>
    <w:rsid w:val="00E620F3"/>
    <w:rsid w:val="00E739E7"/>
    <w:rsid w:val="00E74E9F"/>
    <w:rsid w:val="00E848EC"/>
    <w:rsid w:val="00EA1ADE"/>
    <w:rsid w:val="00EA7745"/>
    <w:rsid w:val="00EB1BF4"/>
    <w:rsid w:val="00EB23DE"/>
    <w:rsid w:val="00EC2EE1"/>
    <w:rsid w:val="00ED0472"/>
    <w:rsid w:val="00ED4063"/>
    <w:rsid w:val="00EE4130"/>
    <w:rsid w:val="00F10710"/>
    <w:rsid w:val="00F11683"/>
    <w:rsid w:val="00F15F3F"/>
    <w:rsid w:val="00F21D2D"/>
    <w:rsid w:val="00F23FF8"/>
    <w:rsid w:val="00F26A7C"/>
    <w:rsid w:val="00F27882"/>
    <w:rsid w:val="00F31049"/>
    <w:rsid w:val="00F4176B"/>
    <w:rsid w:val="00F41988"/>
    <w:rsid w:val="00F41E35"/>
    <w:rsid w:val="00F42C98"/>
    <w:rsid w:val="00F52470"/>
    <w:rsid w:val="00F535F7"/>
    <w:rsid w:val="00F555E8"/>
    <w:rsid w:val="00F56862"/>
    <w:rsid w:val="00F60ECB"/>
    <w:rsid w:val="00F64A18"/>
    <w:rsid w:val="00F702B7"/>
    <w:rsid w:val="00F76720"/>
    <w:rsid w:val="00F803F0"/>
    <w:rsid w:val="00F832F7"/>
    <w:rsid w:val="00F83EDD"/>
    <w:rsid w:val="00F87F7B"/>
    <w:rsid w:val="00FA1400"/>
    <w:rsid w:val="00FA2567"/>
    <w:rsid w:val="00FD5155"/>
    <w:rsid w:val="00FD71FA"/>
    <w:rsid w:val="00FD7E99"/>
    <w:rsid w:val="00FE1D2B"/>
    <w:rsid w:val="00FE2116"/>
    <w:rsid w:val="00FE2F06"/>
    <w:rsid w:val="00FF172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B9B6"/>
  <w15:docId w15:val="{3C64860F-FB53-4983-B9FF-4AA10584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D89"/>
  </w:style>
  <w:style w:type="paragraph" w:styleId="1">
    <w:name w:val="heading 1"/>
    <w:basedOn w:val="a"/>
    <w:next w:val="a"/>
    <w:link w:val="10"/>
    <w:uiPriority w:val="9"/>
    <w:qFormat/>
    <w:rsid w:val="00F5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5247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F52470"/>
  </w:style>
  <w:style w:type="character" w:customStyle="1" w:styleId="a5">
    <w:name w:val="Основной текст_"/>
    <w:basedOn w:val="a0"/>
    <w:link w:val="11"/>
    <w:qFormat/>
    <w:locked/>
    <w:rsid w:val="00227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qFormat/>
    <w:rsid w:val="0022736F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68"/>
  </w:style>
  <w:style w:type="paragraph" w:styleId="a8">
    <w:name w:val="footer"/>
    <w:basedOn w:val="a"/>
    <w:link w:val="a9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68"/>
  </w:style>
  <w:style w:type="paragraph" w:customStyle="1" w:styleId="12">
    <w:name w:val="Абзац списка1"/>
    <w:basedOn w:val="a"/>
    <w:uiPriority w:val="34"/>
    <w:qFormat/>
    <w:rsid w:val="000A1FB6"/>
    <w:pPr>
      <w:spacing w:line="256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983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78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:Таблица"/>
    <w:basedOn w:val="a"/>
    <w:qFormat/>
    <w:rsid w:val="0096799A"/>
    <w:pPr>
      <w:spacing w:before="240"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table" w:styleId="ac">
    <w:name w:val="Table Grid"/>
    <w:basedOn w:val="a1"/>
    <w:uiPriority w:val="39"/>
    <w:qFormat/>
    <w:rsid w:val="0090086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738DE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38D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86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2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936C-2C51-44D6-A50B-5FCA6F5C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9</Pages>
  <Words>7686</Words>
  <Characters>4381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rs qw1n</dc:creator>
  <cp:keywords/>
  <dc:description/>
  <cp:lastModifiedBy>f0rs qw1n</cp:lastModifiedBy>
  <cp:revision>69</cp:revision>
  <dcterms:created xsi:type="dcterms:W3CDTF">2022-12-30T17:01:00Z</dcterms:created>
  <dcterms:modified xsi:type="dcterms:W3CDTF">2023-05-23T05:55:00Z</dcterms:modified>
</cp:coreProperties>
</file>